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6" w:type="pct"/>
        <w:tblLayout w:type="fixed"/>
        <w:tblLook w:val="04A0" w:firstRow="1" w:lastRow="0" w:firstColumn="1" w:lastColumn="0" w:noHBand="0" w:noVBand="1"/>
      </w:tblPr>
      <w:tblGrid>
        <w:gridCol w:w="236"/>
        <w:gridCol w:w="243"/>
        <w:gridCol w:w="216"/>
        <w:gridCol w:w="23"/>
        <w:gridCol w:w="237"/>
        <w:gridCol w:w="241"/>
        <w:gridCol w:w="218"/>
        <w:gridCol w:w="27"/>
        <w:gridCol w:w="354"/>
        <w:gridCol w:w="48"/>
        <w:gridCol w:w="191"/>
        <w:gridCol w:w="239"/>
        <w:gridCol w:w="237"/>
        <w:gridCol w:w="237"/>
        <w:gridCol w:w="245"/>
        <w:gridCol w:w="838"/>
        <w:gridCol w:w="1205"/>
        <w:gridCol w:w="207"/>
        <w:gridCol w:w="195"/>
        <w:gridCol w:w="1223"/>
        <w:gridCol w:w="191"/>
        <w:gridCol w:w="695"/>
        <w:gridCol w:w="511"/>
        <w:gridCol w:w="402"/>
        <w:gridCol w:w="1998"/>
        <w:gridCol w:w="17"/>
      </w:tblGrid>
      <w:tr w:rsidR="00343709" w14:paraId="33E921DA" w14:textId="77777777" w:rsidTr="009C0F30">
        <w:trPr>
          <w:trHeight w:val="283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787A1" w14:textId="77777777" w:rsidR="006452C7" w:rsidRDefault="006452C7" w:rsidP="00384965">
            <w:pPr>
              <w:jc w:val="center"/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AF883" w14:textId="77777777" w:rsidR="006452C7" w:rsidRDefault="006452C7" w:rsidP="00384965">
            <w:pPr>
              <w:jc w:val="center"/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CAF4E" w14:textId="77777777" w:rsidR="006452C7" w:rsidRDefault="006452C7" w:rsidP="00384965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E0487" w14:textId="77777777" w:rsidR="006452C7" w:rsidRDefault="006452C7" w:rsidP="00384965">
            <w:pPr>
              <w:jc w:val="center"/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06391" w14:textId="77777777" w:rsidR="006452C7" w:rsidRDefault="006452C7" w:rsidP="00384965">
            <w:pPr>
              <w:jc w:val="center"/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8982D" w14:textId="77777777" w:rsidR="006452C7" w:rsidRDefault="006452C7" w:rsidP="00384965">
            <w:pPr>
              <w:jc w:val="center"/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2E2C5" w14:textId="77777777" w:rsidR="006452C7" w:rsidRDefault="006452C7" w:rsidP="00384965">
            <w:pPr>
              <w:jc w:val="center"/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2731C" w14:textId="77777777" w:rsidR="006452C7" w:rsidRDefault="006452C7" w:rsidP="00384965">
            <w:pPr>
              <w:jc w:val="center"/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6E751" w14:textId="77777777" w:rsidR="006452C7" w:rsidRDefault="006452C7" w:rsidP="00384965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4E8B8" w14:textId="77777777" w:rsidR="006452C7" w:rsidRDefault="006452C7" w:rsidP="00384965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08998" w14:textId="77777777" w:rsidR="006452C7" w:rsidRDefault="006452C7" w:rsidP="00384965">
            <w:pPr>
              <w:jc w:val="center"/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B999D" w14:textId="77777777" w:rsidR="006452C7" w:rsidRDefault="006452C7" w:rsidP="00384965">
            <w:pPr>
              <w:jc w:val="center"/>
            </w:pPr>
          </w:p>
        </w:tc>
        <w:tc>
          <w:tcPr>
            <w:tcW w:w="1841" w:type="pct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B0C639" w14:textId="77777777" w:rsidR="00524816" w:rsidRDefault="0016472D" w:rsidP="00EC7355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General</w:t>
            </w:r>
            <w:r w:rsidR="006542BC">
              <w:rPr>
                <w:b/>
                <w:bCs/>
                <w:sz w:val="44"/>
                <w:szCs w:val="44"/>
              </w:rPr>
              <w:t xml:space="preserve"> </w:t>
            </w:r>
          </w:p>
          <w:p w14:paraId="18B1364D" w14:textId="77777777" w:rsidR="006452C7" w:rsidRPr="00EC7355" w:rsidRDefault="00415CE3" w:rsidP="00EC7355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Submission Form</w:t>
            </w:r>
          </w:p>
        </w:tc>
        <w:tc>
          <w:tcPr>
            <w:tcW w:w="576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17CF2C9" w14:textId="77777777" w:rsidR="006452C7" w:rsidRDefault="006452C7" w:rsidP="006452C7">
            <w:pPr>
              <w:jc w:val="right"/>
            </w:pPr>
            <w:r>
              <w:t>WVSC Ref:</w:t>
            </w:r>
          </w:p>
        </w:tc>
        <w:tc>
          <w:tcPr>
            <w:tcW w:w="115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AED2A" w14:textId="77777777" w:rsidR="006452C7" w:rsidRDefault="006452C7" w:rsidP="00811AA1">
            <w:pPr>
              <w:jc w:val="center"/>
            </w:pPr>
            <w:r w:rsidRPr="004F3E8B">
              <w:rPr>
                <w:color w:val="D0CECE" w:themeColor="background2" w:themeShade="E6"/>
              </w:rPr>
              <w:t>WVSC USEONLY</w:t>
            </w:r>
          </w:p>
        </w:tc>
      </w:tr>
      <w:tr w:rsidR="00343709" w14:paraId="443498D0" w14:textId="77777777" w:rsidTr="009C0F30">
        <w:trPr>
          <w:trHeight w:val="283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46783" w14:textId="77777777" w:rsidR="006452C7" w:rsidRDefault="006452C7" w:rsidP="00384965">
            <w:pPr>
              <w:jc w:val="center"/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3D2B9" w14:textId="77777777" w:rsidR="006452C7" w:rsidRDefault="006452C7" w:rsidP="00384965">
            <w:pPr>
              <w:jc w:val="center"/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7DDA6" w14:textId="77777777" w:rsidR="006452C7" w:rsidRDefault="00941466" w:rsidP="0038496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5777EA13" wp14:editId="2E5BAF59">
                  <wp:simplePos x="0" y="0"/>
                  <wp:positionH relativeFrom="column">
                    <wp:posOffset>-271780</wp:posOffset>
                  </wp:positionH>
                  <wp:positionV relativeFrom="paragraph">
                    <wp:posOffset>-134620</wp:posOffset>
                  </wp:positionV>
                  <wp:extent cx="1661160" cy="6096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VSC-logo-B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EE5FF" w14:textId="77777777" w:rsidR="006452C7" w:rsidRDefault="006452C7" w:rsidP="00384965">
            <w:pPr>
              <w:jc w:val="center"/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A466C" w14:textId="77777777" w:rsidR="006452C7" w:rsidRDefault="006452C7" w:rsidP="00384965">
            <w:pPr>
              <w:jc w:val="center"/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C6E75" w14:textId="77777777" w:rsidR="006452C7" w:rsidRDefault="006452C7" w:rsidP="00384965">
            <w:pPr>
              <w:jc w:val="center"/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65473" w14:textId="77777777" w:rsidR="006452C7" w:rsidRDefault="006452C7" w:rsidP="00384965">
            <w:pPr>
              <w:jc w:val="center"/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2805E" w14:textId="77777777" w:rsidR="006452C7" w:rsidRDefault="006452C7" w:rsidP="00384965">
            <w:pPr>
              <w:jc w:val="center"/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35FA8" w14:textId="77777777" w:rsidR="006452C7" w:rsidRDefault="006452C7" w:rsidP="00384965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96AC7" w14:textId="77777777" w:rsidR="006452C7" w:rsidRDefault="006452C7" w:rsidP="00384965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2175B" w14:textId="77777777" w:rsidR="006452C7" w:rsidRDefault="006452C7" w:rsidP="00384965">
            <w:pPr>
              <w:jc w:val="center"/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6C756" w14:textId="77777777" w:rsidR="006452C7" w:rsidRDefault="006452C7" w:rsidP="00384965">
            <w:pPr>
              <w:jc w:val="center"/>
            </w:pPr>
          </w:p>
        </w:tc>
        <w:tc>
          <w:tcPr>
            <w:tcW w:w="1841" w:type="pct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5A20CE" w14:textId="77777777" w:rsidR="006452C7" w:rsidRDefault="006452C7" w:rsidP="00384965">
            <w:pPr>
              <w:jc w:val="center"/>
            </w:pP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A974B3" w14:textId="77777777" w:rsidR="006452C7" w:rsidRDefault="006452C7" w:rsidP="00384965">
            <w:pPr>
              <w:jc w:val="center"/>
            </w:pPr>
          </w:p>
        </w:tc>
        <w:tc>
          <w:tcPr>
            <w:tcW w:w="115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C627" w14:textId="77777777" w:rsidR="006452C7" w:rsidRDefault="006452C7" w:rsidP="00384965">
            <w:pPr>
              <w:jc w:val="center"/>
            </w:pPr>
          </w:p>
        </w:tc>
      </w:tr>
      <w:tr w:rsidR="00343709" w14:paraId="55B05CF8" w14:textId="77777777" w:rsidTr="009C0F30">
        <w:trPr>
          <w:trHeight w:val="283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74AD1" w14:textId="77777777" w:rsidR="006452C7" w:rsidRDefault="006452C7" w:rsidP="00384965">
            <w:pPr>
              <w:jc w:val="center"/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DF2F1" w14:textId="77777777" w:rsidR="006452C7" w:rsidRDefault="006452C7" w:rsidP="00384965">
            <w:pPr>
              <w:jc w:val="center"/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DD82D" w14:textId="77777777" w:rsidR="006452C7" w:rsidRDefault="006452C7" w:rsidP="00384965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AFAE9" w14:textId="77777777" w:rsidR="006452C7" w:rsidRDefault="006452C7" w:rsidP="00384965">
            <w:pPr>
              <w:jc w:val="center"/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877D7" w14:textId="77777777" w:rsidR="006452C7" w:rsidRDefault="006452C7" w:rsidP="00384965">
            <w:pPr>
              <w:jc w:val="center"/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A399D" w14:textId="77777777" w:rsidR="006452C7" w:rsidRDefault="006452C7" w:rsidP="00384965">
            <w:pPr>
              <w:jc w:val="center"/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112F3" w14:textId="77777777" w:rsidR="006452C7" w:rsidRDefault="006452C7" w:rsidP="00384965">
            <w:pPr>
              <w:jc w:val="center"/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0E916" w14:textId="77777777" w:rsidR="006452C7" w:rsidRDefault="006452C7" w:rsidP="00384965">
            <w:pPr>
              <w:jc w:val="center"/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AF804" w14:textId="77777777" w:rsidR="006452C7" w:rsidRDefault="006452C7" w:rsidP="00384965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97139" w14:textId="77777777" w:rsidR="006452C7" w:rsidRDefault="006452C7" w:rsidP="00384965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93AED" w14:textId="77777777" w:rsidR="006452C7" w:rsidRDefault="006452C7" w:rsidP="00384965">
            <w:pPr>
              <w:jc w:val="center"/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657D0" w14:textId="77777777" w:rsidR="006452C7" w:rsidRDefault="006452C7" w:rsidP="00384965">
            <w:pPr>
              <w:jc w:val="center"/>
            </w:pPr>
          </w:p>
        </w:tc>
        <w:tc>
          <w:tcPr>
            <w:tcW w:w="1841" w:type="pct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438581" w14:textId="77777777" w:rsidR="006452C7" w:rsidRDefault="006452C7" w:rsidP="00384965">
            <w:pPr>
              <w:jc w:val="center"/>
            </w:pPr>
          </w:p>
        </w:tc>
        <w:tc>
          <w:tcPr>
            <w:tcW w:w="768" w:type="pct"/>
            <w:gridSpan w:val="3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656F84" w14:textId="77777777" w:rsidR="006452C7" w:rsidRPr="00EC7355" w:rsidRDefault="00941798" w:rsidP="00EC7355">
            <w:pPr>
              <w:jc w:val="right"/>
              <w:rPr>
                <w:spacing w:val="-20"/>
              </w:rPr>
            </w:pPr>
            <w:r>
              <w:t>Date received:</w:t>
            </w:r>
            <w:r w:rsidRPr="0064446A">
              <w:rPr>
                <w:color w:val="AEAAAA" w:themeColor="background2" w:themeShade="BF"/>
              </w:rPr>
              <w:t xml:space="preserve"> </w:t>
            </w:r>
            <w:r>
              <w:rPr>
                <w:color w:val="AEAAAA" w:themeColor="background2" w:themeShade="BF"/>
              </w:rPr>
              <w:t xml:space="preserve">       </w:t>
            </w:r>
          </w:p>
        </w:tc>
        <w:tc>
          <w:tcPr>
            <w:tcW w:w="960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09FF" w14:textId="77777777" w:rsidR="006452C7" w:rsidRDefault="006452C7" w:rsidP="00EC7355">
            <w:pPr>
              <w:jc w:val="center"/>
            </w:pPr>
            <w:r w:rsidRPr="004F3E8B">
              <w:rPr>
                <w:color w:val="D0CECE" w:themeColor="background2" w:themeShade="E6"/>
              </w:rPr>
              <w:t>WVSC USEONLY</w:t>
            </w:r>
          </w:p>
        </w:tc>
      </w:tr>
      <w:tr w:rsidR="00343709" w14:paraId="5BC95035" w14:textId="77777777" w:rsidTr="009C0F30">
        <w:trPr>
          <w:trHeight w:val="283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B6E0F" w14:textId="77777777" w:rsidR="006452C7" w:rsidRDefault="006452C7" w:rsidP="00384965">
            <w:pPr>
              <w:jc w:val="center"/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A18BC" w14:textId="77777777" w:rsidR="006452C7" w:rsidRDefault="006452C7" w:rsidP="00384965">
            <w:pPr>
              <w:jc w:val="center"/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38B43" w14:textId="77777777" w:rsidR="006452C7" w:rsidRDefault="006452C7" w:rsidP="00384965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24E32" w14:textId="77777777" w:rsidR="006452C7" w:rsidRDefault="006452C7" w:rsidP="00384965">
            <w:pPr>
              <w:jc w:val="center"/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ED199" w14:textId="77777777" w:rsidR="006452C7" w:rsidRDefault="006452C7" w:rsidP="00384965">
            <w:pPr>
              <w:jc w:val="center"/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B90C2" w14:textId="77777777" w:rsidR="006452C7" w:rsidRDefault="006452C7" w:rsidP="00384965">
            <w:pPr>
              <w:jc w:val="center"/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D2277" w14:textId="77777777" w:rsidR="006452C7" w:rsidRDefault="006452C7" w:rsidP="00384965">
            <w:pPr>
              <w:jc w:val="center"/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00DB6" w14:textId="77777777" w:rsidR="006452C7" w:rsidRDefault="006452C7" w:rsidP="00384965">
            <w:pPr>
              <w:jc w:val="center"/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B0132" w14:textId="77777777" w:rsidR="006452C7" w:rsidRDefault="006452C7" w:rsidP="00384965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99B3B" w14:textId="77777777" w:rsidR="006452C7" w:rsidRDefault="006452C7" w:rsidP="00384965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4E586" w14:textId="77777777" w:rsidR="006452C7" w:rsidRDefault="006452C7" w:rsidP="00384965">
            <w:pPr>
              <w:jc w:val="center"/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61D46" w14:textId="77777777" w:rsidR="006452C7" w:rsidRDefault="006452C7" w:rsidP="00384965">
            <w:pPr>
              <w:jc w:val="center"/>
            </w:pPr>
          </w:p>
        </w:tc>
        <w:tc>
          <w:tcPr>
            <w:tcW w:w="1841" w:type="pct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1DC6DE" w14:textId="77777777" w:rsidR="006452C7" w:rsidRDefault="006452C7" w:rsidP="00384965">
            <w:pPr>
              <w:jc w:val="center"/>
            </w:pPr>
          </w:p>
        </w:tc>
        <w:tc>
          <w:tcPr>
            <w:tcW w:w="768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631494" w14:textId="77777777" w:rsidR="006452C7" w:rsidRDefault="006452C7" w:rsidP="00384965">
            <w:pPr>
              <w:jc w:val="center"/>
            </w:pPr>
          </w:p>
        </w:tc>
        <w:tc>
          <w:tcPr>
            <w:tcW w:w="9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5B1E" w14:textId="77777777" w:rsidR="006452C7" w:rsidRDefault="006452C7" w:rsidP="00384965">
            <w:pPr>
              <w:jc w:val="center"/>
            </w:pPr>
          </w:p>
        </w:tc>
      </w:tr>
      <w:tr w:rsidR="00811AA1" w14:paraId="6D32A799" w14:textId="77777777" w:rsidTr="009C0F30">
        <w:trPr>
          <w:trHeight w:val="516"/>
        </w:trPr>
        <w:tc>
          <w:tcPr>
            <w:tcW w:w="4998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6F7F0" w14:textId="77777777" w:rsidR="00811AA1" w:rsidRPr="00811AA1" w:rsidRDefault="00B81BEB" w:rsidP="00394280">
            <w:pPr>
              <w:spacing w:before="60" w:after="60"/>
              <w:jc w:val="center"/>
              <w:rPr>
                <w:b/>
                <w:bCs/>
              </w:rPr>
            </w:pPr>
            <w:r w:rsidRPr="00B81BEB">
              <w:rPr>
                <w:b/>
                <w:bCs/>
                <w:color w:val="262626" w:themeColor="text1" w:themeTint="D9"/>
                <w:sz w:val="36"/>
                <w:szCs w:val="36"/>
              </w:rPr>
              <w:t>PLEASE USE SPECIFIC SUBMISSION FORMS FOR SUBMITTING</w:t>
            </w:r>
            <w:r w:rsidR="0016472D" w:rsidRPr="00B81BEB">
              <w:rPr>
                <w:b/>
                <w:bCs/>
                <w:color w:val="262626" w:themeColor="text1" w:themeTint="D9"/>
                <w:sz w:val="36"/>
                <w:szCs w:val="36"/>
              </w:rPr>
              <w:t xml:space="preserve"> POSTMORTEM EXAMINATIONS &amp; SHEEP SCAB</w:t>
            </w:r>
          </w:p>
        </w:tc>
      </w:tr>
      <w:tr w:rsidR="00343709" w:rsidRPr="00BB41EF" w14:paraId="2D11DCFC" w14:textId="77777777" w:rsidTr="00131FFC">
        <w:trPr>
          <w:trHeight w:val="340"/>
        </w:trPr>
        <w:tc>
          <w:tcPr>
            <w:tcW w:w="2403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548A9F" w14:textId="77777777" w:rsidR="00C96BF3" w:rsidRPr="00BB41EF" w:rsidRDefault="00C96BF3" w:rsidP="007E334F">
            <w:pPr>
              <w:rPr>
                <w:b/>
                <w:bCs/>
              </w:rPr>
            </w:pPr>
            <w:r w:rsidRPr="00BB41EF">
              <w:rPr>
                <w:b/>
                <w:bCs/>
              </w:rPr>
              <w:t>CLIENT’S NAME &amp; ADDRESS</w:t>
            </w:r>
          </w:p>
        </w:tc>
        <w:tc>
          <w:tcPr>
            <w:tcW w:w="192" w:type="pct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556E14A" w14:textId="77777777" w:rsidR="00C96BF3" w:rsidRPr="00BB41EF" w:rsidRDefault="00C96BF3" w:rsidP="00384965">
            <w:pPr>
              <w:jc w:val="center"/>
            </w:pPr>
          </w:p>
        </w:tc>
        <w:tc>
          <w:tcPr>
            <w:tcW w:w="240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0D7A18" w14:textId="77777777" w:rsidR="00C96BF3" w:rsidRPr="00BB41EF" w:rsidRDefault="00C96BF3" w:rsidP="007E334F">
            <w:pPr>
              <w:rPr>
                <w:b/>
                <w:bCs/>
              </w:rPr>
            </w:pPr>
            <w:r w:rsidRPr="00BB41EF">
              <w:rPr>
                <w:b/>
                <w:bCs/>
              </w:rPr>
              <w:t>VETERINARY PRACTICE</w:t>
            </w:r>
          </w:p>
        </w:tc>
      </w:tr>
      <w:tr w:rsidR="00343709" w:rsidRPr="00BB41EF" w14:paraId="4769E2F0" w14:textId="77777777" w:rsidTr="00131FFC">
        <w:trPr>
          <w:trHeight w:val="1134"/>
        </w:trPr>
        <w:sdt>
          <w:sdtPr>
            <w:id w:val="-807388203"/>
            <w:placeholder>
              <w:docPart w:val="9D68035C353048DDBF618CCD5080BA9F"/>
            </w:placeholder>
            <w:showingPlcHdr/>
          </w:sdtPr>
          <w:sdtEndPr/>
          <w:sdtContent>
            <w:tc>
              <w:tcPr>
                <w:tcW w:w="2403" w:type="pct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57898A" w14:textId="77777777" w:rsidR="008102E8" w:rsidRPr="00BB41EF" w:rsidRDefault="008102E8" w:rsidP="004F283F">
                <w:pPr>
                  <w:spacing w:after="120"/>
                </w:pPr>
                <w:r w:rsidRPr="00131FFC">
                  <w:rPr>
                    <w:rStyle w:val="PlaceholderText"/>
                    <w:color w:val="D0CECE"/>
                  </w:rPr>
                  <w:t>Click or tap here to enter text.</w:t>
                </w:r>
              </w:p>
            </w:tc>
          </w:sdtContent>
        </w:sdt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2C61" w14:textId="77777777" w:rsidR="008102E8" w:rsidRPr="00BB41EF" w:rsidRDefault="008102E8" w:rsidP="00384965">
            <w:pPr>
              <w:jc w:val="center"/>
            </w:pPr>
          </w:p>
        </w:tc>
        <w:sdt>
          <w:sdtPr>
            <w:id w:val="1297880621"/>
            <w:placeholder>
              <w:docPart w:val="DEBBAF23F54244B1BBE21A4F727F54FD"/>
            </w:placeholder>
            <w:showingPlcHdr/>
          </w:sdtPr>
          <w:sdtEndPr/>
          <w:sdtContent>
            <w:tc>
              <w:tcPr>
                <w:tcW w:w="2403" w:type="pct"/>
                <w:gridSpan w:val="7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675662" w14:textId="77777777" w:rsidR="008102E8" w:rsidRPr="00BB41EF" w:rsidRDefault="008102E8" w:rsidP="004F283F">
                <w:r w:rsidRPr="00131FFC">
                  <w:rPr>
                    <w:rStyle w:val="PlaceholderText"/>
                    <w:color w:val="D0CECE"/>
                  </w:rPr>
                  <w:t>Click or tap here to enter text.</w:t>
                </w:r>
              </w:p>
            </w:tc>
          </w:sdtContent>
        </w:sdt>
      </w:tr>
      <w:tr w:rsidR="00343709" w:rsidRPr="00BB41EF" w14:paraId="447450C8" w14:textId="77777777" w:rsidTr="00131FFC">
        <w:trPr>
          <w:trHeight w:val="340"/>
        </w:trPr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33FC69" w14:textId="77777777" w:rsidR="007A09C3" w:rsidRPr="000B6506" w:rsidRDefault="007A09C3" w:rsidP="00384965">
            <w:pPr>
              <w:jc w:val="center"/>
              <w:rPr>
                <w:b/>
                <w:bCs/>
              </w:rPr>
            </w:pPr>
            <w:r w:rsidRPr="000B6506">
              <w:rPr>
                <w:b/>
                <w:bCs/>
                <w:sz w:val="18"/>
                <w:szCs w:val="18"/>
              </w:rPr>
              <w:t>CPHH:</w:t>
            </w:r>
          </w:p>
        </w:tc>
        <w:sdt>
          <w:sdtPr>
            <w:id w:val="-826130055"/>
            <w:placeholder>
              <w:docPart w:val="0811C161301D4E648A44247BCD0B63FA"/>
            </w:placeholder>
            <w:showingPlcHdr/>
          </w:sdtPr>
          <w:sdtEndPr/>
          <w:sdtContent>
            <w:tc>
              <w:tcPr>
                <w:tcW w:w="2060" w:type="pct"/>
                <w:gridSpan w:val="1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671F37" w14:textId="77777777" w:rsidR="007A09C3" w:rsidRPr="00BB41EF" w:rsidRDefault="007A09C3" w:rsidP="00F322CF">
                <w:r w:rsidRPr="00131FFC">
                  <w:rPr>
                    <w:rStyle w:val="PlaceholderText"/>
                    <w:color w:val="D0CECE"/>
                  </w:rPr>
                  <w:t>Click or tap here to enter CPHH.</w:t>
                </w:r>
              </w:p>
            </w:tc>
          </w:sdtContent>
        </w:sdt>
        <w:tc>
          <w:tcPr>
            <w:tcW w:w="1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3701" w14:textId="77777777" w:rsidR="007A09C3" w:rsidRPr="00BB41EF" w:rsidRDefault="007A09C3" w:rsidP="00384965">
            <w:pPr>
              <w:jc w:val="center"/>
            </w:pPr>
          </w:p>
        </w:tc>
        <w:tc>
          <w:tcPr>
            <w:tcW w:w="67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BBF9C7" w14:textId="77777777" w:rsidR="007A09C3" w:rsidRPr="000B6506" w:rsidRDefault="007A09C3" w:rsidP="007A09C3">
            <w:pPr>
              <w:jc w:val="right"/>
              <w:rPr>
                <w:b/>
                <w:bCs/>
              </w:rPr>
            </w:pPr>
            <w:r w:rsidRPr="000B6506">
              <w:rPr>
                <w:b/>
                <w:bCs/>
              </w:rPr>
              <w:t>Email(s)*:</w:t>
            </w:r>
          </w:p>
        </w:tc>
        <w:sdt>
          <w:sdtPr>
            <w:id w:val="1422606242"/>
            <w:placeholder>
              <w:docPart w:val="8A9D2386CFBD48D4AC8FDB1618315CAA"/>
            </w:placeholder>
            <w:showingPlcHdr/>
          </w:sdtPr>
          <w:sdtEndPr/>
          <w:sdtContent>
            <w:tc>
              <w:tcPr>
                <w:tcW w:w="1728" w:type="pct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6A2E05" w14:textId="77777777" w:rsidR="007A09C3" w:rsidRPr="00BB41EF" w:rsidRDefault="007A09C3" w:rsidP="00F322CF">
                <w:r w:rsidRPr="00131FFC">
                  <w:rPr>
                    <w:rStyle w:val="PlaceholderText"/>
                    <w:color w:val="D0CECE"/>
                  </w:rPr>
                  <w:t>Click or tap here to enter text.</w:t>
                </w:r>
              </w:p>
            </w:tc>
          </w:sdtContent>
        </w:sdt>
      </w:tr>
      <w:tr w:rsidR="00947E2F" w:rsidRPr="00BB41EF" w14:paraId="31B6FF22" w14:textId="77777777" w:rsidTr="00131FFC">
        <w:trPr>
          <w:trHeight w:val="340"/>
        </w:trPr>
        <w:tc>
          <w:tcPr>
            <w:tcW w:w="2403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4BCFC4" w14:textId="77777777" w:rsidR="007A09C3" w:rsidRPr="00BB41EF" w:rsidRDefault="007A09C3" w:rsidP="00061772">
            <w:r w:rsidRPr="00BB41EF">
              <w:t>Address where animals kept, if different from above:</w:t>
            </w:r>
          </w:p>
        </w:tc>
        <w:tc>
          <w:tcPr>
            <w:tcW w:w="19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6E5424" w14:textId="77777777" w:rsidR="007A09C3" w:rsidRPr="00BB41EF" w:rsidRDefault="007A09C3" w:rsidP="00490618">
            <w:pPr>
              <w:jc w:val="center"/>
            </w:pPr>
          </w:p>
        </w:tc>
        <w:tc>
          <w:tcPr>
            <w:tcW w:w="6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9EBCEC" w14:textId="77777777" w:rsidR="007A09C3" w:rsidRPr="000B6506" w:rsidRDefault="007A09C3" w:rsidP="00490618">
            <w:pPr>
              <w:jc w:val="center"/>
              <w:rPr>
                <w:b/>
                <w:bCs/>
              </w:rPr>
            </w:pPr>
          </w:p>
        </w:tc>
        <w:sdt>
          <w:sdtPr>
            <w:id w:val="-235247751"/>
            <w:placeholder>
              <w:docPart w:val="C423333BA7614B4EB030F58248801242"/>
            </w:placeholder>
            <w:showingPlcHdr/>
          </w:sdtPr>
          <w:sdtEndPr/>
          <w:sdtContent>
            <w:tc>
              <w:tcPr>
                <w:tcW w:w="1728" w:type="pct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C28D64" w14:textId="77777777" w:rsidR="007A09C3" w:rsidRPr="00BB41EF" w:rsidRDefault="007A09C3" w:rsidP="00F322CF">
                <w:r w:rsidRPr="00131FFC">
                  <w:rPr>
                    <w:rStyle w:val="PlaceholderText"/>
                    <w:color w:val="D0CECE"/>
                  </w:rPr>
                  <w:t>Click or tap here to enter text.</w:t>
                </w:r>
              </w:p>
            </w:tc>
          </w:sdtContent>
        </w:sdt>
      </w:tr>
      <w:tr w:rsidR="00947E2F" w:rsidRPr="00BB41EF" w14:paraId="07BC6594" w14:textId="77777777" w:rsidTr="00131FFC">
        <w:trPr>
          <w:trHeight w:val="340"/>
        </w:trPr>
        <w:sdt>
          <w:sdtPr>
            <w:id w:val="39178941"/>
            <w:placeholder>
              <w:docPart w:val="DF2E7D5EE6014728AF0AC3C63DBB44D9"/>
            </w:placeholder>
            <w:showingPlcHdr/>
          </w:sdtPr>
          <w:sdtEndPr/>
          <w:sdtContent>
            <w:tc>
              <w:tcPr>
                <w:tcW w:w="2403" w:type="pct"/>
                <w:gridSpan w:val="17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6691F8" w14:textId="77777777" w:rsidR="007A09C3" w:rsidRPr="00BB41EF" w:rsidRDefault="007A09C3" w:rsidP="004F283F">
                <w:pPr>
                  <w:spacing w:after="120"/>
                </w:pPr>
                <w:r w:rsidRPr="00131FFC">
                  <w:rPr>
                    <w:rStyle w:val="PlaceholderText"/>
                    <w:color w:val="D0CECE"/>
                  </w:rPr>
                  <w:t>Click or tap here to enter text.</w:t>
                </w:r>
              </w:p>
            </w:tc>
          </w:sdtContent>
        </w:sdt>
        <w:tc>
          <w:tcPr>
            <w:tcW w:w="1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B008" w14:textId="77777777" w:rsidR="007A09C3" w:rsidRPr="00BB41EF" w:rsidRDefault="007A09C3" w:rsidP="00384965">
            <w:pPr>
              <w:jc w:val="center"/>
            </w:pPr>
          </w:p>
        </w:tc>
        <w:tc>
          <w:tcPr>
            <w:tcW w:w="6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40140D" w14:textId="77777777" w:rsidR="007A09C3" w:rsidRPr="000B6506" w:rsidRDefault="007A09C3" w:rsidP="00384965">
            <w:pPr>
              <w:jc w:val="center"/>
              <w:rPr>
                <w:b/>
                <w:bCs/>
              </w:rPr>
            </w:pPr>
          </w:p>
        </w:tc>
        <w:sdt>
          <w:sdtPr>
            <w:id w:val="1918133275"/>
            <w:placeholder>
              <w:docPart w:val="6D2A8D26C3E7464CAC94CC375553BAFE"/>
            </w:placeholder>
            <w:showingPlcHdr/>
          </w:sdtPr>
          <w:sdtEndPr/>
          <w:sdtContent>
            <w:tc>
              <w:tcPr>
                <w:tcW w:w="1728" w:type="pct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4DF4FD" w14:textId="77777777" w:rsidR="007A09C3" w:rsidRPr="00BB41EF" w:rsidRDefault="007A09C3" w:rsidP="00F322CF">
                <w:r w:rsidRPr="00131FFC">
                  <w:rPr>
                    <w:rStyle w:val="PlaceholderText"/>
                    <w:color w:val="D0CECE"/>
                  </w:rPr>
                  <w:t>Click or tap here to enter text.</w:t>
                </w:r>
              </w:p>
            </w:tc>
          </w:sdtContent>
        </w:sdt>
      </w:tr>
      <w:tr w:rsidR="00947E2F" w:rsidRPr="00BB41EF" w14:paraId="73E36D77" w14:textId="77777777" w:rsidTr="00131FFC">
        <w:trPr>
          <w:trHeight w:val="340"/>
        </w:trPr>
        <w:tc>
          <w:tcPr>
            <w:tcW w:w="2403" w:type="pct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A62C" w14:textId="77777777" w:rsidR="008102E8" w:rsidRPr="00BB41EF" w:rsidRDefault="008102E8" w:rsidP="008102E8">
            <w:pPr>
              <w:spacing w:after="120"/>
            </w:pPr>
          </w:p>
        </w:tc>
        <w:tc>
          <w:tcPr>
            <w:tcW w:w="1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C3CC" w14:textId="77777777" w:rsidR="008102E8" w:rsidRPr="00BB41EF" w:rsidRDefault="008102E8" w:rsidP="00384965">
            <w:pPr>
              <w:jc w:val="center"/>
            </w:pPr>
          </w:p>
        </w:tc>
        <w:tc>
          <w:tcPr>
            <w:tcW w:w="675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42C78" w14:textId="77777777" w:rsidR="008102E8" w:rsidRPr="000B6506" w:rsidRDefault="007A09C3" w:rsidP="005363F4">
            <w:pPr>
              <w:jc w:val="right"/>
              <w:rPr>
                <w:b/>
                <w:bCs/>
              </w:rPr>
            </w:pPr>
            <w:r w:rsidRPr="000B6506">
              <w:rPr>
                <w:b/>
                <w:bCs/>
              </w:rPr>
              <w:t>Clinician:</w:t>
            </w:r>
          </w:p>
        </w:tc>
        <w:sdt>
          <w:sdtPr>
            <w:id w:val="-378702542"/>
            <w:placeholder>
              <w:docPart w:val="9647970BE1704590A286C8C06E8A665C"/>
            </w:placeholder>
            <w:showingPlcHdr/>
          </w:sdtPr>
          <w:sdtEndPr/>
          <w:sdtContent>
            <w:tc>
              <w:tcPr>
                <w:tcW w:w="1728" w:type="pct"/>
                <w:gridSpan w:val="5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AADCBF" w14:textId="77777777" w:rsidR="008102E8" w:rsidRPr="00BB41EF" w:rsidRDefault="008102E8" w:rsidP="00F322CF">
                <w:r w:rsidRPr="00131FFC">
                  <w:rPr>
                    <w:rStyle w:val="PlaceholderText"/>
                    <w:color w:val="D0CECE"/>
                  </w:rPr>
                  <w:t>Click or tap here to enter text.</w:t>
                </w:r>
              </w:p>
            </w:tc>
          </w:sdtContent>
        </w:sdt>
      </w:tr>
      <w:tr w:rsidR="00947E2F" w:rsidRPr="00BB41EF" w14:paraId="36DA6D4D" w14:textId="77777777" w:rsidTr="00131FFC">
        <w:trPr>
          <w:trHeight w:val="340"/>
        </w:trPr>
        <w:tc>
          <w:tcPr>
            <w:tcW w:w="2403" w:type="pct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B6583" w14:textId="77777777" w:rsidR="008102E8" w:rsidRPr="00BB41EF" w:rsidRDefault="008102E8" w:rsidP="00C96BF3"/>
        </w:tc>
        <w:tc>
          <w:tcPr>
            <w:tcW w:w="1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5963" w14:textId="77777777" w:rsidR="008102E8" w:rsidRPr="00BB41EF" w:rsidRDefault="008102E8" w:rsidP="00384965">
            <w:pPr>
              <w:jc w:val="center"/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4BFC1D" w14:textId="77777777" w:rsidR="008102E8" w:rsidRPr="000B6506" w:rsidRDefault="007A09C3" w:rsidP="005363F4">
            <w:pPr>
              <w:jc w:val="right"/>
              <w:rPr>
                <w:b/>
                <w:bCs/>
              </w:rPr>
            </w:pPr>
            <w:r w:rsidRPr="000B6506">
              <w:rPr>
                <w:b/>
                <w:bCs/>
                <w:sz w:val="20"/>
                <w:szCs w:val="20"/>
              </w:rPr>
              <w:t>&amp; Mobile No.</w:t>
            </w:r>
          </w:p>
        </w:tc>
        <w:sdt>
          <w:sdtPr>
            <w:id w:val="1094131351"/>
            <w:placeholder>
              <w:docPart w:val="2E26FDD758BA4269BF890D16F1F8D2C6"/>
            </w:placeholder>
            <w:showingPlcHdr/>
          </w:sdtPr>
          <w:sdtEndPr/>
          <w:sdtContent>
            <w:tc>
              <w:tcPr>
                <w:tcW w:w="1728" w:type="pct"/>
                <w:gridSpan w:val="5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13B382" w14:textId="77777777" w:rsidR="008102E8" w:rsidRPr="00BB41EF" w:rsidRDefault="00394B90" w:rsidP="00F322CF">
                <w:r w:rsidRPr="00131FFC">
                  <w:rPr>
                    <w:rStyle w:val="PlaceholderText"/>
                    <w:color w:val="D0CECE"/>
                  </w:rPr>
                  <w:t>Click or tap here to enter text.</w:t>
                </w:r>
              </w:p>
            </w:tc>
          </w:sdtContent>
        </w:sdt>
      </w:tr>
      <w:tr w:rsidR="00947E2F" w:rsidRPr="00BB41EF" w14:paraId="5FD4331D" w14:textId="77777777" w:rsidTr="00131FFC">
        <w:trPr>
          <w:trHeight w:val="340"/>
        </w:trPr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9FEC1A" w14:textId="77777777" w:rsidR="006F7A72" w:rsidRPr="000B6506" w:rsidRDefault="006F7A72" w:rsidP="00384965">
            <w:pPr>
              <w:jc w:val="center"/>
              <w:rPr>
                <w:b/>
                <w:bCs/>
              </w:rPr>
            </w:pPr>
            <w:r w:rsidRPr="000B6506">
              <w:rPr>
                <w:b/>
                <w:bCs/>
                <w:sz w:val="18"/>
                <w:szCs w:val="18"/>
              </w:rPr>
              <w:t>CPHH:</w:t>
            </w:r>
          </w:p>
        </w:tc>
        <w:sdt>
          <w:sdtPr>
            <w:id w:val="843670600"/>
            <w:placeholder>
              <w:docPart w:val="2A5DB85CD70C48C1A4FE6176642A20B5"/>
            </w:placeholder>
            <w:showingPlcHdr/>
          </w:sdtPr>
          <w:sdtEndPr/>
          <w:sdtContent>
            <w:tc>
              <w:tcPr>
                <w:tcW w:w="2071" w:type="pct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318613" w14:textId="77777777" w:rsidR="006F7A72" w:rsidRPr="00BB41EF" w:rsidRDefault="00C56CFA" w:rsidP="00F322CF">
                <w:r w:rsidRPr="00131FFC">
                  <w:rPr>
                    <w:rStyle w:val="PlaceholderText"/>
                    <w:color w:val="D0CECE"/>
                  </w:rPr>
                  <w:t>Click or tap here to enter CPHH.</w:t>
                </w:r>
              </w:p>
            </w:tc>
          </w:sdtContent>
        </w:sdt>
        <w:tc>
          <w:tcPr>
            <w:tcW w:w="192" w:type="pct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4F15EA5" w14:textId="77777777" w:rsidR="006F7A72" w:rsidRPr="00BB41EF" w:rsidRDefault="006F7A72" w:rsidP="00384965">
            <w:pPr>
              <w:jc w:val="center"/>
            </w:pPr>
          </w:p>
        </w:tc>
        <w:tc>
          <w:tcPr>
            <w:tcW w:w="240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C8AE51" w14:textId="77777777" w:rsidR="006F7A72" w:rsidRPr="00BB41EF" w:rsidRDefault="006F7A72" w:rsidP="00941798">
            <w:pPr>
              <w:jc w:val="right"/>
              <w:rPr>
                <w:sz w:val="20"/>
                <w:szCs w:val="20"/>
              </w:rPr>
            </w:pPr>
            <w:r w:rsidRPr="006C2336">
              <w:rPr>
                <w:sz w:val="18"/>
                <w:szCs w:val="18"/>
              </w:rPr>
              <w:t xml:space="preserve">* </w:t>
            </w:r>
            <w:r w:rsidR="00BB41EF" w:rsidRPr="006C2336">
              <w:rPr>
                <w:sz w:val="18"/>
                <w:szCs w:val="18"/>
              </w:rPr>
              <w:t xml:space="preserve">The </w:t>
            </w:r>
            <w:r w:rsidRPr="006C2336">
              <w:rPr>
                <w:sz w:val="18"/>
                <w:szCs w:val="18"/>
              </w:rPr>
              <w:t>email address(es) given will be used to report results</w:t>
            </w:r>
            <w:r w:rsidRPr="00BB41EF">
              <w:rPr>
                <w:sz w:val="20"/>
                <w:szCs w:val="20"/>
              </w:rPr>
              <w:t>.</w:t>
            </w:r>
          </w:p>
        </w:tc>
      </w:tr>
      <w:tr w:rsidR="00427708" w:rsidRPr="00BB41EF" w14:paraId="74792D7B" w14:textId="77777777" w:rsidTr="00131FFC">
        <w:trPr>
          <w:trHeight w:val="227"/>
        </w:trPr>
        <w:tc>
          <w:tcPr>
            <w:tcW w:w="4998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B9C9A2" w14:textId="77777777" w:rsidR="00427708" w:rsidRPr="00941798" w:rsidRDefault="00427708" w:rsidP="00C52674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391F76" w:rsidRPr="009C0F30" w14:paraId="28A3A49F" w14:textId="77777777" w:rsidTr="00131FFC">
        <w:trPr>
          <w:gridAfter w:val="1"/>
          <w:wAfter w:w="9" w:type="pct"/>
          <w:trHeight w:val="567"/>
        </w:trPr>
        <w:tc>
          <w:tcPr>
            <w:tcW w:w="675" w:type="pct"/>
            <w:gridSpan w:val="7"/>
            <w:shd w:val="clear" w:color="auto" w:fill="F2F2F2" w:themeFill="background1" w:themeFillShade="F2"/>
            <w:vAlign w:val="center"/>
          </w:tcPr>
          <w:p w14:paraId="67D2BB85" w14:textId="77777777" w:rsidR="00391F76" w:rsidRPr="009C0F30" w:rsidRDefault="00391F76" w:rsidP="003716BB">
            <w:pPr>
              <w:tabs>
                <w:tab w:val="left" w:pos="1304"/>
              </w:tabs>
              <w:jc w:val="right"/>
              <w:rPr>
                <w:b/>
                <w:bCs/>
              </w:rPr>
            </w:pPr>
            <w:r w:rsidRPr="009C0F30">
              <w:rPr>
                <w:b/>
                <w:bCs/>
              </w:rPr>
              <w:t>Species</w:t>
            </w:r>
          </w:p>
        </w:tc>
        <w:sdt>
          <w:sdtPr>
            <w:id w:val="-1866510037"/>
            <w:placeholder>
              <w:docPart w:val="89410929287841C3AD980122CB5F26EA"/>
            </w:placeholder>
          </w:sdtPr>
          <w:sdtEndPr/>
          <w:sdtContent>
            <w:sdt>
              <w:sdtPr>
                <w:id w:val="-1724742439"/>
                <w:placeholder>
                  <w:docPart w:val="364D96D282694F8A9296C84F7D1DA9D1"/>
                </w:placeholder>
                <w:showingPlcHdr/>
              </w:sdtPr>
              <w:sdtEndPr/>
              <w:sdtContent>
                <w:tc>
                  <w:tcPr>
                    <w:tcW w:w="1827" w:type="pct"/>
                    <w:gridSpan w:val="11"/>
                    <w:shd w:val="clear" w:color="auto" w:fill="auto"/>
                    <w:vAlign w:val="center"/>
                  </w:tcPr>
                  <w:p w14:paraId="1A70D6A1" w14:textId="77777777" w:rsidR="00391F76" w:rsidRPr="009C0F30" w:rsidRDefault="00391F76" w:rsidP="003716BB">
                    <w:pPr>
                      <w:tabs>
                        <w:tab w:val="left" w:pos="1304"/>
                      </w:tabs>
                    </w:pPr>
                    <w:r w:rsidRPr="00131FFC">
                      <w:rPr>
                        <w:rStyle w:val="PlaceholderText"/>
                        <w:color w:val="D0CECE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tc>
          <w:tcPr>
            <w:tcW w:w="677" w:type="pct"/>
            <w:gridSpan w:val="2"/>
            <w:shd w:val="clear" w:color="auto" w:fill="F2F2F2" w:themeFill="background1" w:themeFillShade="F2"/>
            <w:vAlign w:val="center"/>
          </w:tcPr>
          <w:p w14:paraId="75E694E2" w14:textId="77777777" w:rsidR="00391F76" w:rsidRPr="003716BB" w:rsidRDefault="003716BB" w:rsidP="009709D5">
            <w:pPr>
              <w:tabs>
                <w:tab w:val="left" w:pos="1304"/>
              </w:tabs>
              <w:jc w:val="right"/>
              <w:rPr>
                <w:b/>
                <w:bCs/>
              </w:rPr>
            </w:pPr>
            <w:r w:rsidRPr="003716BB">
              <w:rPr>
                <w:b/>
                <w:bCs/>
              </w:rPr>
              <w:t>Breed</w:t>
            </w:r>
          </w:p>
        </w:tc>
        <w:sdt>
          <w:sdtPr>
            <w:id w:val="-874226872"/>
            <w:placeholder>
              <w:docPart w:val="77F9BEA5C2134925B4249F544DD8CE34"/>
            </w:placeholder>
            <w:showingPlcHdr/>
          </w:sdtPr>
          <w:sdtEndPr/>
          <w:sdtContent>
            <w:tc>
              <w:tcPr>
                <w:tcW w:w="1813" w:type="pct"/>
                <w:gridSpan w:val="5"/>
                <w:shd w:val="clear" w:color="auto" w:fill="auto"/>
                <w:vAlign w:val="center"/>
              </w:tcPr>
              <w:p w14:paraId="29EA9D5C" w14:textId="77777777" w:rsidR="00391F76" w:rsidRPr="009C0F30" w:rsidRDefault="003716BB" w:rsidP="003716BB">
                <w:pPr>
                  <w:tabs>
                    <w:tab w:val="left" w:pos="1304"/>
                  </w:tabs>
                </w:pPr>
                <w:r w:rsidRPr="00131FFC">
                  <w:rPr>
                    <w:rStyle w:val="PlaceholderText"/>
                    <w:color w:val="D0CECE"/>
                  </w:rPr>
                  <w:t>Click or tap here to enter text.</w:t>
                </w:r>
              </w:p>
            </w:tc>
          </w:sdtContent>
        </w:sdt>
      </w:tr>
      <w:tr w:rsidR="009C0F30" w:rsidRPr="00941798" w14:paraId="797313A1" w14:textId="77777777" w:rsidTr="00131FFC">
        <w:trPr>
          <w:trHeight w:val="227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EF2534" w14:textId="77777777" w:rsidR="009C0F30" w:rsidRPr="009C0F30" w:rsidRDefault="009C0F30" w:rsidP="009709D5">
            <w:pPr>
              <w:rPr>
                <w:b/>
                <w:bCs/>
              </w:rPr>
            </w:pPr>
          </w:p>
        </w:tc>
      </w:tr>
      <w:tr w:rsidR="009C0F30" w:rsidRPr="00F97B4C" w14:paraId="2C6575F8" w14:textId="77777777" w:rsidTr="00131FFC">
        <w:trPr>
          <w:trHeight w:val="567"/>
        </w:trPr>
        <w:tc>
          <w:tcPr>
            <w:tcW w:w="8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C4FC3A" w14:textId="77777777" w:rsidR="009C0F30" w:rsidRPr="009C0F30" w:rsidRDefault="009C0F30" w:rsidP="009709D5">
            <w:pPr>
              <w:jc w:val="right"/>
              <w:rPr>
                <w:color w:val="231F20"/>
              </w:rPr>
            </w:pPr>
            <w:r w:rsidRPr="009C0F30">
              <w:rPr>
                <w:b/>
                <w:bCs/>
              </w:rPr>
              <w:t>Date of sampling:</w:t>
            </w:r>
          </w:p>
        </w:tc>
        <w:sdt>
          <w:sdtPr>
            <w:rPr>
              <w:b/>
              <w:bCs/>
            </w:rPr>
            <w:id w:val="1915893864"/>
            <w:placeholder>
              <w:docPart w:val="F5506B84A93C4EF0997CC46E7AD007F4"/>
            </w:placeholder>
            <w:showingPlcHdr/>
            <w:date w:fullDate="2021-09-15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948" w:type="pct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0D16E8" w14:textId="77777777" w:rsidR="009C0F30" w:rsidRPr="009C0F30" w:rsidRDefault="009C0F30" w:rsidP="009709D5">
                <w:pPr>
                  <w:rPr>
                    <w:color w:val="231F20"/>
                  </w:rPr>
                </w:pPr>
                <w:r w:rsidRPr="00131FFC">
                  <w:rPr>
                    <w:rStyle w:val="PlaceholderText"/>
                    <w:color w:val="D0CECE"/>
                  </w:rPr>
                  <w:t>Enter date.</w:t>
                </w:r>
              </w:p>
            </w:tc>
          </w:sdtContent>
        </w:sdt>
        <w:tc>
          <w:tcPr>
            <w:tcW w:w="17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34BA50" w14:textId="77777777" w:rsidR="009C0F30" w:rsidRPr="009C0F30" w:rsidRDefault="009C0F30" w:rsidP="009709D5">
            <w:pPr>
              <w:jc w:val="right"/>
              <w:rPr>
                <w:b/>
                <w:bCs/>
                <w:color w:val="231F20"/>
              </w:rPr>
            </w:pPr>
            <w:r w:rsidRPr="009C0F30">
              <w:rPr>
                <w:b/>
                <w:bCs/>
              </w:rPr>
              <w:t xml:space="preserve">Total number of </w:t>
            </w:r>
            <w:r w:rsidR="00180E6D">
              <w:rPr>
                <w:b/>
                <w:bCs/>
              </w:rPr>
              <w:t>samples</w:t>
            </w:r>
            <w:r w:rsidRPr="009C0F30">
              <w:rPr>
                <w:b/>
                <w:bCs/>
              </w:rPr>
              <w:t xml:space="preserve"> submitted:</w:t>
            </w:r>
          </w:p>
        </w:tc>
        <w:sdt>
          <w:sdtPr>
            <w:rPr>
              <w:b/>
              <w:bCs/>
            </w:rPr>
            <w:id w:val="-607892728"/>
            <w:placeholder>
              <w:docPart w:val="ACAB8738C39749F6A1551B586CFE30CF"/>
            </w:placeholder>
            <w:showingPlcHdr/>
          </w:sdtPr>
          <w:sdtEndPr/>
          <w:sdtContent>
            <w:tc>
              <w:tcPr>
                <w:tcW w:w="1398" w:type="pct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4DC8EF7" w14:textId="77777777" w:rsidR="009C0F30" w:rsidRPr="009C0F30" w:rsidRDefault="009C0F30" w:rsidP="009709D5">
                <w:pPr>
                  <w:jc w:val="center"/>
                  <w:rPr>
                    <w:color w:val="231F20"/>
                  </w:rPr>
                </w:pPr>
                <w:r w:rsidRPr="00131FFC">
                  <w:rPr>
                    <w:rStyle w:val="PlaceholderText"/>
                    <w:color w:val="D0CECE"/>
                  </w:rPr>
                  <w:t>Click or tap here to enter text.</w:t>
                </w:r>
              </w:p>
            </w:tc>
          </w:sdtContent>
        </w:sdt>
      </w:tr>
    </w:tbl>
    <w:p w14:paraId="4B6B7592" w14:textId="77777777" w:rsidR="00524816" w:rsidRPr="004C3008" w:rsidRDefault="00B356D7" w:rsidP="007F1287">
      <w:pPr>
        <w:spacing w:before="160" w:after="0"/>
        <w:rPr>
          <w:i/>
          <w:iCs/>
        </w:rPr>
      </w:pPr>
      <w:r w:rsidRPr="00B356D7">
        <w:rPr>
          <w:b/>
          <w:bCs/>
        </w:rPr>
        <w:t>TESTS REQUIRED</w:t>
      </w:r>
      <w:r w:rsidRPr="004C3008">
        <w:t xml:space="preserve"> </w:t>
      </w:r>
      <w:r w:rsidR="004C3008" w:rsidRPr="004C3008">
        <w:rPr>
          <w:i/>
          <w:iCs/>
        </w:rPr>
        <w:t>(see pricelist at www.wvsc.wales for test details and requirements)</w:t>
      </w:r>
    </w:p>
    <w:tbl>
      <w:tblPr>
        <w:tblStyle w:val="TableGrid"/>
        <w:tblW w:w="10764" w:type="dxa"/>
        <w:tblLayout w:type="fixed"/>
        <w:tblLook w:val="04A0" w:firstRow="1" w:lastRow="0" w:firstColumn="1" w:lastColumn="0" w:noHBand="0" w:noVBand="1"/>
      </w:tblPr>
      <w:tblGrid>
        <w:gridCol w:w="1696"/>
        <w:gridCol w:w="3686"/>
        <w:gridCol w:w="709"/>
        <w:gridCol w:w="283"/>
        <w:gridCol w:w="4390"/>
      </w:tblGrid>
      <w:tr w:rsidR="00F24C54" w14:paraId="242B8840" w14:textId="77777777" w:rsidTr="001632C7">
        <w:trPr>
          <w:trHeight w:val="340"/>
        </w:trPr>
        <w:tc>
          <w:tcPr>
            <w:tcW w:w="6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8A5101" w14:textId="77777777" w:rsidR="00F24C54" w:rsidRPr="007F1287" w:rsidRDefault="00F24C54" w:rsidP="001632C7">
            <w:pPr>
              <w:rPr>
                <w:b/>
                <w:bCs/>
              </w:rPr>
            </w:pPr>
            <w:r w:rsidRPr="007F1287">
              <w:rPr>
                <w:b/>
                <w:bCs/>
              </w:rPr>
              <w:t xml:space="preserve">RUMINANT SEROLOGY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293F0" w14:textId="77777777" w:rsidR="00F24C54" w:rsidRPr="00B356D7" w:rsidRDefault="00F24C54" w:rsidP="00B356D7">
            <w:pPr>
              <w:jc w:val="both"/>
              <w:rPr>
                <w:b/>
                <w:bCs/>
                <w:color w:val="231F20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0252B3" w14:textId="77777777" w:rsidR="00F24C54" w:rsidRPr="007F1287" w:rsidRDefault="00F24C54" w:rsidP="00187F03">
            <w:pPr>
              <w:rPr>
                <w:b/>
                <w:bCs/>
              </w:rPr>
            </w:pPr>
          </w:p>
        </w:tc>
      </w:tr>
      <w:tr w:rsidR="005715AD" w14:paraId="3978E5EF" w14:textId="77777777" w:rsidTr="000646AF">
        <w:trPr>
          <w:trHeight w:val="2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6D665" w14:textId="77777777" w:rsidR="005715AD" w:rsidRPr="005715AD" w:rsidRDefault="005715AD" w:rsidP="005715AD">
            <w:pPr>
              <w:jc w:val="center"/>
              <w:rPr>
                <w:b/>
                <w:bCs/>
              </w:rPr>
            </w:pPr>
            <w:r w:rsidRPr="00DF1168">
              <w:rPr>
                <w:b/>
                <w:bCs/>
              </w:rPr>
              <w:t>BVD Testi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2B9DAF" w14:textId="77777777" w:rsidR="005715AD" w:rsidRPr="00134D81" w:rsidRDefault="005715AD" w:rsidP="00187F03">
            <w:pPr>
              <w:rPr>
                <w:i/>
                <w:iCs/>
                <w:sz w:val="18"/>
                <w:szCs w:val="18"/>
              </w:rPr>
            </w:pPr>
            <w:r w:rsidRPr="002B3541">
              <w:rPr>
                <w:b/>
                <w:bCs/>
              </w:rPr>
              <w:t>BVD Antibody ELISA</w:t>
            </w:r>
            <w:r w:rsidRPr="00134D81">
              <w:rPr>
                <w:i/>
                <w:iCs/>
              </w:rPr>
              <w:t xml:space="preserve"> </w:t>
            </w:r>
            <w:r w:rsidRPr="00134D81">
              <w:rPr>
                <w:b/>
                <w:bCs/>
              </w:rPr>
              <w:t>(Bovine serum)</w:t>
            </w:r>
          </w:p>
        </w:tc>
        <w:sdt>
          <w:sdtPr>
            <w:rPr>
              <w:b/>
              <w:bCs/>
            </w:rPr>
            <w:id w:val="-26562136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C4D16DE" w14:textId="77777777" w:rsidR="005715AD" w:rsidRPr="002B3541" w:rsidRDefault="005715AD" w:rsidP="00B356D7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7329C0" w14:textId="77777777" w:rsidR="005715AD" w:rsidRPr="002B3541" w:rsidRDefault="005715AD" w:rsidP="00187F03">
            <w:pPr>
              <w:rPr>
                <w:b/>
                <w:bCs/>
              </w:rPr>
            </w:pPr>
          </w:p>
        </w:tc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8232" w14:textId="77777777" w:rsidR="005715AD" w:rsidRDefault="005715AD" w:rsidP="00187F03">
            <w:pPr>
              <w:rPr>
                <w:b/>
                <w:bCs/>
                <w:color w:val="231F20"/>
              </w:rPr>
            </w:pPr>
            <w:r w:rsidRPr="00941798">
              <w:rPr>
                <w:b/>
                <w:bCs/>
                <w:color w:val="231F20"/>
              </w:rPr>
              <w:t>COMMENTS</w:t>
            </w:r>
          </w:p>
          <w:p w14:paraId="01306AAB" w14:textId="77777777" w:rsidR="005715AD" w:rsidRPr="002B3541" w:rsidRDefault="005715AD" w:rsidP="00187F03">
            <w:pPr>
              <w:rPr>
                <w:b/>
                <w:bCs/>
              </w:rPr>
            </w:pPr>
            <w:r>
              <w:rPr>
                <w:color w:val="231F20"/>
                <w:sz w:val="24"/>
                <w:szCs w:val="24"/>
              </w:rPr>
              <w:t xml:space="preserve"> </w:t>
            </w:r>
            <w:sdt>
              <w:sdtPr>
                <w:rPr>
                  <w:color w:val="231F20"/>
                  <w:sz w:val="24"/>
                  <w:szCs w:val="24"/>
                </w:rPr>
                <w:id w:val="-1435972157"/>
                <w:placeholder>
                  <w:docPart w:val="94AB1D076F414EBE8D7C84B0B880938B"/>
                </w:placeholder>
                <w:showingPlcHdr/>
              </w:sdtPr>
              <w:sdtEndPr/>
              <w:sdtContent>
                <w:r w:rsidRPr="00131FFC">
                  <w:rPr>
                    <w:rStyle w:val="PlaceholderText"/>
                    <w:color w:val="D0CECE"/>
                  </w:rPr>
                  <w:t>Click or tap here to enter text.</w:t>
                </w:r>
              </w:sdtContent>
            </w:sdt>
          </w:p>
        </w:tc>
      </w:tr>
      <w:tr w:rsidR="005715AD" w14:paraId="0EBBF735" w14:textId="77777777" w:rsidTr="000646AF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19C40F" w14:textId="77777777" w:rsidR="005715AD" w:rsidRDefault="005715AD" w:rsidP="00B356D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836EA1" w14:textId="77777777" w:rsidR="005715AD" w:rsidRPr="002B3541" w:rsidRDefault="005715AD" w:rsidP="00B356D7">
            <w:pPr>
              <w:rPr>
                <w:b/>
                <w:bCs/>
              </w:rPr>
            </w:pPr>
            <w:r w:rsidRPr="002B3541">
              <w:rPr>
                <w:b/>
                <w:bCs/>
              </w:rPr>
              <w:t>BVD Antigen ELISA</w:t>
            </w:r>
            <w:r w:rsidRPr="00134D81">
              <w:rPr>
                <w:i/>
                <w:iCs/>
              </w:rPr>
              <w:t xml:space="preserve"> </w:t>
            </w:r>
            <w:r w:rsidRPr="00134D81">
              <w:rPr>
                <w:b/>
                <w:bCs/>
              </w:rPr>
              <w:t>(Bovine serum)</w:t>
            </w:r>
          </w:p>
        </w:tc>
        <w:sdt>
          <w:sdtPr>
            <w:rPr>
              <w:b/>
              <w:bCs/>
            </w:rPr>
            <w:id w:val="-543535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380801" w14:textId="77777777" w:rsidR="005715AD" w:rsidRPr="002B3541" w:rsidRDefault="005715AD" w:rsidP="00B356D7">
                <w:pPr>
                  <w:jc w:val="center"/>
                  <w:rPr>
                    <w:b/>
                    <w:bCs/>
                  </w:rPr>
                </w:pPr>
                <w:r w:rsidRPr="009F57E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97EF66" w14:textId="77777777" w:rsidR="005715AD" w:rsidRPr="002B3541" w:rsidRDefault="005715AD" w:rsidP="00B356D7">
            <w:pPr>
              <w:rPr>
                <w:b/>
                <w:bCs/>
              </w:rPr>
            </w:pPr>
          </w:p>
        </w:tc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D825" w14:textId="77777777" w:rsidR="005715AD" w:rsidRPr="002B3541" w:rsidRDefault="005715AD" w:rsidP="00B356D7">
            <w:pPr>
              <w:rPr>
                <w:b/>
                <w:bCs/>
              </w:rPr>
            </w:pPr>
          </w:p>
        </w:tc>
      </w:tr>
      <w:tr w:rsidR="005715AD" w14:paraId="38D01CA0" w14:textId="77777777" w:rsidTr="000646AF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077828" w14:textId="77777777" w:rsidR="005715AD" w:rsidRPr="00800B2E" w:rsidRDefault="005715AD" w:rsidP="00B356D7">
            <w:pPr>
              <w:rPr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997072" w14:textId="77777777" w:rsidR="005715AD" w:rsidRPr="00800B2E" w:rsidRDefault="005715AD" w:rsidP="00B356D7">
            <w:pPr>
              <w:rPr>
                <w:b/>
                <w:bCs/>
              </w:rPr>
            </w:pPr>
            <w:r>
              <w:rPr>
                <w:b/>
                <w:bCs/>
              </w:rPr>
              <w:t>BVD Antigen ELISA (Ear Notch)</w:t>
            </w:r>
          </w:p>
        </w:tc>
        <w:sdt>
          <w:sdtPr>
            <w:rPr>
              <w:b/>
              <w:bCs/>
            </w:rPr>
            <w:id w:val="96347071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7B9E0F" w14:textId="77777777" w:rsidR="005715AD" w:rsidRDefault="005715AD" w:rsidP="00B356D7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6B545B" w14:textId="77777777" w:rsidR="005715AD" w:rsidRDefault="005715AD" w:rsidP="00B356D7">
            <w:pPr>
              <w:rPr>
                <w:b/>
                <w:bCs/>
              </w:rPr>
            </w:pPr>
          </w:p>
        </w:tc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F5AA" w14:textId="77777777" w:rsidR="005715AD" w:rsidRDefault="005715AD" w:rsidP="00B356D7">
            <w:pPr>
              <w:rPr>
                <w:b/>
                <w:bCs/>
              </w:rPr>
            </w:pPr>
          </w:p>
        </w:tc>
      </w:tr>
      <w:tr w:rsidR="005715AD" w14:paraId="36D7E7CF" w14:textId="77777777" w:rsidTr="000646AF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703DD" w14:textId="77777777" w:rsidR="005715AD" w:rsidRPr="00800B2E" w:rsidRDefault="005715AD" w:rsidP="00B356D7">
            <w:pPr>
              <w:rPr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BF1AE" w14:textId="77777777" w:rsidR="005715AD" w:rsidRPr="005715AD" w:rsidRDefault="005715AD" w:rsidP="00B356D7">
            <w:pPr>
              <w:rPr>
                <w:b/>
                <w:bCs/>
                <w:i/>
                <w:iCs/>
              </w:rPr>
            </w:pPr>
            <w:r w:rsidRPr="005715AD">
              <w:rPr>
                <w:b/>
                <w:bCs/>
                <w:i/>
                <w:iCs/>
              </w:rPr>
              <w:t>BVDFree England Upload Required</w:t>
            </w:r>
          </w:p>
        </w:tc>
        <w:sdt>
          <w:sdtPr>
            <w:rPr>
              <w:b/>
              <w:bCs/>
            </w:rPr>
            <w:id w:val="-181910249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AC3631E" w14:textId="77777777" w:rsidR="005715AD" w:rsidRDefault="005715AD" w:rsidP="00B356D7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BE7DF8" w14:textId="77777777" w:rsidR="005715AD" w:rsidRDefault="005715AD" w:rsidP="00B356D7">
            <w:pPr>
              <w:rPr>
                <w:b/>
                <w:bCs/>
              </w:rPr>
            </w:pPr>
          </w:p>
        </w:tc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3678B" w14:textId="77777777" w:rsidR="005715AD" w:rsidRDefault="005715AD" w:rsidP="00B356D7">
            <w:pPr>
              <w:rPr>
                <w:b/>
                <w:bCs/>
              </w:rPr>
            </w:pPr>
          </w:p>
        </w:tc>
      </w:tr>
      <w:tr w:rsidR="00F24C54" w14:paraId="009D3B8D" w14:textId="77777777" w:rsidTr="00F24C54">
        <w:trPr>
          <w:trHeight w:val="20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4BF67" w14:textId="77777777" w:rsidR="00F24C54" w:rsidRPr="00BE7C22" w:rsidRDefault="00F24C54" w:rsidP="00B356D7">
            <w:pPr>
              <w:jc w:val="center"/>
              <w:rPr>
                <w:b/>
                <w:bCs/>
              </w:rPr>
            </w:pPr>
            <w:r w:rsidRPr="00BE7C22">
              <w:rPr>
                <w:b/>
                <w:bCs/>
              </w:rPr>
              <w:t>Small Ruminant Flock Antibody Screening Test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F85AB" w14:textId="77777777" w:rsidR="00F24C54" w:rsidRPr="00BE7C22" w:rsidRDefault="00F24C54" w:rsidP="00B356D7">
            <w:pPr>
              <w:rPr>
                <w:b/>
                <w:bCs/>
              </w:rPr>
            </w:pPr>
            <w:r w:rsidRPr="00BE7C22">
              <w:rPr>
                <w:b/>
                <w:bCs/>
                <w:i/>
                <w:iCs/>
              </w:rPr>
              <w:t>T</w:t>
            </w:r>
            <w:r>
              <w:rPr>
                <w:b/>
                <w:bCs/>
                <w:i/>
                <w:iCs/>
              </w:rPr>
              <w:t xml:space="preserve">. </w:t>
            </w:r>
            <w:r w:rsidRPr="00BE7C22">
              <w:rPr>
                <w:b/>
                <w:bCs/>
                <w:i/>
                <w:iCs/>
              </w:rPr>
              <w:t>gondii</w:t>
            </w:r>
            <w:r w:rsidRPr="00BE7C2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(Toxo) </w:t>
            </w:r>
            <w:r w:rsidR="007A1165">
              <w:rPr>
                <w:b/>
                <w:bCs/>
              </w:rPr>
              <w:t>A</w:t>
            </w:r>
            <w:r w:rsidRPr="00BE7C22">
              <w:rPr>
                <w:b/>
                <w:bCs/>
              </w:rPr>
              <w:t>ntibody ELISA</w:t>
            </w:r>
            <w:r w:rsidR="00134D81">
              <w:rPr>
                <w:b/>
                <w:bCs/>
              </w:rPr>
              <w:t xml:space="preserve"> </w:t>
            </w:r>
          </w:p>
        </w:tc>
        <w:sdt>
          <w:sdtPr>
            <w:rPr>
              <w:b/>
              <w:bCs/>
            </w:rPr>
            <w:id w:val="-94485067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207D441" w14:textId="77777777" w:rsidR="00F24C54" w:rsidRPr="00BE7C22" w:rsidRDefault="00F24C54" w:rsidP="00B356D7">
                <w:pPr>
                  <w:jc w:val="center"/>
                  <w:rPr>
                    <w:b/>
                    <w:bCs/>
                    <w:i/>
                    <w:iCs/>
                  </w:rPr>
                </w:pPr>
                <w:r w:rsidRPr="009F57E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668101" w14:textId="77777777" w:rsidR="00F24C54" w:rsidRPr="00BE7C22" w:rsidRDefault="00F24C54" w:rsidP="00B356D7">
            <w:pPr>
              <w:rPr>
                <w:b/>
                <w:bCs/>
                <w:i/>
                <w:iCs/>
              </w:rPr>
            </w:pPr>
          </w:p>
        </w:tc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D076" w14:textId="77777777" w:rsidR="00F24C54" w:rsidRPr="00BE7C22" w:rsidRDefault="00F24C54" w:rsidP="00B356D7">
            <w:pPr>
              <w:rPr>
                <w:b/>
                <w:bCs/>
                <w:i/>
                <w:iCs/>
              </w:rPr>
            </w:pPr>
          </w:p>
        </w:tc>
      </w:tr>
      <w:tr w:rsidR="00F24C54" w14:paraId="3C3B10CE" w14:textId="77777777" w:rsidTr="00F24C54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024D4A" w14:textId="77777777" w:rsidR="00F24C54" w:rsidRPr="00D142A7" w:rsidRDefault="00F24C54" w:rsidP="00B356D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5BEB26" w14:textId="77777777" w:rsidR="00F24C54" w:rsidRPr="00BE7C22" w:rsidRDefault="00F24C54" w:rsidP="00B356D7">
            <w:pPr>
              <w:rPr>
                <w:b/>
                <w:bCs/>
              </w:rPr>
            </w:pPr>
            <w:r w:rsidRPr="004C3008">
              <w:rPr>
                <w:b/>
                <w:bCs/>
                <w:i/>
                <w:iCs/>
              </w:rPr>
              <w:t>C</w:t>
            </w:r>
            <w:r>
              <w:rPr>
                <w:b/>
                <w:bCs/>
                <w:i/>
                <w:iCs/>
              </w:rPr>
              <w:t xml:space="preserve">. </w:t>
            </w:r>
            <w:r w:rsidRPr="004C3008">
              <w:rPr>
                <w:b/>
                <w:bCs/>
                <w:i/>
                <w:iCs/>
              </w:rPr>
              <w:t>abortus</w:t>
            </w:r>
            <w:r w:rsidRPr="004C3008">
              <w:rPr>
                <w:b/>
                <w:bCs/>
              </w:rPr>
              <w:t xml:space="preserve"> (EAE) </w:t>
            </w:r>
            <w:r w:rsidR="007A1165">
              <w:rPr>
                <w:b/>
                <w:bCs/>
              </w:rPr>
              <w:t>A</w:t>
            </w:r>
            <w:r w:rsidRPr="00BE7C22">
              <w:rPr>
                <w:b/>
                <w:bCs/>
              </w:rPr>
              <w:t>ntibody ELISA</w:t>
            </w:r>
          </w:p>
        </w:tc>
        <w:sdt>
          <w:sdtPr>
            <w:rPr>
              <w:b/>
              <w:bCs/>
            </w:rPr>
            <w:id w:val="-134732347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B58D8EC" w14:textId="77777777" w:rsidR="00F24C54" w:rsidRPr="004C3008" w:rsidRDefault="00F24C54" w:rsidP="00B356D7">
                <w:pPr>
                  <w:jc w:val="center"/>
                  <w:rPr>
                    <w:b/>
                    <w:bCs/>
                    <w:i/>
                    <w:iCs/>
                  </w:rPr>
                </w:pPr>
                <w:r w:rsidRPr="009F57E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86BC33" w14:textId="77777777" w:rsidR="00F24C54" w:rsidRPr="004C3008" w:rsidRDefault="00F24C54" w:rsidP="00B356D7">
            <w:pPr>
              <w:rPr>
                <w:b/>
                <w:bCs/>
                <w:i/>
                <w:iCs/>
              </w:rPr>
            </w:pPr>
          </w:p>
        </w:tc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C652" w14:textId="77777777" w:rsidR="00F24C54" w:rsidRPr="004C3008" w:rsidRDefault="00F24C54" w:rsidP="00B356D7">
            <w:pPr>
              <w:rPr>
                <w:b/>
                <w:bCs/>
                <w:i/>
                <w:iCs/>
              </w:rPr>
            </w:pPr>
          </w:p>
        </w:tc>
      </w:tr>
      <w:tr w:rsidR="00F24C54" w14:paraId="36AB4F45" w14:textId="77777777" w:rsidTr="00F24C54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08095" w14:textId="77777777" w:rsidR="00F24C54" w:rsidRPr="00D142A7" w:rsidRDefault="00F24C54" w:rsidP="00B356D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51B47C" w14:textId="77777777" w:rsidR="00F24C54" w:rsidRPr="00BE7C22" w:rsidRDefault="00F24C54" w:rsidP="00B356D7">
            <w:pPr>
              <w:rPr>
                <w:b/>
                <w:bCs/>
                <w:i/>
                <w:iCs/>
              </w:rPr>
            </w:pPr>
            <w:r w:rsidRPr="000C1B1B">
              <w:rPr>
                <w:b/>
                <w:bCs/>
              </w:rPr>
              <w:t>Border Disease (BDV) Antibody ELISA</w:t>
            </w:r>
          </w:p>
        </w:tc>
        <w:sdt>
          <w:sdtPr>
            <w:rPr>
              <w:b/>
              <w:bCs/>
            </w:rPr>
            <w:id w:val="-59686894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885E984" w14:textId="77777777" w:rsidR="00F24C54" w:rsidRPr="000C1B1B" w:rsidRDefault="00F24C54" w:rsidP="00B356D7">
                <w:pPr>
                  <w:jc w:val="center"/>
                  <w:rPr>
                    <w:b/>
                    <w:bCs/>
                  </w:rPr>
                </w:pPr>
                <w:r w:rsidRPr="009F57E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5C3914" w14:textId="77777777" w:rsidR="00F24C54" w:rsidRPr="000C1B1B" w:rsidRDefault="00F24C54" w:rsidP="00B356D7">
            <w:pPr>
              <w:rPr>
                <w:b/>
                <w:bCs/>
              </w:rPr>
            </w:pPr>
          </w:p>
        </w:tc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6A316" w14:textId="77777777" w:rsidR="00F24C54" w:rsidRPr="000C1B1B" w:rsidRDefault="00F24C54" w:rsidP="00B356D7">
            <w:pPr>
              <w:rPr>
                <w:b/>
                <w:bCs/>
              </w:rPr>
            </w:pPr>
          </w:p>
        </w:tc>
      </w:tr>
      <w:tr w:rsidR="00F24C54" w14:paraId="4FA60448" w14:textId="77777777" w:rsidTr="00F24C54">
        <w:trPr>
          <w:trHeight w:val="2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0CE075" w14:textId="77777777" w:rsidR="00F24C54" w:rsidRPr="00BE7C22" w:rsidRDefault="00F24C54" w:rsidP="00B356D7">
            <w:pPr>
              <w:rPr>
                <w:b/>
                <w:bCs/>
                <w:i/>
                <w:iCs/>
              </w:rPr>
            </w:pPr>
            <w:r w:rsidRPr="00800B2E">
              <w:rPr>
                <w:b/>
                <w:bCs/>
              </w:rPr>
              <w:t>ZST Test (</w:t>
            </w:r>
            <w:r w:rsidRPr="00096D46">
              <w:rPr>
                <w:b/>
                <w:bCs/>
              </w:rPr>
              <w:t>Estimate of Immunoglobulins</w:t>
            </w:r>
            <w:r w:rsidRPr="00800B2E">
              <w:rPr>
                <w:b/>
                <w:bCs/>
              </w:rPr>
              <w:t>)</w:t>
            </w:r>
            <w:r w:rsidR="00134D81">
              <w:rPr>
                <w:b/>
                <w:bCs/>
              </w:rPr>
              <w:t xml:space="preserve"> - Serum</w:t>
            </w:r>
          </w:p>
        </w:tc>
        <w:sdt>
          <w:sdtPr>
            <w:rPr>
              <w:b/>
              <w:bCs/>
            </w:rPr>
            <w:id w:val="160368797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A0BD2E7" w14:textId="77777777" w:rsidR="00F24C54" w:rsidRPr="00800B2E" w:rsidRDefault="00F24C54" w:rsidP="00B356D7">
                <w:pPr>
                  <w:jc w:val="center"/>
                  <w:rPr>
                    <w:b/>
                    <w:bCs/>
                  </w:rPr>
                </w:pPr>
                <w:r w:rsidRPr="00B356D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A6BF0F" w14:textId="77777777" w:rsidR="00F24C54" w:rsidRPr="00800B2E" w:rsidRDefault="00F24C54" w:rsidP="00B356D7">
            <w:pPr>
              <w:rPr>
                <w:b/>
                <w:bCs/>
              </w:rPr>
            </w:pPr>
          </w:p>
        </w:tc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C85CF" w14:textId="77777777" w:rsidR="00F24C54" w:rsidRPr="00800B2E" w:rsidRDefault="00F24C54" w:rsidP="00B356D7">
            <w:pPr>
              <w:rPr>
                <w:b/>
                <w:bCs/>
              </w:rPr>
            </w:pPr>
          </w:p>
        </w:tc>
      </w:tr>
      <w:tr w:rsidR="00F24C54" w:rsidRPr="007F1287" w14:paraId="1A1B39CE" w14:textId="77777777" w:rsidTr="001632C7">
        <w:trPr>
          <w:trHeight w:val="340"/>
        </w:trPr>
        <w:tc>
          <w:tcPr>
            <w:tcW w:w="6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FF0CD6" w14:textId="77777777" w:rsidR="00F24C54" w:rsidRPr="00F54A45" w:rsidRDefault="00F24C54" w:rsidP="001632C7">
            <w:pPr>
              <w:rPr>
                <w:b/>
                <w:bCs/>
              </w:rPr>
            </w:pPr>
            <w:r w:rsidRPr="00F54A45">
              <w:rPr>
                <w:b/>
                <w:bCs/>
              </w:rPr>
              <w:t>FARM ANIMAL PARASITOLOGY &amp; MICROSCOP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9C2D96" w14:textId="77777777" w:rsidR="00F24C54" w:rsidRPr="00F54A45" w:rsidRDefault="00F24C54" w:rsidP="00187F03">
            <w:pPr>
              <w:rPr>
                <w:b/>
                <w:bCs/>
              </w:rPr>
            </w:pPr>
          </w:p>
        </w:tc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D7DAD" w14:textId="77777777" w:rsidR="00F24C54" w:rsidRPr="00F54A45" w:rsidRDefault="00F24C54" w:rsidP="00187F03">
            <w:pPr>
              <w:rPr>
                <w:b/>
                <w:bCs/>
              </w:rPr>
            </w:pPr>
          </w:p>
        </w:tc>
      </w:tr>
      <w:tr w:rsidR="00F24C54" w:rsidRPr="002B3541" w14:paraId="4719A350" w14:textId="77777777" w:rsidTr="00F24C54">
        <w:trPr>
          <w:trHeight w:val="20"/>
        </w:trPr>
        <w:tc>
          <w:tcPr>
            <w:tcW w:w="53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855327" w14:textId="77777777" w:rsidR="00F24C54" w:rsidRPr="002B3541" w:rsidRDefault="00F24C54" w:rsidP="00B356D7">
            <w:pPr>
              <w:rPr>
                <w:b/>
                <w:bCs/>
              </w:rPr>
            </w:pPr>
            <w:r w:rsidRPr="002B3541">
              <w:rPr>
                <w:b/>
                <w:bCs/>
              </w:rPr>
              <w:t xml:space="preserve">Worm </w:t>
            </w:r>
            <w:r w:rsidR="00F72717">
              <w:rPr>
                <w:b/>
                <w:bCs/>
              </w:rPr>
              <w:t>E</w:t>
            </w:r>
            <w:r w:rsidRPr="002B3541">
              <w:rPr>
                <w:b/>
                <w:bCs/>
              </w:rPr>
              <w:t xml:space="preserve">gg &amp; Coccidial </w:t>
            </w:r>
            <w:r w:rsidR="007A1165">
              <w:rPr>
                <w:b/>
                <w:bCs/>
              </w:rPr>
              <w:t>O</w:t>
            </w:r>
            <w:r w:rsidRPr="002B3541">
              <w:rPr>
                <w:b/>
                <w:bCs/>
              </w:rPr>
              <w:t xml:space="preserve">ocyst </w:t>
            </w:r>
            <w:r w:rsidR="007A1165">
              <w:rPr>
                <w:b/>
                <w:bCs/>
              </w:rPr>
              <w:t>C</w:t>
            </w:r>
            <w:r w:rsidRPr="002B3541">
              <w:rPr>
                <w:b/>
                <w:bCs/>
              </w:rPr>
              <w:t>ount</w:t>
            </w:r>
            <w:r w:rsidR="00C34A17">
              <w:rPr>
                <w:b/>
                <w:bCs/>
              </w:rPr>
              <w:t xml:space="preserve"> </w:t>
            </w:r>
            <w:r w:rsidR="00C34A17" w:rsidRPr="00C34A17">
              <w:rPr>
                <w:i/>
                <w:iCs/>
                <w:sz w:val="18"/>
                <w:szCs w:val="18"/>
              </w:rPr>
              <w:t>(Min 3g faeces)</w:t>
            </w:r>
          </w:p>
        </w:tc>
        <w:sdt>
          <w:sdtPr>
            <w:rPr>
              <w:b/>
              <w:bCs/>
            </w:rPr>
            <w:id w:val="92531138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D3C54E" w14:textId="77777777" w:rsidR="00F24C54" w:rsidRPr="002B3541" w:rsidRDefault="00F24C54" w:rsidP="00B356D7">
                <w:pPr>
                  <w:jc w:val="center"/>
                  <w:rPr>
                    <w:b/>
                    <w:bCs/>
                  </w:rPr>
                </w:pPr>
                <w:r w:rsidRPr="00F0497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44F569" w14:textId="77777777" w:rsidR="00F24C54" w:rsidRPr="002B3541" w:rsidRDefault="00F24C54" w:rsidP="00B356D7">
            <w:pPr>
              <w:rPr>
                <w:b/>
                <w:bCs/>
              </w:rPr>
            </w:pPr>
          </w:p>
        </w:tc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7A034" w14:textId="77777777" w:rsidR="00F24C54" w:rsidRPr="002B3541" w:rsidRDefault="00F24C54" w:rsidP="00B356D7">
            <w:pPr>
              <w:rPr>
                <w:b/>
                <w:bCs/>
              </w:rPr>
            </w:pPr>
          </w:p>
        </w:tc>
      </w:tr>
      <w:tr w:rsidR="00F24C54" w:rsidRPr="002B3541" w14:paraId="2CA79999" w14:textId="77777777" w:rsidTr="00F24C54">
        <w:trPr>
          <w:trHeight w:val="20"/>
        </w:trPr>
        <w:tc>
          <w:tcPr>
            <w:tcW w:w="53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9B0549" w14:textId="77777777" w:rsidR="00F24C54" w:rsidRPr="002B3541" w:rsidRDefault="00F24C54" w:rsidP="00B356D7">
            <w:pPr>
              <w:rPr>
                <w:b/>
                <w:bCs/>
              </w:rPr>
            </w:pPr>
            <w:r w:rsidRPr="002B3541">
              <w:rPr>
                <w:b/>
                <w:bCs/>
              </w:rPr>
              <w:t xml:space="preserve">Camelid </w:t>
            </w:r>
            <w:r w:rsidR="007A1165">
              <w:rPr>
                <w:b/>
                <w:bCs/>
              </w:rPr>
              <w:t>W</w:t>
            </w:r>
            <w:r w:rsidRPr="002B3541">
              <w:rPr>
                <w:b/>
                <w:bCs/>
              </w:rPr>
              <w:t xml:space="preserve">orm </w:t>
            </w:r>
            <w:r w:rsidR="007A1165">
              <w:rPr>
                <w:b/>
                <w:bCs/>
              </w:rPr>
              <w:t>E</w:t>
            </w:r>
            <w:r w:rsidRPr="002B3541">
              <w:rPr>
                <w:b/>
                <w:bCs/>
              </w:rPr>
              <w:t>gg</w:t>
            </w:r>
            <w:r>
              <w:rPr>
                <w:b/>
                <w:bCs/>
              </w:rPr>
              <w:t xml:space="preserve"> </w:t>
            </w:r>
            <w:r w:rsidRPr="002B3541">
              <w:rPr>
                <w:b/>
                <w:bCs/>
              </w:rPr>
              <w:t xml:space="preserve">&amp; </w:t>
            </w:r>
            <w:r w:rsidR="007A1165">
              <w:rPr>
                <w:b/>
                <w:bCs/>
              </w:rPr>
              <w:t>C</w:t>
            </w:r>
            <w:r w:rsidRPr="002B3541">
              <w:rPr>
                <w:b/>
                <w:bCs/>
              </w:rPr>
              <w:t xml:space="preserve">occidial </w:t>
            </w:r>
            <w:r w:rsidR="007A1165">
              <w:rPr>
                <w:b/>
                <w:bCs/>
              </w:rPr>
              <w:t>O</w:t>
            </w:r>
            <w:r w:rsidRPr="002B3541">
              <w:rPr>
                <w:b/>
                <w:bCs/>
              </w:rPr>
              <w:t xml:space="preserve">ocyst </w:t>
            </w:r>
            <w:r w:rsidR="007A1165">
              <w:rPr>
                <w:b/>
                <w:bCs/>
              </w:rPr>
              <w:t>C</w:t>
            </w:r>
            <w:r w:rsidRPr="002B3541">
              <w:rPr>
                <w:b/>
                <w:bCs/>
              </w:rPr>
              <w:t>ount</w:t>
            </w:r>
            <w:r w:rsidR="00C34A17">
              <w:rPr>
                <w:b/>
                <w:bCs/>
              </w:rPr>
              <w:t xml:space="preserve"> </w:t>
            </w:r>
            <w:r w:rsidR="00C34A17" w:rsidRPr="00C34A17">
              <w:rPr>
                <w:i/>
                <w:iCs/>
                <w:spacing w:val="-6"/>
                <w:sz w:val="18"/>
                <w:szCs w:val="18"/>
              </w:rPr>
              <w:t>(Min 6g faeces)</w:t>
            </w:r>
          </w:p>
        </w:tc>
        <w:sdt>
          <w:sdtPr>
            <w:rPr>
              <w:b/>
              <w:bCs/>
            </w:rPr>
            <w:id w:val="-101421792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F269775" w14:textId="77777777" w:rsidR="00F24C54" w:rsidRPr="002B3541" w:rsidRDefault="00F24C54" w:rsidP="00B356D7">
                <w:pPr>
                  <w:jc w:val="center"/>
                  <w:rPr>
                    <w:b/>
                    <w:bCs/>
                  </w:rPr>
                </w:pPr>
                <w:r w:rsidRPr="00F0497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8D70D3" w14:textId="77777777" w:rsidR="00F24C54" w:rsidRPr="002B3541" w:rsidRDefault="00F24C54" w:rsidP="00B356D7">
            <w:pPr>
              <w:rPr>
                <w:b/>
                <w:bCs/>
              </w:rPr>
            </w:pPr>
          </w:p>
        </w:tc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F1F1" w14:textId="77777777" w:rsidR="00F24C54" w:rsidRPr="002B3541" w:rsidRDefault="00F24C54" w:rsidP="00B356D7">
            <w:pPr>
              <w:rPr>
                <w:b/>
                <w:bCs/>
              </w:rPr>
            </w:pPr>
          </w:p>
        </w:tc>
      </w:tr>
      <w:tr w:rsidR="00F24C54" w:rsidRPr="00800B2E" w14:paraId="3C71279C" w14:textId="77777777" w:rsidTr="00C34A17">
        <w:trPr>
          <w:trHeight w:val="20"/>
        </w:trPr>
        <w:tc>
          <w:tcPr>
            <w:tcW w:w="53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BC3D8D" w14:textId="77777777" w:rsidR="00C34A17" w:rsidRDefault="00F24C54" w:rsidP="00B356D7">
            <w:pPr>
              <w:rPr>
                <w:b/>
                <w:bCs/>
              </w:rPr>
            </w:pPr>
            <w:r w:rsidRPr="002B3541">
              <w:rPr>
                <w:b/>
                <w:bCs/>
              </w:rPr>
              <w:t xml:space="preserve">Composite </w:t>
            </w:r>
            <w:r w:rsidR="007A1165">
              <w:rPr>
                <w:b/>
                <w:bCs/>
              </w:rPr>
              <w:t>W</w:t>
            </w:r>
            <w:r w:rsidRPr="002B3541">
              <w:rPr>
                <w:b/>
                <w:bCs/>
              </w:rPr>
              <w:t xml:space="preserve">orm </w:t>
            </w:r>
            <w:r w:rsidR="007A1165">
              <w:rPr>
                <w:b/>
                <w:bCs/>
              </w:rPr>
              <w:t>E</w:t>
            </w:r>
            <w:r w:rsidRPr="002B3541">
              <w:rPr>
                <w:b/>
                <w:bCs/>
              </w:rPr>
              <w:t xml:space="preserve">gg </w:t>
            </w:r>
            <w:r w:rsidR="007A1165">
              <w:rPr>
                <w:b/>
                <w:bCs/>
              </w:rPr>
              <w:t>C</w:t>
            </w:r>
            <w:r w:rsidRPr="002B3541">
              <w:rPr>
                <w:b/>
                <w:bCs/>
              </w:rPr>
              <w:t>ount</w:t>
            </w:r>
            <w:r w:rsidR="00925BDD">
              <w:rPr>
                <w:b/>
                <w:bCs/>
              </w:rPr>
              <w:t xml:space="preserve"> (10 individuals)</w:t>
            </w:r>
          </w:p>
          <w:p w14:paraId="34922231" w14:textId="77777777" w:rsidR="00F24C54" w:rsidRPr="00C34A17" w:rsidRDefault="00C34A17" w:rsidP="00B356D7">
            <w:pPr>
              <w:rPr>
                <w:b/>
                <w:bCs/>
              </w:rPr>
            </w:pPr>
            <w:r w:rsidRPr="00C34A17">
              <w:rPr>
                <w:i/>
                <w:iCs/>
                <w:sz w:val="18"/>
                <w:szCs w:val="18"/>
              </w:rPr>
              <w:t>(10 x 3g (minimum) individual faecal samples from a single group)</w:t>
            </w:r>
          </w:p>
        </w:tc>
        <w:sdt>
          <w:sdtPr>
            <w:rPr>
              <w:b/>
              <w:bCs/>
            </w:rPr>
            <w:id w:val="139077149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366EB7" w14:textId="77777777" w:rsidR="00F24C54" w:rsidRPr="002B3541" w:rsidRDefault="00C34A17" w:rsidP="00C34A17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42562B" w14:textId="77777777" w:rsidR="00F24C54" w:rsidRPr="002B3541" w:rsidRDefault="00F24C54" w:rsidP="00B356D7">
            <w:pPr>
              <w:rPr>
                <w:b/>
                <w:bCs/>
              </w:rPr>
            </w:pPr>
          </w:p>
        </w:tc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9AD8" w14:textId="77777777" w:rsidR="00F24C54" w:rsidRPr="002B3541" w:rsidRDefault="00F24C54" w:rsidP="00B356D7">
            <w:pPr>
              <w:rPr>
                <w:b/>
                <w:bCs/>
              </w:rPr>
            </w:pPr>
          </w:p>
        </w:tc>
      </w:tr>
      <w:tr w:rsidR="00F24C54" w:rsidRPr="00BE7C22" w14:paraId="0F82BB83" w14:textId="77777777" w:rsidTr="00F24C54">
        <w:trPr>
          <w:trHeight w:val="2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096F07" w14:textId="77777777" w:rsidR="00F24C54" w:rsidRPr="00C34A17" w:rsidRDefault="00F24C54" w:rsidP="00B356D7">
            <w:pPr>
              <w:rPr>
                <w:i/>
                <w:iCs/>
              </w:rPr>
            </w:pPr>
            <w:r w:rsidRPr="002B3541">
              <w:rPr>
                <w:b/>
                <w:bCs/>
              </w:rPr>
              <w:t xml:space="preserve">Fluke </w:t>
            </w:r>
            <w:r w:rsidR="007A1165">
              <w:rPr>
                <w:b/>
                <w:bCs/>
              </w:rPr>
              <w:t>E</w:t>
            </w:r>
            <w:r w:rsidRPr="002B3541">
              <w:rPr>
                <w:b/>
                <w:bCs/>
              </w:rPr>
              <w:t xml:space="preserve">gg </w:t>
            </w:r>
            <w:r w:rsidR="007A1165">
              <w:rPr>
                <w:b/>
                <w:bCs/>
              </w:rPr>
              <w:t>Ex</w:t>
            </w:r>
            <w:r w:rsidRPr="002B3541">
              <w:rPr>
                <w:b/>
                <w:bCs/>
              </w:rPr>
              <w:t>amination (</w:t>
            </w:r>
            <w:r w:rsidR="00813E39">
              <w:rPr>
                <w:b/>
                <w:bCs/>
              </w:rPr>
              <w:t>Individual</w:t>
            </w:r>
            <w:r w:rsidRPr="002B3541">
              <w:rPr>
                <w:b/>
                <w:bCs/>
              </w:rPr>
              <w:t>)</w:t>
            </w:r>
            <w:r w:rsidR="00C34A17">
              <w:t xml:space="preserve"> </w:t>
            </w:r>
            <w:r w:rsidR="00C34A17" w:rsidRPr="00C34A17">
              <w:rPr>
                <w:spacing w:val="-2"/>
                <w:sz w:val="18"/>
                <w:szCs w:val="18"/>
              </w:rPr>
              <w:t>(</w:t>
            </w:r>
            <w:r w:rsidR="00C34A17" w:rsidRPr="00C34A17">
              <w:rPr>
                <w:i/>
                <w:iCs/>
                <w:spacing w:val="-2"/>
                <w:sz w:val="18"/>
                <w:szCs w:val="18"/>
              </w:rPr>
              <w:t>Minimum of 40g of faeces)</w:t>
            </w:r>
          </w:p>
        </w:tc>
        <w:sdt>
          <w:sdtPr>
            <w:rPr>
              <w:b/>
              <w:bCs/>
            </w:rPr>
            <w:id w:val="86764543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F533D6" w14:textId="77777777" w:rsidR="00F24C54" w:rsidRPr="002B3541" w:rsidRDefault="00F24C54" w:rsidP="00B356D7">
                <w:pPr>
                  <w:jc w:val="center"/>
                  <w:rPr>
                    <w:b/>
                    <w:bCs/>
                  </w:rPr>
                </w:pPr>
                <w:r w:rsidRPr="00F0497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D27FD9" w14:textId="77777777" w:rsidR="00F24C54" w:rsidRPr="002B3541" w:rsidRDefault="00F24C54" w:rsidP="00B356D7">
            <w:pPr>
              <w:rPr>
                <w:b/>
                <w:bCs/>
              </w:rPr>
            </w:pPr>
          </w:p>
        </w:tc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F58E8" w14:textId="77777777" w:rsidR="00F24C54" w:rsidRPr="002B3541" w:rsidRDefault="00F24C54" w:rsidP="00B356D7">
            <w:pPr>
              <w:rPr>
                <w:b/>
                <w:bCs/>
              </w:rPr>
            </w:pPr>
          </w:p>
        </w:tc>
      </w:tr>
      <w:tr w:rsidR="00F24C54" w:rsidRPr="00BE7C22" w14:paraId="642D5E0D" w14:textId="77777777" w:rsidTr="00C34A17">
        <w:trPr>
          <w:trHeight w:val="2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0548D" w14:textId="77777777" w:rsidR="00F24C54" w:rsidRDefault="00F24C54" w:rsidP="00B356D7">
            <w:pPr>
              <w:rPr>
                <w:b/>
                <w:bCs/>
              </w:rPr>
            </w:pPr>
            <w:r w:rsidRPr="002B3541">
              <w:rPr>
                <w:b/>
                <w:bCs/>
              </w:rPr>
              <w:t xml:space="preserve">Composite </w:t>
            </w:r>
            <w:r w:rsidR="00813E39">
              <w:rPr>
                <w:b/>
                <w:bCs/>
              </w:rPr>
              <w:t>F</w:t>
            </w:r>
            <w:r w:rsidRPr="002B3541">
              <w:rPr>
                <w:b/>
                <w:bCs/>
              </w:rPr>
              <w:t xml:space="preserve">luke </w:t>
            </w:r>
            <w:r w:rsidR="00813E39">
              <w:rPr>
                <w:b/>
                <w:bCs/>
              </w:rPr>
              <w:t>E</w:t>
            </w:r>
            <w:r w:rsidRPr="002B3541">
              <w:rPr>
                <w:b/>
                <w:bCs/>
              </w:rPr>
              <w:t xml:space="preserve">gg </w:t>
            </w:r>
            <w:r w:rsidR="00813E39">
              <w:rPr>
                <w:b/>
                <w:bCs/>
              </w:rPr>
              <w:t>E</w:t>
            </w:r>
            <w:r w:rsidRPr="002B3541">
              <w:rPr>
                <w:b/>
                <w:bCs/>
              </w:rPr>
              <w:t>xamination</w:t>
            </w:r>
            <w:r w:rsidR="00925BDD">
              <w:rPr>
                <w:b/>
                <w:bCs/>
              </w:rPr>
              <w:t xml:space="preserve"> (10 individuals)</w:t>
            </w:r>
          </w:p>
          <w:p w14:paraId="7B987565" w14:textId="77777777" w:rsidR="00C34A17" w:rsidRPr="00C34A17" w:rsidRDefault="00C34A17" w:rsidP="00B356D7">
            <w:pPr>
              <w:rPr>
                <w:i/>
                <w:iCs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r w:rsidRPr="00C34A17">
              <w:rPr>
                <w:i/>
                <w:iCs/>
                <w:sz w:val="18"/>
                <w:szCs w:val="18"/>
              </w:rPr>
              <w:t>10 x 5g (minimum) individual faecal samples from a single group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  <w:sdt>
          <w:sdtPr>
            <w:rPr>
              <w:b/>
              <w:bCs/>
            </w:rPr>
            <w:id w:val="167922468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DC8B2B" w14:textId="77777777" w:rsidR="00F24C54" w:rsidRPr="002B3541" w:rsidRDefault="00F24C54" w:rsidP="00C34A17">
                <w:pPr>
                  <w:jc w:val="center"/>
                  <w:rPr>
                    <w:b/>
                    <w:bCs/>
                  </w:rPr>
                </w:pPr>
                <w:r w:rsidRPr="00F0497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D3C49F" w14:textId="77777777" w:rsidR="00F24C54" w:rsidRPr="002B3541" w:rsidRDefault="00F24C54" w:rsidP="00B356D7">
            <w:pPr>
              <w:rPr>
                <w:b/>
                <w:bCs/>
              </w:rPr>
            </w:pPr>
          </w:p>
        </w:tc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AACA1" w14:textId="77777777" w:rsidR="00F24C54" w:rsidRPr="002B3541" w:rsidRDefault="00F24C54" w:rsidP="00B356D7">
            <w:pPr>
              <w:rPr>
                <w:b/>
                <w:bCs/>
              </w:rPr>
            </w:pPr>
          </w:p>
        </w:tc>
      </w:tr>
      <w:tr w:rsidR="00F24C54" w:rsidRPr="00BE7C22" w14:paraId="10E8A93D" w14:textId="77777777" w:rsidTr="00F24C54">
        <w:trPr>
          <w:trHeight w:val="2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7E0718" w14:textId="77777777" w:rsidR="00F24C54" w:rsidRPr="00C34A17" w:rsidRDefault="00813E39" w:rsidP="00B356D7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</w:rPr>
              <w:t xml:space="preserve">Individual </w:t>
            </w:r>
            <w:r w:rsidR="00F24C54" w:rsidRPr="002B3541">
              <w:rPr>
                <w:b/>
                <w:bCs/>
              </w:rPr>
              <w:t>W</w:t>
            </w:r>
            <w:r w:rsidR="00C34A17">
              <w:rPr>
                <w:b/>
                <w:bCs/>
              </w:rPr>
              <w:t>.</w:t>
            </w:r>
            <w:r>
              <w:rPr>
                <w:b/>
                <w:bCs/>
              </w:rPr>
              <w:t>E</w:t>
            </w:r>
            <w:r w:rsidR="00C34A17">
              <w:rPr>
                <w:b/>
                <w:bCs/>
              </w:rPr>
              <w:t>.</w:t>
            </w:r>
            <w:r>
              <w:rPr>
                <w:b/>
                <w:bCs/>
              </w:rPr>
              <w:t>C</w:t>
            </w:r>
            <w:r w:rsidR="00C34A17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&amp; Fluke Egg Examination</w:t>
            </w:r>
            <w:r w:rsidR="00C34A17">
              <w:rPr>
                <w:i/>
                <w:iCs/>
                <w:sz w:val="18"/>
                <w:szCs w:val="18"/>
              </w:rPr>
              <w:t xml:space="preserve"> (Min 43g Faeces)</w:t>
            </w:r>
          </w:p>
        </w:tc>
        <w:sdt>
          <w:sdtPr>
            <w:rPr>
              <w:b/>
              <w:bCs/>
            </w:rPr>
            <w:id w:val="160283439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E2EC8C" w14:textId="77777777" w:rsidR="00F24C54" w:rsidRPr="002B3541" w:rsidRDefault="00F24C54" w:rsidP="00B356D7">
                <w:pPr>
                  <w:jc w:val="center"/>
                  <w:rPr>
                    <w:b/>
                    <w:bCs/>
                  </w:rPr>
                </w:pPr>
                <w:r w:rsidRPr="00F0497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99A5FA" w14:textId="77777777" w:rsidR="00F24C54" w:rsidRPr="002B3541" w:rsidRDefault="00F24C54" w:rsidP="00B356D7">
            <w:pPr>
              <w:rPr>
                <w:b/>
                <w:bCs/>
              </w:rPr>
            </w:pPr>
          </w:p>
        </w:tc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500C" w14:textId="77777777" w:rsidR="00F24C54" w:rsidRPr="002B3541" w:rsidRDefault="00F24C54" w:rsidP="00B356D7">
            <w:pPr>
              <w:rPr>
                <w:b/>
                <w:bCs/>
              </w:rPr>
            </w:pPr>
          </w:p>
        </w:tc>
      </w:tr>
      <w:tr w:rsidR="00F24C54" w:rsidRPr="00BE7C22" w14:paraId="4728DF68" w14:textId="77777777" w:rsidTr="00F24C54">
        <w:trPr>
          <w:trHeight w:val="2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14A93" w14:textId="77777777" w:rsidR="00F24C54" w:rsidRPr="00BE7C22" w:rsidRDefault="00F24C54" w:rsidP="00B356D7">
            <w:pPr>
              <w:rPr>
                <w:b/>
                <w:bCs/>
                <w:i/>
                <w:iCs/>
              </w:rPr>
            </w:pPr>
            <w:r w:rsidRPr="002B3541">
              <w:rPr>
                <w:b/>
                <w:bCs/>
              </w:rPr>
              <w:t xml:space="preserve">Ectoparasites in </w:t>
            </w:r>
            <w:r w:rsidR="00813E39">
              <w:rPr>
                <w:b/>
                <w:bCs/>
              </w:rPr>
              <w:t>W</w:t>
            </w:r>
            <w:r w:rsidRPr="002B3541">
              <w:rPr>
                <w:b/>
                <w:bCs/>
              </w:rPr>
              <w:t>ool/</w:t>
            </w:r>
            <w:r w:rsidR="00813E39">
              <w:rPr>
                <w:b/>
                <w:bCs/>
              </w:rPr>
              <w:t>H</w:t>
            </w:r>
            <w:r w:rsidRPr="002B3541">
              <w:rPr>
                <w:b/>
                <w:bCs/>
              </w:rPr>
              <w:t xml:space="preserve">air </w:t>
            </w:r>
            <w:r w:rsidR="00813E39">
              <w:rPr>
                <w:b/>
                <w:bCs/>
              </w:rPr>
              <w:t>S</w:t>
            </w:r>
            <w:r w:rsidRPr="002B3541">
              <w:rPr>
                <w:b/>
                <w:bCs/>
              </w:rPr>
              <w:t>crapings</w:t>
            </w:r>
          </w:p>
        </w:tc>
        <w:sdt>
          <w:sdtPr>
            <w:rPr>
              <w:b/>
              <w:bCs/>
            </w:rPr>
            <w:id w:val="167028449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86B2D5" w14:textId="77777777" w:rsidR="00F24C54" w:rsidRPr="002B3541" w:rsidRDefault="00F24C54" w:rsidP="00B356D7">
                <w:pPr>
                  <w:jc w:val="center"/>
                  <w:rPr>
                    <w:b/>
                    <w:bCs/>
                  </w:rPr>
                </w:pPr>
                <w:r w:rsidRPr="00F0497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876F84" w14:textId="77777777" w:rsidR="00F24C54" w:rsidRPr="002B3541" w:rsidRDefault="00F24C54" w:rsidP="00B356D7">
            <w:pPr>
              <w:rPr>
                <w:b/>
                <w:bCs/>
              </w:rPr>
            </w:pPr>
          </w:p>
        </w:tc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0880" w14:textId="77777777" w:rsidR="00F24C54" w:rsidRPr="002B3541" w:rsidRDefault="00F24C54" w:rsidP="00B356D7">
            <w:pPr>
              <w:rPr>
                <w:b/>
                <w:bCs/>
              </w:rPr>
            </w:pPr>
          </w:p>
        </w:tc>
      </w:tr>
      <w:tr w:rsidR="00F24C54" w:rsidRPr="00BE7C22" w14:paraId="569D48C4" w14:textId="77777777" w:rsidTr="00F24C54">
        <w:trPr>
          <w:trHeight w:val="2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0F6882" w14:textId="77777777" w:rsidR="00F24C54" w:rsidRPr="00BE7C22" w:rsidRDefault="00F24C54" w:rsidP="00B356D7">
            <w:pPr>
              <w:rPr>
                <w:b/>
                <w:bCs/>
                <w:i/>
                <w:iCs/>
              </w:rPr>
            </w:pPr>
            <w:r w:rsidRPr="002B3541">
              <w:rPr>
                <w:b/>
                <w:bCs/>
              </w:rPr>
              <w:t xml:space="preserve">Lungworm </w:t>
            </w:r>
            <w:r w:rsidR="00813E39">
              <w:rPr>
                <w:b/>
                <w:bCs/>
              </w:rPr>
              <w:t>L</w:t>
            </w:r>
            <w:r w:rsidRPr="002B3541">
              <w:rPr>
                <w:b/>
                <w:bCs/>
              </w:rPr>
              <w:t xml:space="preserve">arvae </w:t>
            </w:r>
            <w:r w:rsidR="00813E39">
              <w:rPr>
                <w:b/>
                <w:bCs/>
              </w:rPr>
              <w:t>E</w:t>
            </w:r>
            <w:r w:rsidRPr="002B3541">
              <w:rPr>
                <w:b/>
                <w:bCs/>
              </w:rPr>
              <w:t>xamination</w:t>
            </w:r>
            <w:r w:rsidR="002A640B">
              <w:rPr>
                <w:b/>
                <w:bCs/>
              </w:rPr>
              <w:t xml:space="preserve"> </w:t>
            </w:r>
            <w:r w:rsidR="002A640B">
              <w:rPr>
                <w:i/>
                <w:iCs/>
                <w:sz w:val="18"/>
                <w:szCs w:val="18"/>
              </w:rPr>
              <w:t>(Min 10g FRESH Faeces)</w:t>
            </w:r>
          </w:p>
        </w:tc>
        <w:sdt>
          <w:sdtPr>
            <w:rPr>
              <w:b/>
              <w:bCs/>
            </w:rPr>
            <w:id w:val="124806643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82900E5" w14:textId="77777777" w:rsidR="00F24C54" w:rsidRPr="002B3541" w:rsidRDefault="00C34A17" w:rsidP="00B356D7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141779" w14:textId="77777777" w:rsidR="00F24C54" w:rsidRPr="002B3541" w:rsidRDefault="00F24C54" w:rsidP="00B356D7">
            <w:pPr>
              <w:rPr>
                <w:b/>
                <w:bCs/>
              </w:rPr>
            </w:pPr>
          </w:p>
        </w:tc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6555" w14:textId="77777777" w:rsidR="00F24C54" w:rsidRPr="002B3541" w:rsidRDefault="00F24C54" w:rsidP="00B356D7">
            <w:pPr>
              <w:rPr>
                <w:b/>
                <w:bCs/>
              </w:rPr>
            </w:pPr>
          </w:p>
        </w:tc>
      </w:tr>
      <w:tr w:rsidR="00F24C54" w:rsidRPr="002B3541" w14:paraId="68908CED" w14:textId="77777777" w:rsidTr="00F24C54">
        <w:trPr>
          <w:trHeight w:val="20"/>
        </w:trPr>
        <w:tc>
          <w:tcPr>
            <w:tcW w:w="53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FD6DB4" w14:textId="77777777" w:rsidR="00F24C54" w:rsidRPr="002B3541" w:rsidRDefault="00F24C54" w:rsidP="00B356D7">
            <w:pPr>
              <w:rPr>
                <w:b/>
                <w:bCs/>
              </w:rPr>
            </w:pPr>
            <w:r w:rsidRPr="002B3541">
              <w:rPr>
                <w:b/>
                <w:bCs/>
              </w:rPr>
              <w:t>Smear</w:t>
            </w:r>
            <w:r w:rsidR="005715AD">
              <w:rPr>
                <w:b/>
                <w:bCs/>
              </w:rPr>
              <w:t xml:space="preserve"> - Please specify in comments</w:t>
            </w:r>
          </w:p>
        </w:tc>
        <w:sdt>
          <w:sdtPr>
            <w:rPr>
              <w:b/>
              <w:bCs/>
            </w:rPr>
            <w:id w:val="193254875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667ED1" w14:textId="77777777" w:rsidR="00F24C54" w:rsidRPr="002B3541" w:rsidRDefault="00F24C54" w:rsidP="00B356D7">
                <w:pPr>
                  <w:jc w:val="center"/>
                  <w:rPr>
                    <w:b/>
                    <w:bCs/>
                  </w:rPr>
                </w:pPr>
                <w:r w:rsidRPr="00F0497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1BC51B" w14:textId="77777777" w:rsidR="00F24C54" w:rsidRPr="002B3541" w:rsidRDefault="00F24C54" w:rsidP="00B356D7">
            <w:pPr>
              <w:rPr>
                <w:b/>
                <w:bCs/>
              </w:rPr>
            </w:pPr>
          </w:p>
        </w:tc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8AF5" w14:textId="77777777" w:rsidR="00F24C54" w:rsidRPr="002B3541" w:rsidRDefault="00F24C54" w:rsidP="00B356D7">
            <w:pPr>
              <w:rPr>
                <w:b/>
                <w:bCs/>
              </w:rPr>
            </w:pPr>
          </w:p>
        </w:tc>
      </w:tr>
    </w:tbl>
    <w:p w14:paraId="0C7B5B95" w14:textId="77777777" w:rsidR="0016472D" w:rsidRDefault="0016472D" w:rsidP="00C34A17">
      <w:pPr>
        <w:pStyle w:val="Footer"/>
        <w:spacing w:before="40"/>
        <w:jc w:val="center"/>
      </w:pPr>
      <w:r>
        <w:rPr>
          <w:sz w:val="16"/>
          <w:szCs w:val="16"/>
        </w:rPr>
        <w:t xml:space="preserve">Please tick this box if samples </w:t>
      </w:r>
      <w:r w:rsidRPr="00C31F47">
        <w:rPr>
          <w:sz w:val="16"/>
          <w:szCs w:val="16"/>
          <w:u w:val="single"/>
        </w:rPr>
        <w:t>cannot</w:t>
      </w:r>
      <w:r>
        <w:rPr>
          <w:sz w:val="16"/>
          <w:szCs w:val="16"/>
        </w:rPr>
        <w:t xml:space="preserve"> be used anonymously for research and/or test development </w:t>
      </w:r>
      <w:sdt>
        <w:sdtPr>
          <w:id w:val="-206632018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37523CA" w14:textId="77777777" w:rsidR="0016472D" w:rsidRDefault="0016472D" w:rsidP="0016472D">
      <w:r w:rsidRPr="00C31F47">
        <w:rPr>
          <w:b/>
          <w:bCs/>
          <w:smallCaps/>
          <w:sz w:val="16"/>
          <w:szCs w:val="16"/>
        </w:rPr>
        <w:t xml:space="preserve">Data Protection: </w:t>
      </w:r>
      <w:r w:rsidRPr="00C31F47">
        <w:rPr>
          <w:sz w:val="16"/>
          <w:szCs w:val="16"/>
        </w:rPr>
        <w:t xml:space="preserve">Any information given on this form </w:t>
      </w:r>
      <w:r>
        <w:rPr>
          <w:sz w:val="16"/>
          <w:szCs w:val="16"/>
        </w:rPr>
        <w:t xml:space="preserve">regarding samples submitted for post-mortem examination </w:t>
      </w:r>
      <w:r w:rsidRPr="00C31F47">
        <w:rPr>
          <w:sz w:val="16"/>
          <w:szCs w:val="16"/>
        </w:rPr>
        <w:t xml:space="preserve">may be shared with the APHA as part of the government surveillance network. For further information on how we handle personal data please read our privacy notice at </w:t>
      </w:r>
      <w:hyperlink r:id="rId9" w:history="1">
        <w:r w:rsidRPr="00C31F47">
          <w:rPr>
            <w:rStyle w:val="Hyperlink"/>
            <w:sz w:val="16"/>
            <w:szCs w:val="16"/>
          </w:rPr>
          <w:t>www.wvsc.wales</w:t>
        </w:r>
      </w:hyperlink>
    </w:p>
    <w:sdt>
      <w:sdtPr>
        <w:rPr>
          <w:b/>
          <w:bCs/>
        </w:rPr>
        <w:id w:val="-1046674114"/>
        <w15:repeatingSection/>
      </w:sdtPr>
      <w:sdtEndPr/>
      <w:sdtContent>
        <w:sdt>
          <w:sdtPr>
            <w:rPr>
              <w:b/>
              <w:bCs/>
            </w:rPr>
            <w:id w:val="-101806218"/>
            <w:placeholder>
              <w:docPart w:val="975D2C619077400FAE75BB59F9D7E544"/>
            </w:placeholder>
            <w15:repeatingSectionItem/>
          </w:sdtPr>
          <w:sdtEndPr/>
          <w:sdtContent>
            <w:tbl>
              <w:tblPr>
                <w:tblStyle w:val="TableGrid"/>
                <w:tblW w:w="0" w:type="auto"/>
                <w:tblInd w:w="-5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535"/>
                <w:gridCol w:w="2295"/>
                <w:gridCol w:w="431"/>
                <w:gridCol w:w="3543"/>
                <w:gridCol w:w="3653"/>
              </w:tblGrid>
              <w:tr w:rsidR="0016472D" w14:paraId="3B5DA822" w14:textId="77777777" w:rsidTr="00131FFC">
                <w:trPr>
                  <w:trHeight w:val="567"/>
                  <w:tblHeader/>
                </w:trPr>
                <w:tc>
                  <w:tcPr>
                    <w:tcW w:w="2830" w:type="dxa"/>
                    <w:gridSpan w:val="2"/>
                    <w:shd w:val="clear" w:color="auto" w:fill="F2F2F2" w:themeFill="background1" w:themeFillShade="F2"/>
                    <w:vAlign w:val="center"/>
                  </w:tcPr>
                  <w:p w14:paraId="6FEAF337" w14:textId="77777777" w:rsidR="0016472D" w:rsidRPr="00F26655" w:rsidRDefault="0016472D" w:rsidP="009709D5">
                    <w:pPr>
                      <w:jc w:val="center"/>
                      <w:rPr>
                        <w:b/>
                        <w:bCs/>
                        <w:color w:val="231F20"/>
                      </w:rPr>
                    </w:pPr>
                    <w:r w:rsidRPr="00FC1FB3">
                      <w:rPr>
                        <w:b/>
                        <w:bCs/>
                        <w:color w:val="231F20"/>
                      </w:rPr>
                      <w:t>GROUP NAME/REFERENCE:</w:t>
                    </w:r>
                  </w:p>
                </w:tc>
                <w:sdt>
                  <w:sdtPr>
                    <w:rPr>
                      <w:color w:val="231F20"/>
                    </w:rPr>
                    <w:id w:val="-721128675"/>
                    <w:placeholder>
                      <w:docPart w:val="42095728F3BC44349CDEE03668C330B3"/>
                    </w:placeholder>
                    <w:showingPlcHdr/>
                  </w:sdtPr>
                  <w:sdtEndPr/>
                  <w:sdtContent>
                    <w:tc>
                      <w:tcPr>
                        <w:tcW w:w="7627" w:type="dxa"/>
                        <w:gridSpan w:val="3"/>
                        <w:shd w:val="clear" w:color="auto" w:fill="auto"/>
                        <w:vAlign w:val="center"/>
                      </w:tcPr>
                      <w:p w14:paraId="2381887B" w14:textId="77777777" w:rsidR="0016472D" w:rsidRPr="00123E9A" w:rsidRDefault="0016472D" w:rsidP="009709D5">
                        <w:pPr>
                          <w:rPr>
                            <w:color w:val="231F20"/>
                          </w:rPr>
                        </w:pPr>
                        <w:r w:rsidRPr="00131FFC">
                          <w:rPr>
                            <w:rStyle w:val="PlaceholderText"/>
                            <w:color w:val="D0CECE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83052F" w14:paraId="043D5B17" w14:textId="77777777" w:rsidTr="002F6729">
                <w:trPr>
                  <w:trHeight w:val="1144"/>
                  <w:tblHeader/>
                </w:trPr>
                <w:tc>
                  <w:tcPr>
                    <w:tcW w:w="3261" w:type="dxa"/>
                    <w:gridSpan w:val="3"/>
                    <w:tcBorders>
                      <w:bottom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1307E4D7" w14:textId="77777777" w:rsidR="0083052F" w:rsidRPr="00F26655" w:rsidRDefault="0083052F" w:rsidP="0016472D">
                    <w:pPr>
                      <w:jc w:val="center"/>
                      <w:rPr>
                        <w:b/>
                        <w:bCs/>
                        <w:color w:val="231F20"/>
                      </w:rPr>
                    </w:pPr>
                    <w:r w:rsidRPr="00F26655">
                      <w:rPr>
                        <w:b/>
                        <w:bCs/>
                        <w:color w:val="231F20"/>
                      </w:rPr>
                      <w:t>ANIMAL</w:t>
                    </w:r>
                    <w:r w:rsidR="00524816">
                      <w:rPr>
                        <w:b/>
                        <w:bCs/>
                        <w:color w:val="231F20"/>
                      </w:rPr>
                      <w:t xml:space="preserve"> EAR TAG /</w:t>
                    </w:r>
                    <w:r w:rsidRPr="00F26655">
                      <w:rPr>
                        <w:b/>
                        <w:bCs/>
                        <w:color w:val="231F20"/>
                      </w:rPr>
                      <w:t xml:space="preserve"> ID:</w:t>
                    </w:r>
                  </w:p>
                </w:tc>
                <w:tc>
                  <w:tcPr>
                    <w:tcW w:w="3543" w:type="dxa"/>
                    <w:tcBorders>
                      <w:bottom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30E2C055" w14:textId="77777777" w:rsidR="0083052F" w:rsidRDefault="0083052F" w:rsidP="009709D5">
                    <w:pPr>
                      <w:jc w:val="center"/>
                      <w:rPr>
                        <w:b/>
                        <w:bCs/>
                        <w:color w:val="231F20"/>
                      </w:rPr>
                    </w:pPr>
                    <w:r>
                      <w:rPr>
                        <w:b/>
                        <w:bCs/>
                        <w:color w:val="231F20"/>
                      </w:rPr>
                      <w:t xml:space="preserve">SAMPLE / </w:t>
                    </w:r>
                    <w:r w:rsidRPr="00F26655">
                      <w:rPr>
                        <w:b/>
                        <w:bCs/>
                        <w:color w:val="231F20"/>
                      </w:rPr>
                      <w:t xml:space="preserve">TUBE </w:t>
                    </w:r>
                  </w:p>
                  <w:p w14:paraId="05F94783" w14:textId="77777777" w:rsidR="0083052F" w:rsidRPr="00F26655" w:rsidRDefault="0083052F" w:rsidP="009709D5">
                    <w:pPr>
                      <w:jc w:val="center"/>
                      <w:rPr>
                        <w:b/>
                        <w:bCs/>
                        <w:color w:val="231F20"/>
                      </w:rPr>
                    </w:pPr>
                    <w:r w:rsidRPr="00F26655">
                      <w:rPr>
                        <w:b/>
                        <w:bCs/>
                        <w:color w:val="231F20"/>
                      </w:rPr>
                      <w:t xml:space="preserve">REFERENCE NUMBER: </w:t>
                    </w:r>
                  </w:p>
                  <w:p w14:paraId="47391CC5" w14:textId="77777777" w:rsidR="0083052F" w:rsidRPr="00D64CEF" w:rsidRDefault="0083052F" w:rsidP="009709D5">
                    <w:pPr>
                      <w:jc w:val="center"/>
                      <w:rPr>
                        <w:i/>
                        <w:iCs/>
                        <w:color w:val="231F20"/>
                      </w:rPr>
                    </w:pPr>
                    <w:r w:rsidRPr="00D64CEF">
                      <w:rPr>
                        <w:i/>
                        <w:iCs/>
                        <w:color w:val="404040" w:themeColor="text1" w:themeTint="BF"/>
                      </w:rPr>
                      <w:t>or Barcode Sticker</w:t>
                    </w:r>
                  </w:p>
                </w:tc>
                <w:tc>
                  <w:tcPr>
                    <w:tcW w:w="3653" w:type="dxa"/>
                    <w:shd w:val="clear" w:color="auto" w:fill="F2F2F2" w:themeFill="background1" w:themeFillShade="F2"/>
                    <w:vAlign w:val="center"/>
                  </w:tcPr>
                  <w:p w14:paraId="75118389" w14:textId="77777777" w:rsidR="00D64CEF" w:rsidRDefault="00D64CEF" w:rsidP="0016472D">
                    <w:pPr>
                      <w:jc w:val="center"/>
                      <w:rPr>
                        <w:b/>
                        <w:bCs/>
                        <w:color w:val="231F20"/>
                      </w:rPr>
                    </w:pPr>
                    <w:r w:rsidRPr="00D64CEF">
                      <w:rPr>
                        <w:b/>
                        <w:bCs/>
                        <w:color w:val="231F20"/>
                      </w:rPr>
                      <w:t>COMMENTS</w:t>
                    </w:r>
                    <w:r>
                      <w:rPr>
                        <w:b/>
                        <w:bCs/>
                        <w:color w:val="231F20"/>
                      </w:rPr>
                      <w:t>:</w:t>
                    </w:r>
                  </w:p>
                  <w:p w14:paraId="3BF01408" w14:textId="77777777" w:rsidR="0083052F" w:rsidRPr="0083052F" w:rsidRDefault="00D64CEF" w:rsidP="00D64CEF">
                    <w:pPr>
                      <w:jc w:val="center"/>
                      <w:rPr>
                        <w:b/>
                        <w:bCs/>
                        <w:color w:val="231F20"/>
                      </w:rPr>
                    </w:pPr>
                    <w:r>
                      <w:rPr>
                        <w:i/>
                        <w:iCs/>
                        <w:color w:val="404040" w:themeColor="text1" w:themeTint="BF"/>
                      </w:rPr>
                      <w:t>e.g. p</w:t>
                    </w:r>
                    <w:r w:rsidRPr="00D64CEF">
                      <w:rPr>
                        <w:i/>
                        <w:iCs/>
                        <w:color w:val="404040" w:themeColor="text1" w:themeTint="BF"/>
                      </w:rPr>
                      <w:t xml:space="preserve">lease indicate which test(s) </w:t>
                    </w:r>
                    <w:r>
                      <w:rPr>
                        <w:i/>
                        <w:iCs/>
                        <w:color w:val="404040" w:themeColor="text1" w:themeTint="BF"/>
                      </w:rPr>
                      <w:t>a</w:t>
                    </w:r>
                    <w:r w:rsidRPr="00D64CEF">
                      <w:rPr>
                        <w:i/>
                        <w:iCs/>
                        <w:color w:val="404040" w:themeColor="text1" w:themeTint="BF"/>
                      </w:rPr>
                      <w:t xml:space="preserve">re required for </w:t>
                    </w:r>
                    <w:r>
                      <w:rPr>
                        <w:i/>
                        <w:iCs/>
                        <w:color w:val="404040" w:themeColor="text1" w:themeTint="BF"/>
                      </w:rPr>
                      <w:t>a</w:t>
                    </w:r>
                    <w:r w:rsidRPr="00D64CEF">
                      <w:rPr>
                        <w:i/>
                        <w:iCs/>
                        <w:color w:val="404040" w:themeColor="text1" w:themeTint="BF"/>
                      </w:rPr>
                      <w:t>nimal and/or sample</w:t>
                    </w:r>
                  </w:p>
                </w:tc>
              </w:tr>
              <w:tr w:rsidR="00524816" w14:paraId="395E0AEB" w14:textId="77777777" w:rsidTr="00131FFC">
                <w:tblPrEx>
                  <w:shd w:val="clear" w:color="auto" w:fill="F2F2F2" w:themeFill="background1" w:themeFillShade="F2"/>
                </w:tblPrEx>
                <w:trPr>
                  <w:trHeight w:val="567"/>
                </w:trPr>
                <w:tc>
                  <w:tcPr>
                    <w:tcW w:w="535" w:type="dxa"/>
                    <w:shd w:val="clear" w:color="auto" w:fill="F2F2F2" w:themeFill="background1" w:themeFillShade="F2"/>
                    <w:vAlign w:val="center"/>
                  </w:tcPr>
                  <w:p w14:paraId="40DC2F36" w14:textId="77777777" w:rsidR="00524816" w:rsidRPr="00FB30FF" w:rsidRDefault="00524816" w:rsidP="0016472D">
                    <w:pPr>
                      <w:pStyle w:val="ListParagraph"/>
                      <w:widowControl w:val="0"/>
                      <w:numPr>
                        <w:ilvl w:val="0"/>
                        <w:numId w:val="2"/>
                      </w:numPr>
                      <w:spacing w:line="276" w:lineRule="auto"/>
                      <w:ind w:left="0" w:firstLine="0"/>
                      <w:contextualSpacing w:val="0"/>
                      <w:rPr>
                        <w:color w:val="231F20"/>
                      </w:rPr>
                    </w:pPr>
                  </w:p>
                </w:tc>
                <w:sdt>
                  <w:sdtPr>
                    <w:rPr>
                      <w:color w:val="000000" w:themeColor="text1"/>
                    </w:rPr>
                    <w:id w:val="1300412604"/>
                    <w:placeholder>
                      <w:docPart w:val="00975BEC3EF6498BB8D7F0F587A6555F"/>
                    </w:placeholder>
                    <w:showingPlcHdr/>
                  </w:sdtPr>
                  <w:sdtEndPr/>
                  <w:sdtContent>
                    <w:tc>
                      <w:tcPr>
                        <w:tcW w:w="2726" w:type="dxa"/>
                        <w:gridSpan w:val="2"/>
                        <w:shd w:val="clear" w:color="auto" w:fill="auto"/>
                        <w:vAlign w:val="center"/>
                      </w:tcPr>
                      <w:p w14:paraId="5A0C0AC0" w14:textId="77777777" w:rsidR="00524816" w:rsidRPr="00C56068" w:rsidRDefault="00524816" w:rsidP="0016472D">
                        <w:pPr>
                          <w:jc w:val="center"/>
                          <w:rPr>
                            <w:color w:val="808080"/>
                          </w:rPr>
                        </w:pPr>
                        <w:r w:rsidRPr="00131FFC">
                          <w:rPr>
                            <w:rStyle w:val="PlaceholderText"/>
                            <w:color w:val="D0CECE"/>
                          </w:rPr>
                          <w:t>Ear Tag / ID</w:t>
                        </w:r>
                      </w:p>
                    </w:tc>
                  </w:sdtContent>
                </w:sdt>
                <w:sdt>
                  <w:sdtPr>
                    <w:rPr>
                      <w:color w:val="000000" w:themeColor="text1"/>
                    </w:rPr>
                    <w:id w:val="1840500745"/>
                    <w:placeholder>
                      <w:docPart w:val="81AE4586AF104BC696324F72593D24D7"/>
                    </w:placeholder>
                    <w:showingPlcHdr/>
                  </w:sdtPr>
                  <w:sdtEndPr/>
                  <w:sdtContent>
                    <w:tc>
                      <w:tcPr>
                        <w:tcW w:w="3543" w:type="dxa"/>
                        <w:shd w:val="clear" w:color="auto" w:fill="auto"/>
                        <w:vAlign w:val="center"/>
                      </w:tcPr>
                      <w:p w14:paraId="1B054351" w14:textId="77777777" w:rsidR="00524816" w:rsidRPr="00F97B4C" w:rsidRDefault="00524816" w:rsidP="0016472D">
                        <w:pPr>
                          <w:jc w:val="center"/>
                          <w:rPr>
                            <w:color w:val="231F20"/>
                          </w:rPr>
                        </w:pPr>
                        <w:r w:rsidRPr="00131FFC">
                          <w:rPr>
                            <w:rStyle w:val="PlaceholderText"/>
                            <w:color w:val="D0CECE"/>
                          </w:rPr>
                          <w:t>Tube Number</w:t>
                        </w:r>
                      </w:p>
                    </w:tc>
                  </w:sdtContent>
                </w:sdt>
                <w:tc>
                  <w:tcPr>
                    <w:tcW w:w="3653" w:type="dxa"/>
                    <w:shd w:val="clear" w:color="auto" w:fill="auto"/>
                    <w:vAlign w:val="center"/>
                  </w:tcPr>
                  <w:p w14:paraId="33F42C8E" w14:textId="77777777" w:rsidR="00524816" w:rsidRPr="00123E9A" w:rsidRDefault="004E5B45" w:rsidP="00524816">
                    <w:pPr>
                      <w:jc w:val="center"/>
                      <w:rPr>
                        <w:color w:val="231F20"/>
                      </w:rPr>
                    </w:pPr>
                    <w:sdt>
                      <w:sdtPr>
                        <w:rPr>
                          <w:color w:val="231F20"/>
                          <w:sz w:val="24"/>
                          <w:szCs w:val="24"/>
                        </w:rPr>
                        <w:id w:val="977732068"/>
                        <w:placeholder>
                          <w:docPart w:val="DAD548CF3E1446DE90A91B4BB03F2BAA"/>
                        </w:placeholder>
                        <w:showingPlcHdr/>
                      </w:sdtPr>
                      <w:sdtEndPr/>
                      <w:sdtContent>
                        <w:r w:rsidR="00524816" w:rsidRPr="00131FFC">
                          <w:rPr>
                            <w:rStyle w:val="PlaceholderText"/>
                            <w:color w:val="D0CECE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131FFC" w14:paraId="6984B106" w14:textId="77777777" w:rsidTr="00131FFC">
                <w:tblPrEx>
                  <w:shd w:val="clear" w:color="auto" w:fill="F2F2F2" w:themeFill="background1" w:themeFillShade="F2"/>
                </w:tblPrEx>
                <w:trPr>
                  <w:trHeight w:val="567"/>
                </w:trPr>
                <w:tc>
                  <w:tcPr>
                    <w:tcW w:w="535" w:type="dxa"/>
                    <w:shd w:val="clear" w:color="auto" w:fill="F2F2F2" w:themeFill="background1" w:themeFillShade="F2"/>
                    <w:vAlign w:val="center"/>
                  </w:tcPr>
                  <w:p w14:paraId="67D5B036" w14:textId="77777777" w:rsidR="00131FFC" w:rsidRPr="00FB30FF" w:rsidRDefault="00131FFC" w:rsidP="00131FFC">
                    <w:pPr>
                      <w:pStyle w:val="ListParagraph"/>
                      <w:widowControl w:val="0"/>
                      <w:numPr>
                        <w:ilvl w:val="0"/>
                        <w:numId w:val="2"/>
                      </w:numPr>
                      <w:spacing w:line="276" w:lineRule="auto"/>
                      <w:ind w:left="0" w:firstLine="0"/>
                      <w:rPr>
                        <w:color w:val="231F20"/>
                      </w:rPr>
                    </w:pPr>
                  </w:p>
                </w:tc>
                <w:sdt>
                  <w:sdtPr>
                    <w:rPr>
                      <w:color w:val="000000" w:themeColor="text1"/>
                    </w:rPr>
                    <w:id w:val="-905374695"/>
                    <w:placeholder>
                      <w:docPart w:val="E9128CC939A342D497CF2038FD4C13CC"/>
                    </w:placeholder>
                    <w:showingPlcHdr/>
                  </w:sdtPr>
                  <w:sdtEndPr/>
                  <w:sdtContent>
                    <w:tc>
                      <w:tcPr>
                        <w:tcW w:w="2726" w:type="dxa"/>
                        <w:gridSpan w:val="2"/>
                        <w:shd w:val="clear" w:color="auto" w:fill="auto"/>
                        <w:vAlign w:val="center"/>
                      </w:tcPr>
                      <w:p w14:paraId="0BD5F577" w14:textId="77777777" w:rsidR="00131FFC" w:rsidRPr="00F97B4C" w:rsidRDefault="00131FFC" w:rsidP="00131FFC">
                        <w:pPr>
                          <w:jc w:val="center"/>
                          <w:rPr>
                            <w:color w:val="231F20"/>
                          </w:rPr>
                        </w:pPr>
                        <w:r w:rsidRPr="00131FFC">
                          <w:rPr>
                            <w:rStyle w:val="PlaceholderText"/>
                            <w:color w:val="D0CECE"/>
                          </w:rPr>
                          <w:t>Ear Tag / ID</w:t>
                        </w:r>
                      </w:p>
                    </w:tc>
                  </w:sdtContent>
                </w:sdt>
                <w:sdt>
                  <w:sdtPr>
                    <w:rPr>
                      <w:color w:val="000000" w:themeColor="text1"/>
                    </w:rPr>
                    <w:id w:val="1372661173"/>
                    <w:placeholder>
                      <w:docPart w:val="F7B5218E1D594B6E91E2FA8A6296B740"/>
                    </w:placeholder>
                    <w:showingPlcHdr/>
                  </w:sdtPr>
                  <w:sdtEndPr/>
                  <w:sdtContent>
                    <w:tc>
                      <w:tcPr>
                        <w:tcW w:w="3543" w:type="dxa"/>
                        <w:shd w:val="clear" w:color="auto" w:fill="auto"/>
                        <w:vAlign w:val="center"/>
                      </w:tcPr>
                      <w:p w14:paraId="2A3694A6" w14:textId="77777777" w:rsidR="00131FFC" w:rsidRPr="00F97B4C" w:rsidRDefault="00131FFC" w:rsidP="00131FFC">
                        <w:pPr>
                          <w:jc w:val="center"/>
                          <w:rPr>
                            <w:color w:val="231F20"/>
                          </w:rPr>
                        </w:pPr>
                        <w:r w:rsidRPr="00131FFC">
                          <w:rPr>
                            <w:rStyle w:val="PlaceholderText"/>
                            <w:color w:val="D0CECE"/>
                          </w:rPr>
                          <w:t>Tube Number</w:t>
                        </w:r>
                      </w:p>
                    </w:tc>
                  </w:sdtContent>
                </w:sdt>
                <w:tc>
                  <w:tcPr>
                    <w:tcW w:w="3653" w:type="dxa"/>
                    <w:shd w:val="clear" w:color="auto" w:fill="auto"/>
                    <w:vAlign w:val="center"/>
                  </w:tcPr>
                  <w:p w14:paraId="0AF1638C" w14:textId="77777777" w:rsidR="00131FFC" w:rsidRPr="00123E9A" w:rsidRDefault="004E5B45" w:rsidP="00131FFC">
                    <w:pPr>
                      <w:jc w:val="center"/>
                      <w:rPr>
                        <w:color w:val="231F20"/>
                      </w:rPr>
                    </w:pPr>
                    <w:sdt>
                      <w:sdtPr>
                        <w:rPr>
                          <w:color w:val="231F20"/>
                          <w:sz w:val="24"/>
                          <w:szCs w:val="24"/>
                        </w:rPr>
                        <w:id w:val="-695463398"/>
                        <w:placeholder>
                          <w:docPart w:val="EBC4B27A2D454E558AEA0E6CDDFF5368"/>
                        </w:placeholder>
                        <w:showingPlcHdr/>
                      </w:sdtPr>
                      <w:sdtEndPr/>
                      <w:sdtContent>
                        <w:r w:rsidR="00131FFC" w:rsidRPr="00131FFC">
                          <w:rPr>
                            <w:rStyle w:val="PlaceholderText"/>
                            <w:color w:val="D0CECE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131FFC" w14:paraId="4B58F307" w14:textId="77777777" w:rsidTr="00131FFC">
                <w:tblPrEx>
                  <w:shd w:val="clear" w:color="auto" w:fill="F2F2F2" w:themeFill="background1" w:themeFillShade="F2"/>
                </w:tblPrEx>
                <w:trPr>
                  <w:trHeight w:val="567"/>
                </w:trPr>
                <w:tc>
                  <w:tcPr>
                    <w:tcW w:w="535" w:type="dxa"/>
                    <w:shd w:val="clear" w:color="auto" w:fill="F2F2F2" w:themeFill="background1" w:themeFillShade="F2"/>
                    <w:vAlign w:val="center"/>
                  </w:tcPr>
                  <w:p w14:paraId="228811BE" w14:textId="77777777" w:rsidR="00131FFC" w:rsidRPr="00FB30FF" w:rsidRDefault="00131FFC" w:rsidP="00131FFC">
                    <w:pPr>
                      <w:pStyle w:val="ListParagraph"/>
                      <w:widowControl w:val="0"/>
                      <w:numPr>
                        <w:ilvl w:val="0"/>
                        <w:numId w:val="2"/>
                      </w:numPr>
                      <w:spacing w:line="276" w:lineRule="auto"/>
                      <w:ind w:left="0" w:firstLine="0"/>
                      <w:rPr>
                        <w:color w:val="231F20"/>
                      </w:rPr>
                    </w:pPr>
                  </w:p>
                </w:tc>
                <w:sdt>
                  <w:sdtPr>
                    <w:rPr>
                      <w:color w:val="000000" w:themeColor="text1"/>
                    </w:rPr>
                    <w:id w:val="1721635364"/>
                    <w:placeholder>
                      <w:docPart w:val="60759E1F090043D1A24ABAEC93526CC9"/>
                    </w:placeholder>
                    <w:showingPlcHdr/>
                  </w:sdtPr>
                  <w:sdtEndPr/>
                  <w:sdtContent>
                    <w:tc>
                      <w:tcPr>
                        <w:tcW w:w="2726" w:type="dxa"/>
                        <w:gridSpan w:val="2"/>
                        <w:shd w:val="clear" w:color="auto" w:fill="auto"/>
                        <w:vAlign w:val="center"/>
                      </w:tcPr>
                      <w:p w14:paraId="591D6257" w14:textId="77777777" w:rsidR="00131FFC" w:rsidRPr="00F97B4C" w:rsidRDefault="00131FFC" w:rsidP="00131FFC">
                        <w:pPr>
                          <w:jc w:val="center"/>
                          <w:rPr>
                            <w:color w:val="231F20"/>
                          </w:rPr>
                        </w:pPr>
                        <w:r w:rsidRPr="00131FFC">
                          <w:rPr>
                            <w:rStyle w:val="PlaceholderText"/>
                            <w:color w:val="D0CECE"/>
                          </w:rPr>
                          <w:t>Ear Tag / ID</w:t>
                        </w:r>
                      </w:p>
                    </w:tc>
                  </w:sdtContent>
                </w:sdt>
                <w:sdt>
                  <w:sdtPr>
                    <w:rPr>
                      <w:color w:val="000000" w:themeColor="text1"/>
                    </w:rPr>
                    <w:id w:val="-1818942567"/>
                    <w:placeholder>
                      <w:docPart w:val="22441288D2334C97ACC9B67EAE35337B"/>
                    </w:placeholder>
                    <w:showingPlcHdr/>
                  </w:sdtPr>
                  <w:sdtEndPr/>
                  <w:sdtContent>
                    <w:tc>
                      <w:tcPr>
                        <w:tcW w:w="3543" w:type="dxa"/>
                        <w:shd w:val="clear" w:color="auto" w:fill="auto"/>
                        <w:vAlign w:val="center"/>
                      </w:tcPr>
                      <w:p w14:paraId="575285E9" w14:textId="77777777" w:rsidR="00131FFC" w:rsidRPr="00F97B4C" w:rsidRDefault="00131FFC" w:rsidP="00131FFC">
                        <w:pPr>
                          <w:jc w:val="center"/>
                          <w:rPr>
                            <w:color w:val="231F20"/>
                          </w:rPr>
                        </w:pPr>
                        <w:r w:rsidRPr="00131FFC">
                          <w:rPr>
                            <w:rStyle w:val="PlaceholderText"/>
                            <w:color w:val="D0CECE"/>
                          </w:rPr>
                          <w:t>Tube Number</w:t>
                        </w:r>
                      </w:p>
                    </w:tc>
                  </w:sdtContent>
                </w:sdt>
                <w:tc>
                  <w:tcPr>
                    <w:tcW w:w="3653" w:type="dxa"/>
                    <w:shd w:val="clear" w:color="auto" w:fill="auto"/>
                    <w:vAlign w:val="center"/>
                  </w:tcPr>
                  <w:p w14:paraId="13E8217A" w14:textId="77777777" w:rsidR="00131FFC" w:rsidRPr="00123E9A" w:rsidRDefault="004E5B45" w:rsidP="00131FFC">
                    <w:pPr>
                      <w:jc w:val="center"/>
                      <w:rPr>
                        <w:color w:val="231F20"/>
                      </w:rPr>
                    </w:pPr>
                    <w:sdt>
                      <w:sdtPr>
                        <w:rPr>
                          <w:color w:val="231F20"/>
                          <w:sz w:val="24"/>
                          <w:szCs w:val="24"/>
                        </w:rPr>
                        <w:id w:val="479278359"/>
                        <w:placeholder>
                          <w:docPart w:val="6C6D2DC143BC4816A11ED62AE7EB738B"/>
                        </w:placeholder>
                        <w:showingPlcHdr/>
                      </w:sdtPr>
                      <w:sdtEndPr/>
                      <w:sdtContent>
                        <w:r w:rsidR="00131FFC" w:rsidRPr="00131FFC">
                          <w:rPr>
                            <w:rStyle w:val="PlaceholderText"/>
                            <w:color w:val="D0CECE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131FFC" w14:paraId="1555FA39" w14:textId="77777777" w:rsidTr="00131FFC">
                <w:tblPrEx>
                  <w:shd w:val="clear" w:color="auto" w:fill="F2F2F2" w:themeFill="background1" w:themeFillShade="F2"/>
                </w:tblPrEx>
                <w:trPr>
                  <w:trHeight w:val="567"/>
                </w:trPr>
                <w:tc>
                  <w:tcPr>
                    <w:tcW w:w="535" w:type="dxa"/>
                    <w:shd w:val="clear" w:color="auto" w:fill="F2F2F2" w:themeFill="background1" w:themeFillShade="F2"/>
                    <w:vAlign w:val="center"/>
                  </w:tcPr>
                  <w:p w14:paraId="2E7025BE" w14:textId="77777777" w:rsidR="00131FFC" w:rsidRPr="00FB30FF" w:rsidRDefault="00131FFC" w:rsidP="00131FFC">
                    <w:pPr>
                      <w:pStyle w:val="ListParagraph"/>
                      <w:widowControl w:val="0"/>
                      <w:numPr>
                        <w:ilvl w:val="0"/>
                        <w:numId w:val="2"/>
                      </w:numPr>
                      <w:spacing w:line="276" w:lineRule="auto"/>
                      <w:ind w:left="0" w:firstLine="0"/>
                      <w:rPr>
                        <w:color w:val="231F20"/>
                      </w:rPr>
                    </w:pPr>
                  </w:p>
                </w:tc>
                <w:sdt>
                  <w:sdtPr>
                    <w:rPr>
                      <w:color w:val="000000" w:themeColor="text1"/>
                    </w:rPr>
                    <w:id w:val="22833398"/>
                    <w:placeholder>
                      <w:docPart w:val="C9B4BB32ACD2483198BCADDAA14F89C6"/>
                    </w:placeholder>
                    <w:showingPlcHdr/>
                  </w:sdtPr>
                  <w:sdtEndPr/>
                  <w:sdtContent>
                    <w:tc>
                      <w:tcPr>
                        <w:tcW w:w="2726" w:type="dxa"/>
                        <w:gridSpan w:val="2"/>
                        <w:shd w:val="clear" w:color="auto" w:fill="auto"/>
                        <w:vAlign w:val="center"/>
                      </w:tcPr>
                      <w:p w14:paraId="1F64A778" w14:textId="77777777" w:rsidR="00131FFC" w:rsidRPr="00F97B4C" w:rsidRDefault="00131FFC" w:rsidP="00131FFC">
                        <w:pPr>
                          <w:jc w:val="center"/>
                          <w:rPr>
                            <w:color w:val="231F20"/>
                          </w:rPr>
                        </w:pPr>
                        <w:r w:rsidRPr="00131FFC">
                          <w:rPr>
                            <w:rStyle w:val="PlaceholderText"/>
                            <w:color w:val="D0CECE"/>
                          </w:rPr>
                          <w:t>Ear Tag / ID</w:t>
                        </w:r>
                      </w:p>
                    </w:tc>
                  </w:sdtContent>
                </w:sdt>
                <w:sdt>
                  <w:sdtPr>
                    <w:rPr>
                      <w:color w:val="000000" w:themeColor="text1"/>
                    </w:rPr>
                    <w:id w:val="-494185374"/>
                    <w:placeholder>
                      <w:docPart w:val="01377EE380BD44ACAAA842B520B3E8E3"/>
                    </w:placeholder>
                    <w:showingPlcHdr/>
                  </w:sdtPr>
                  <w:sdtEndPr/>
                  <w:sdtContent>
                    <w:tc>
                      <w:tcPr>
                        <w:tcW w:w="3543" w:type="dxa"/>
                        <w:shd w:val="clear" w:color="auto" w:fill="auto"/>
                        <w:vAlign w:val="center"/>
                      </w:tcPr>
                      <w:p w14:paraId="737957F8" w14:textId="77777777" w:rsidR="00131FFC" w:rsidRPr="00F97B4C" w:rsidRDefault="00131FFC" w:rsidP="00131FFC">
                        <w:pPr>
                          <w:jc w:val="center"/>
                          <w:rPr>
                            <w:color w:val="231F20"/>
                          </w:rPr>
                        </w:pPr>
                        <w:r w:rsidRPr="00131FFC">
                          <w:rPr>
                            <w:rStyle w:val="PlaceholderText"/>
                            <w:color w:val="D0CECE"/>
                          </w:rPr>
                          <w:t>Tube Number</w:t>
                        </w:r>
                      </w:p>
                    </w:tc>
                  </w:sdtContent>
                </w:sdt>
                <w:tc>
                  <w:tcPr>
                    <w:tcW w:w="3653" w:type="dxa"/>
                    <w:shd w:val="clear" w:color="auto" w:fill="auto"/>
                    <w:vAlign w:val="center"/>
                  </w:tcPr>
                  <w:p w14:paraId="1130B9D6" w14:textId="77777777" w:rsidR="00131FFC" w:rsidRPr="00123E9A" w:rsidRDefault="004E5B45" w:rsidP="00131FFC">
                    <w:pPr>
                      <w:jc w:val="center"/>
                      <w:rPr>
                        <w:color w:val="231F20"/>
                      </w:rPr>
                    </w:pPr>
                    <w:sdt>
                      <w:sdtPr>
                        <w:rPr>
                          <w:color w:val="231F20"/>
                          <w:sz w:val="24"/>
                          <w:szCs w:val="24"/>
                        </w:rPr>
                        <w:id w:val="7570966"/>
                        <w:placeholder>
                          <w:docPart w:val="CF76FF1739FA49B5879AC4C0944AE096"/>
                        </w:placeholder>
                        <w:showingPlcHdr/>
                      </w:sdtPr>
                      <w:sdtEndPr/>
                      <w:sdtContent>
                        <w:r w:rsidR="00131FFC" w:rsidRPr="00131FFC">
                          <w:rPr>
                            <w:rStyle w:val="PlaceholderText"/>
                            <w:color w:val="D0CECE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131FFC" w14:paraId="0BC5BADA" w14:textId="77777777" w:rsidTr="00131FFC">
                <w:tblPrEx>
                  <w:shd w:val="clear" w:color="auto" w:fill="F2F2F2" w:themeFill="background1" w:themeFillShade="F2"/>
                </w:tblPrEx>
                <w:trPr>
                  <w:trHeight w:val="567"/>
                </w:trPr>
                <w:tc>
                  <w:tcPr>
                    <w:tcW w:w="535" w:type="dxa"/>
                    <w:shd w:val="clear" w:color="auto" w:fill="F2F2F2" w:themeFill="background1" w:themeFillShade="F2"/>
                    <w:vAlign w:val="center"/>
                  </w:tcPr>
                  <w:p w14:paraId="1E6D0805" w14:textId="77777777" w:rsidR="00131FFC" w:rsidRPr="00FB30FF" w:rsidRDefault="00131FFC" w:rsidP="00131FFC">
                    <w:pPr>
                      <w:pStyle w:val="ListParagraph"/>
                      <w:widowControl w:val="0"/>
                      <w:numPr>
                        <w:ilvl w:val="0"/>
                        <w:numId w:val="2"/>
                      </w:numPr>
                      <w:spacing w:line="276" w:lineRule="auto"/>
                      <w:ind w:left="0" w:firstLine="0"/>
                      <w:rPr>
                        <w:color w:val="231F20"/>
                      </w:rPr>
                    </w:pPr>
                  </w:p>
                </w:tc>
                <w:sdt>
                  <w:sdtPr>
                    <w:rPr>
                      <w:color w:val="000000" w:themeColor="text1"/>
                    </w:rPr>
                    <w:id w:val="900564334"/>
                    <w:placeholder>
                      <w:docPart w:val="B1B65185DD374DFC99347956104C4A7D"/>
                    </w:placeholder>
                    <w:showingPlcHdr/>
                  </w:sdtPr>
                  <w:sdtEndPr/>
                  <w:sdtContent>
                    <w:tc>
                      <w:tcPr>
                        <w:tcW w:w="2726" w:type="dxa"/>
                        <w:gridSpan w:val="2"/>
                        <w:shd w:val="clear" w:color="auto" w:fill="auto"/>
                        <w:vAlign w:val="center"/>
                      </w:tcPr>
                      <w:p w14:paraId="57D95AD7" w14:textId="77777777" w:rsidR="00131FFC" w:rsidRPr="00F97B4C" w:rsidRDefault="00131FFC" w:rsidP="00131FFC">
                        <w:pPr>
                          <w:jc w:val="center"/>
                          <w:rPr>
                            <w:color w:val="231F20"/>
                          </w:rPr>
                        </w:pPr>
                        <w:r w:rsidRPr="00131FFC">
                          <w:rPr>
                            <w:rStyle w:val="PlaceholderText"/>
                            <w:color w:val="D0CECE"/>
                          </w:rPr>
                          <w:t>Ear Tag / ID</w:t>
                        </w:r>
                      </w:p>
                    </w:tc>
                  </w:sdtContent>
                </w:sdt>
                <w:sdt>
                  <w:sdtPr>
                    <w:rPr>
                      <w:color w:val="000000" w:themeColor="text1"/>
                    </w:rPr>
                    <w:id w:val="1019345144"/>
                    <w:placeholder>
                      <w:docPart w:val="2D497F2DFABA446D9AF7FD182F643EE0"/>
                    </w:placeholder>
                    <w:showingPlcHdr/>
                  </w:sdtPr>
                  <w:sdtEndPr/>
                  <w:sdtContent>
                    <w:tc>
                      <w:tcPr>
                        <w:tcW w:w="3543" w:type="dxa"/>
                        <w:shd w:val="clear" w:color="auto" w:fill="auto"/>
                        <w:vAlign w:val="center"/>
                      </w:tcPr>
                      <w:p w14:paraId="487EDEB2" w14:textId="77777777" w:rsidR="00131FFC" w:rsidRPr="00F97B4C" w:rsidRDefault="00131FFC" w:rsidP="00131FFC">
                        <w:pPr>
                          <w:jc w:val="center"/>
                          <w:rPr>
                            <w:color w:val="231F20"/>
                          </w:rPr>
                        </w:pPr>
                        <w:r w:rsidRPr="00131FFC">
                          <w:rPr>
                            <w:rStyle w:val="PlaceholderText"/>
                            <w:color w:val="D0CECE"/>
                          </w:rPr>
                          <w:t>Tube Number</w:t>
                        </w:r>
                      </w:p>
                    </w:tc>
                  </w:sdtContent>
                </w:sdt>
                <w:tc>
                  <w:tcPr>
                    <w:tcW w:w="3653" w:type="dxa"/>
                    <w:shd w:val="clear" w:color="auto" w:fill="auto"/>
                    <w:vAlign w:val="center"/>
                  </w:tcPr>
                  <w:p w14:paraId="46321E6B" w14:textId="77777777" w:rsidR="00131FFC" w:rsidRPr="00123E9A" w:rsidRDefault="004E5B45" w:rsidP="00131FFC">
                    <w:pPr>
                      <w:jc w:val="center"/>
                      <w:rPr>
                        <w:color w:val="231F20"/>
                      </w:rPr>
                    </w:pPr>
                    <w:sdt>
                      <w:sdtPr>
                        <w:rPr>
                          <w:color w:val="231F20"/>
                          <w:sz w:val="24"/>
                          <w:szCs w:val="24"/>
                        </w:rPr>
                        <w:id w:val="777758243"/>
                        <w:placeholder>
                          <w:docPart w:val="14482E8F11E84A6693742AC36975BE3F"/>
                        </w:placeholder>
                        <w:showingPlcHdr/>
                      </w:sdtPr>
                      <w:sdtEndPr/>
                      <w:sdtContent>
                        <w:r w:rsidR="00131FFC" w:rsidRPr="00131FFC">
                          <w:rPr>
                            <w:rStyle w:val="PlaceholderText"/>
                            <w:color w:val="D0CECE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131FFC" w14:paraId="52AA13CE" w14:textId="77777777" w:rsidTr="00131FFC">
                <w:tblPrEx>
                  <w:shd w:val="clear" w:color="auto" w:fill="F2F2F2" w:themeFill="background1" w:themeFillShade="F2"/>
                </w:tblPrEx>
                <w:trPr>
                  <w:trHeight w:val="567"/>
                </w:trPr>
                <w:tc>
                  <w:tcPr>
                    <w:tcW w:w="535" w:type="dxa"/>
                    <w:shd w:val="clear" w:color="auto" w:fill="F2F2F2" w:themeFill="background1" w:themeFillShade="F2"/>
                    <w:vAlign w:val="center"/>
                  </w:tcPr>
                  <w:p w14:paraId="3B9DF7B7" w14:textId="77777777" w:rsidR="00131FFC" w:rsidRPr="00FB30FF" w:rsidRDefault="00131FFC" w:rsidP="00131FFC">
                    <w:pPr>
                      <w:pStyle w:val="ListParagraph"/>
                      <w:widowControl w:val="0"/>
                      <w:numPr>
                        <w:ilvl w:val="0"/>
                        <w:numId w:val="2"/>
                      </w:numPr>
                      <w:spacing w:line="276" w:lineRule="auto"/>
                      <w:ind w:left="0" w:firstLine="0"/>
                      <w:rPr>
                        <w:color w:val="231F20"/>
                      </w:rPr>
                    </w:pPr>
                  </w:p>
                </w:tc>
                <w:sdt>
                  <w:sdtPr>
                    <w:rPr>
                      <w:color w:val="000000" w:themeColor="text1"/>
                    </w:rPr>
                    <w:id w:val="-1969805838"/>
                    <w:placeholder>
                      <w:docPart w:val="D90E29F013AB4C8595BF7B00F37E40BB"/>
                    </w:placeholder>
                    <w:showingPlcHdr/>
                  </w:sdtPr>
                  <w:sdtEndPr/>
                  <w:sdtContent>
                    <w:tc>
                      <w:tcPr>
                        <w:tcW w:w="2726" w:type="dxa"/>
                        <w:gridSpan w:val="2"/>
                        <w:shd w:val="clear" w:color="auto" w:fill="auto"/>
                        <w:vAlign w:val="center"/>
                      </w:tcPr>
                      <w:p w14:paraId="3634FC00" w14:textId="77777777" w:rsidR="00131FFC" w:rsidRPr="00F97B4C" w:rsidRDefault="00131FFC" w:rsidP="00131FFC">
                        <w:pPr>
                          <w:jc w:val="center"/>
                          <w:rPr>
                            <w:color w:val="231F20"/>
                          </w:rPr>
                        </w:pPr>
                        <w:r w:rsidRPr="00131FFC">
                          <w:rPr>
                            <w:rStyle w:val="PlaceholderText"/>
                            <w:color w:val="D0CECE"/>
                          </w:rPr>
                          <w:t>Ear Tag / ID</w:t>
                        </w:r>
                      </w:p>
                    </w:tc>
                  </w:sdtContent>
                </w:sdt>
                <w:sdt>
                  <w:sdtPr>
                    <w:rPr>
                      <w:color w:val="000000" w:themeColor="text1"/>
                    </w:rPr>
                    <w:id w:val="1165976949"/>
                    <w:placeholder>
                      <w:docPart w:val="C0A9FEA2854E4556BA2466382E369DD4"/>
                    </w:placeholder>
                    <w:showingPlcHdr/>
                  </w:sdtPr>
                  <w:sdtEndPr/>
                  <w:sdtContent>
                    <w:tc>
                      <w:tcPr>
                        <w:tcW w:w="3543" w:type="dxa"/>
                        <w:shd w:val="clear" w:color="auto" w:fill="auto"/>
                        <w:vAlign w:val="center"/>
                      </w:tcPr>
                      <w:p w14:paraId="29B461A5" w14:textId="77777777" w:rsidR="00131FFC" w:rsidRPr="00F97B4C" w:rsidRDefault="00131FFC" w:rsidP="00131FFC">
                        <w:pPr>
                          <w:jc w:val="center"/>
                          <w:rPr>
                            <w:color w:val="231F20"/>
                          </w:rPr>
                        </w:pPr>
                        <w:r w:rsidRPr="00131FFC">
                          <w:rPr>
                            <w:rStyle w:val="PlaceholderText"/>
                            <w:color w:val="D0CECE"/>
                          </w:rPr>
                          <w:t>Tube Number</w:t>
                        </w:r>
                      </w:p>
                    </w:tc>
                  </w:sdtContent>
                </w:sdt>
                <w:tc>
                  <w:tcPr>
                    <w:tcW w:w="3653" w:type="dxa"/>
                    <w:shd w:val="clear" w:color="auto" w:fill="auto"/>
                    <w:vAlign w:val="center"/>
                  </w:tcPr>
                  <w:p w14:paraId="0812C206" w14:textId="77777777" w:rsidR="00131FFC" w:rsidRPr="00123E9A" w:rsidRDefault="004E5B45" w:rsidP="00131FFC">
                    <w:pPr>
                      <w:jc w:val="center"/>
                      <w:rPr>
                        <w:color w:val="231F20"/>
                      </w:rPr>
                    </w:pPr>
                    <w:sdt>
                      <w:sdtPr>
                        <w:rPr>
                          <w:color w:val="231F20"/>
                          <w:sz w:val="24"/>
                          <w:szCs w:val="24"/>
                        </w:rPr>
                        <w:id w:val="1015967446"/>
                        <w:placeholder>
                          <w:docPart w:val="83ED9A636C304E45B9D4443D035A8850"/>
                        </w:placeholder>
                        <w:showingPlcHdr/>
                      </w:sdtPr>
                      <w:sdtEndPr/>
                      <w:sdtContent>
                        <w:r w:rsidR="00131FFC" w:rsidRPr="00131FFC">
                          <w:rPr>
                            <w:rStyle w:val="PlaceholderText"/>
                            <w:color w:val="D0CECE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131FFC" w14:paraId="603C0D6C" w14:textId="77777777" w:rsidTr="00131FFC">
                <w:tblPrEx>
                  <w:shd w:val="clear" w:color="auto" w:fill="F2F2F2" w:themeFill="background1" w:themeFillShade="F2"/>
                </w:tblPrEx>
                <w:trPr>
                  <w:trHeight w:val="567"/>
                </w:trPr>
                <w:tc>
                  <w:tcPr>
                    <w:tcW w:w="535" w:type="dxa"/>
                    <w:shd w:val="clear" w:color="auto" w:fill="F2F2F2" w:themeFill="background1" w:themeFillShade="F2"/>
                    <w:vAlign w:val="center"/>
                  </w:tcPr>
                  <w:p w14:paraId="61C6A571" w14:textId="77777777" w:rsidR="00131FFC" w:rsidRPr="00FB30FF" w:rsidRDefault="00131FFC" w:rsidP="00131FFC">
                    <w:pPr>
                      <w:pStyle w:val="ListParagraph"/>
                      <w:widowControl w:val="0"/>
                      <w:numPr>
                        <w:ilvl w:val="0"/>
                        <w:numId w:val="2"/>
                      </w:numPr>
                      <w:spacing w:line="276" w:lineRule="auto"/>
                      <w:ind w:left="0" w:firstLine="0"/>
                      <w:rPr>
                        <w:color w:val="231F20"/>
                      </w:rPr>
                    </w:pPr>
                  </w:p>
                </w:tc>
                <w:sdt>
                  <w:sdtPr>
                    <w:rPr>
                      <w:color w:val="000000" w:themeColor="text1"/>
                    </w:rPr>
                    <w:id w:val="1300339493"/>
                    <w:placeholder>
                      <w:docPart w:val="65333EA330B540EEA1547DEA7768B61F"/>
                    </w:placeholder>
                    <w:showingPlcHdr/>
                  </w:sdtPr>
                  <w:sdtEndPr/>
                  <w:sdtContent>
                    <w:tc>
                      <w:tcPr>
                        <w:tcW w:w="2726" w:type="dxa"/>
                        <w:gridSpan w:val="2"/>
                        <w:shd w:val="clear" w:color="auto" w:fill="auto"/>
                        <w:vAlign w:val="center"/>
                      </w:tcPr>
                      <w:p w14:paraId="1CC5D790" w14:textId="77777777" w:rsidR="00131FFC" w:rsidRPr="00F97B4C" w:rsidRDefault="00131FFC" w:rsidP="00131FFC">
                        <w:pPr>
                          <w:jc w:val="center"/>
                          <w:rPr>
                            <w:color w:val="231F20"/>
                          </w:rPr>
                        </w:pPr>
                        <w:r w:rsidRPr="00131FFC">
                          <w:rPr>
                            <w:rStyle w:val="PlaceholderText"/>
                            <w:color w:val="D0CECE"/>
                          </w:rPr>
                          <w:t>Ear Tag / ID</w:t>
                        </w:r>
                      </w:p>
                    </w:tc>
                  </w:sdtContent>
                </w:sdt>
                <w:sdt>
                  <w:sdtPr>
                    <w:rPr>
                      <w:color w:val="000000" w:themeColor="text1"/>
                    </w:rPr>
                    <w:id w:val="-1730448687"/>
                    <w:placeholder>
                      <w:docPart w:val="5E05848014364223AA17D526187E71C6"/>
                    </w:placeholder>
                    <w:showingPlcHdr/>
                  </w:sdtPr>
                  <w:sdtEndPr/>
                  <w:sdtContent>
                    <w:tc>
                      <w:tcPr>
                        <w:tcW w:w="3543" w:type="dxa"/>
                        <w:shd w:val="clear" w:color="auto" w:fill="auto"/>
                        <w:vAlign w:val="center"/>
                      </w:tcPr>
                      <w:p w14:paraId="6CEB7E49" w14:textId="77777777" w:rsidR="00131FFC" w:rsidRPr="00F97B4C" w:rsidRDefault="00131FFC" w:rsidP="00131FFC">
                        <w:pPr>
                          <w:jc w:val="center"/>
                          <w:rPr>
                            <w:color w:val="231F20"/>
                          </w:rPr>
                        </w:pPr>
                        <w:r w:rsidRPr="00131FFC">
                          <w:rPr>
                            <w:rStyle w:val="PlaceholderText"/>
                            <w:color w:val="D0CECE"/>
                          </w:rPr>
                          <w:t>Tube Number</w:t>
                        </w:r>
                      </w:p>
                    </w:tc>
                  </w:sdtContent>
                </w:sdt>
                <w:tc>
                  <w:tcPr>
                    <w:tcW w:w="3653" w:type="dxa"/>
                    <w:shd w:val="clear" w:color="auto" w:fill="auto"/>
                    <w:vAlign w:val="center"/>
                  </w:tcPr>
                  <w:p w14:paraId="2158A198" w14:textId="77777777" w:rsidR="00131FFC" w:rsidRPr="00123E9A" w:rsidRDefault="004E5B45" w:rsidP="00131FFC">
                    <w:pPr>
                      <w:jc w:val="center"/>
                      <w:rPr>
                        <w:color w:val="231F20"/>
                      </w:rPr>
                    </w:pPr>
                    <w:sdt>
                      <w:sdtPr>
                        <w:rPr>
                          <w:color w:val="231F20"/>
                          <w:sz w:val="24"/>
                          <w:szCs w:val="24"/>
                        </w:rPr>
                        <w:id w:val="2020342069"/>
                        <w:placeholder>
                          <w:docPart w:val="1FD9523D6CB84D40B269BFEE193BCE50"/>
                        </w:placeholder>
                        <w:showingPlcHdr/>
                      </w:sdtPr>
                      <w:sdtEndPr/>
                      <w:sdtContent>
                        <w:r w:rsidR="00131FFC" w:rsidRPr="00131FFC">
                          <w:rPr>
                            <w:rStyle w:val="PlaceholderText"/>
                            <w:color w:val="D0CECE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131FFC" w14:paraId="7DE1318C" w14:textId="77777777" w:rsidTr="00131FFC">
                <w:tblPrEx>
                  <w:shd w:val="clear" w:color="auto" w:fill="F2F2F2" w:themeFill="background1" w:themeFillShade="F2"/>
                </w:tblPrEx>
                <w:trPr>
                  <w:trHeight w:val="567"/>
                </w:trPr>
                <w:tc>
                  <w:tcPr>
                    <w:tcW w:w="535" w:type="dxa"/>
                    <w:shd w:val="clear" w:color="auto" w:fill="F2F2F2" w:themeFill="background1" w:themeFillShade="F2"/>
                    <w:vAlign w:val="center"/>
                  </w:tcPr>
                  <w:p w14:paraId="7ADBD3D4" w14:textId="77777777" w:rsidR="00131FFC" w:rsidRPr="00FB30FF" w:rsidRDefault="00131FFC" w:rsidP="00131FFC">
                    <w:pPr>
                      <w:pStyle w:val="ListParagraph"/>
                      <w:widowControl w:val="0"/>
                      <w:numPr>
                        <w:ilvl w:val="0"/>
                        <w:numId w:val="2"/>
                      </w:numPr>
                      <w:spacing w:line="276" w:lineRule="auto"/>
                      <w:ind w:left="0" w:firstLine="0"/>
                      <w:rPr>
                        <w:color w:val="231F20"/>
                      </w:rPr>
                    </w:pPr>
                  </w:p>
                </w:tc>
                <w:sdt>
                  <w:sdtPr>
                    <w:rPr>
                      <w:color w:val="000000" w:themeColor="text1"/>
                    </w:rPr>
                    <w:id w:val="-1801683520"/>
                    <w:placeholder>
                      <w:docPart w:val="2B52E85F19AF4D9BB6EE45454E4CF1BF"/>
                    </w:placeholder>
                    <w:showingPlcHdr/>
                  </w:sdtPr>
                  <w:sdtEndPr/>
                  <w:sdtContent>
                    <w:tc>
                      <w:tcPr>
                        <w:tcW w:w="2726" w:type="dxa"/>
                        <w:gridSpan w:val="2"/>
                        <w:shd w:val="clear" w:color="auto" w:fill="auto"/>
                        <w:vAlign w:val="center"/>
                      </w:tcPr>
                      <w:p w14:paraId="5E5A65EC" w14:textId="77777777" w:rsidR="00131FFC" w:rsidRPr="00F97B4C" w:rsidRDefault="00131FFC" w:rsidP="00131FFC">
                        <w:pPr>
                          <w:jc w:val="center"/>
                          <w:rPr>
                            <w:color w:val="231F20"/>
                          </w:rPr>
                        </w:pPr>
                        <w:r w:rsidRPr="00131FFC">
                          <w:rPr>
                            <w:rStyle w:val="PlaceholderText"/>
                            <w:color w:val="D0CECE"/>
                          </w:rPr>
                          <w:t>Ear Tag / ID</w:t>
                        </w:r>
                      </w:p>
                    </w:tc>
                  </w:sdtContent>
                </w:sdt>
                <w:sdt>
                  <w:sdtPr>
                    <w:rPr>
                      <w:color w:val="000000" w:themeColor="text1"/>
                    </w:rPr>
                    <w:id w:val="1323858494"/>
                    <w:placeholder>
                      <w:docPart w:val="D00CEAE372924664AFE3C047F64AD99D"/>
                    </w:placeholder>
                    <w:showingPlcHdr/>
                  </w:sdtPr>
                  <w:sdtEndPr/>
                  <w:sdtContent>
                    <w:tc>
                      <w:tcPr>
                        <w:tcW w:w="3543" w:type="dxa"/>
                        <w:shd w:val="clear" w:color="auto" w:fill="auto"/>
                        <w:vAlign w:val="center"/>
                      </w:tcPr>
                      <w:p w14:paraId="4D04FCF4" w14:textId="77777777" w:rsidR="00131FFC" w:rsidRPr="00F97B4C" w:rsidRDefault="00131FFC" w:rsidP="00131FFC">
                        <w:pPr>
                          <w:jc w:val="center"/>
                          <w:rPr>
                            <w:color w:val="231F20"/>
                          </w:rPr>
                        </w:pPr>
                        <w:r w:rsidRPr="00131FFC">
                          <w:rPr>
                            <w:rStyle w:val="PlaceholderText"/>
                            <w:color w:val="D0CECE"/>
                          </w:rPr>
                          <w:t>Tube Number</w:t>
                        </w:r>
                      </w:p>
                    </w:tc>
                  </w:sdtContent>
                </w:sdt>
                <w:tc>
                  <w:tcPr>
                    <w:tcW w:w="3653" w:type="dxa"/>
                    <w:shd w:val="clear" w:color="auto" w:fill="auto"/>
                    <w:vAlign w:val="center"/>
                  </w:tcPr>
                  <w:p w14:paraId="5368FDE6" w14:textId="77777777" w:rsidR="00131FFC" w:rsidRPr="00123E9A" w:rsidRDefault="004E5B45" w:rsidP="00131FFC">
                    <w:pPr>
                      <w:jc w:val="center"/>
                      <w:rPr>
                        <w:color w:val="231F20"/>
                      </w:rPr>
                    </w:pPr>
                    <w:sdt>
                      <w:sdtPr>
                        <w:rPr>
                          <w:color w:val="231F20"/>
                          <w:sz w:val="24"/>
                          <w:szCs w:val="24"/>
                        </w:rPr>
                        <w:id w:val="150724558"/>
                        <w:placeholder>
                          <w:docPart w:val="B4B9E82FBBF447749F51C1B78A442039"/>
                        </w:placeholder>
                        <w:showingPlcHdr/>
                      </w:sdtPr>
                      <w:sdtEndPr/>
                      <w:sdtContent>
                        <w:r w:rsidR="00131FFC" w:rsidRPr="00131FFC">
                          <w:rPr>
                            <w:rStyle w:val="PlaceholderText"/>
                            <w:color w:val="D0CECE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131FFC" w14:paraId="4444598C" w14:textId="77777777" w:rsidTr="00131FFC">
                <w:tblPrEx>
                  <w:shd w:val="clear" w:color="auto" w:fill="F2F2F2" w:themeFill="background1" w:themeFillShade="F2"/>
                </w:tblPrEx>
                <w:trPr>
                  <w:trHeight w:val="567"/>
                </w:trPr>
                <w:tc>
                  <w:tcPr>
                    <w:tcW w:w="535" w:type="dxa"/>
                    <w:shd w:val="clear" w:color="auto" w:fill="F2F2F2" w:themeFill="background1" w:themeFillShade="F2"/>
                    <w:vAlign w:val="center"/>
                  </w:tcPr>
                  <w:p w14:paraId="4336D5A0" w14:textId="77777777" w:rsidR="00131FFC" w:rsidRPr="00FB30FF" w:rsidRDefault="00131FFC" w:rsidP="00131FFC">
                    <w:pPr>
                      <w:pStyle w:val="ListParagraph"/>
                      <w:widowControl w:val="0"/>
                      <w:numPr>
                        <w:ilvl w:val="0"/>
                        <w:numId w:val="2"/>
                      </w:numPr>
                      <w:spacing w:line="276" w:lineRule="auto"/>
                      <w:ind w:left="0" w:firstLine="0"/>
                      <w:rPr>
                        <w:color w:val="231F20"/>
                      </w:rPr>
                    </w:pPr>
                  </w:p>
                </w:tc>
                <w:sdt>
                  <w:sdtPr>
                    <w:rPr>
                      <w:color w:val="000000" w:themeColor="text1"/>
                    </w:rPr>
                    <w:id w:val="2042626937"/>
                    <w:placeholder>
                      <w:docPart w:val="D3AE9CEFE5124F9DB5E3E2272A052AF9"/>
                    </w:placeholder>
                    <w:showingPlcHdr/>
                  </w:sdtPr>
                  <w:sdtEndPr/>
                  <w:sdtContent>
                    <w:tc>
                      <w:tcPr>
                        <w:tcW w:w="2726" w:type="dxa"/>
                        <w:gridSpan w:val="2"/>
                        <w:shd w:val="clear" w:color="auto" w:fill="auto"/>
                        <w:vAlign w:val="center"/>
                      </w:tcPr>
                      <w:p w14:paraId="29AE2814" w14:textId="77777777" w:rsidR="00131FFC" w:rsidRPr="00F97B4C" w:rsidRDefault="00131FFC" w:rsidP="00131FFC">
                        <w:pPr>
                          <w:jc w:val="center"/>
                          <w:rPr>
                            <w:color w:val="231F20"/>
                          </w:rPr>
                        </w:pPr>
                        <w:r w:rsidRPr="00131FFC">
                          <w:rPr>
                            <w:rStyle w:val="PlaceholderText"/>
                            <w:color w:val="D0CECE"/>
                          </w:rPr>
                          <w:t>Ear Tag / ID</w:t>
                        </w:r>
                      </w:p>
                    </w:tc>
                  </w:sdtContent>
                </w:sdt>
                <w:sdt>
                  <w:sdtPr>
                    <w:rPr>
                      <w:color w:val="000000" w:themeColor="text1"/>
                    </w:rPr>
                    <w:id w:val="1852380435"/>
                    <w:placeholder>
                      <w:docPart w:val="BCFE250479D944CAA26DDD7224D4AD9A"/>
                    </w:placeholder>
                    <w:showingPlcHdr/>
                  </w:sdtPr>
                  <w:sdtEndPr/>
                  <w:sdtContent>
                    <w:tc>
                      <w:tcPr>
                        <w:tcW w:w="3543" w:type="dxa"/>
                        <w:shd w:val="clear" w:color="auto" w:fill="auto"/>
                        <w:vAlign w:val="center"/>
                      </w:tcPr>
                      <w:p w14:paraId="19444FA6" w14:textId="77777777" w:rsidR="00131FFC" w:rsidRPr="00F97B4C" w:rsidRDefault="00131FFC" w:rsidP="00131FFC">
                        <w:pPr>
                          <w:jc w:val="center"/>
                          <w:rPr>
                            <w:color w:val="231F20"/>
                          </w:rPr>
                        </w:pPr>
                        <w:r w:rsidRPr="00131FFC">
                          <w:rPr>
                            <w:rStyle w:val="PlaceholderText"/>
                            <w:color w:val="D0CECE"/>
                          </w:rPr>
                          <w:t>Tube Number</w:t>
                        </w:r>
                      </w:p>
                    </w:tc>
                  </w:sdtContent>
                </w:sdt>
                <w:tc>
                  <w:tcPr>
                    <w:tcW w:w="3653" w:type="dxa"/>
                    <w:shd w:val="clear" w:color="auto" w:fill="auto"/>
                    <w:vAlign w:val="center"/>
                  </w:tcPr>
                  <w:p w14:paraId="6CB0589C" w14:textId="77777777" w:rsidR="00131FFC" w:rsidRPr="00123E9A" w:rsidRDefault="004E5B45" w:rsidP="00131FFC">
                    <w:pPr>
                      <w:jc w:val="center"/>
                      <w:rPr>
                        <w:color w:val="231F20"/>
                      </w:rPr>
                    </w:pPr>
                    <w:sdt>
                      <w:sdtPr>
                        <w:rPr>
                          <w:color w:val="231F20"/>
                          <w:sz w:val="24"/>
                          <w:szCs w:val="24"/>
                        </w:rPr>
                        <w:id w:val="479043129"/>
                        <w:placeholder>
                          <w:docPart w:val="A81AAEA6014D4CFDB14AE3D57B159226"/>
                        </w:placeholder>
                        <w:showingPlcHdr/>
                      </w:sdtPr>
                      <w:sdtEndPr/>
                      <w:sdtContent>
                        <w:r w:rsidR="00131FFC" w:rsidRPr="00131FFC">
                          <w:rPr>
                            <w:rStyle w:val="PlaceholderText"/>
                            <w:color w:val="D0CECE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131FFC" w14:paraId="15C1F67C" w14:textId="77777777" w:rsidTr="00131FFC">
                <w:tblPrEx>
                  <w:shd w:val="clear" w:color="auto" w:fill="F2F2F2" w:themeFill="background1" w:themeFillShade="F2"/>
                </w:tblPrEx>
                <w:trPr>
                  <w:trHeight w:val="567"/>
                </w:trPr>
                <w:tc>
                  <w:tcPr>
                    <w:tcW w:w="535" w:type="dxa"/>
                    <w:shd w:val="clear" w:color="auto" w:fill="F2F2F2" w:themeFill="background1" w:themeFillShade="F2"/>
                    <w:vAlign w:val="center"/>
                  </w:tcPr>
                  <w:p w14:paraId="0D2C39E3" w14:textId="77777777" w:rsidR="00131FFC" w:rsidRPr="00FB30FF" w:rsidRDefault="00131FFC" w:rsidP="00131FFC">
                    <w:pPr>
                      <w:pStyle w:val="ListParagraph"/>
                      <w:widowControl w:val="0"/>
                      <w:numPr>
                        <w:ilvl w:val="0"/>
                        <w:numId w:val="2"/>
                      </w:numPr>
                      <w:spacing w:line="276" w:lineRule="auto"/>
                      <w:ind w:left="0" w:firstLine="0"/>
                      <w:rPr>
                        <w:color w:val="231F20"/>
                      </w:rPr>
                    </w:pPr>
                  </w:p>
                </w:tc>
                <w:sdt>
                  <w:sdtPr>
                    <w:rPr>
                      <w:color w:val="000000" w:themeColor="text1"/>
                    </w:rPr>
                    <w:id w:val="1167526214"/>
                    <w:placeholder>
                      <w:docPart w:val="D0609BD6C7E44431B62AAFB2C6D2D422"/>
                    </w:placeholder>
                    <w:showingPlcHdr/>
                  </w:sdtPr>
                  <w:sdtEndPr/>
                  <w:sdtContent>
                    <w:tc>
                      <w:tcPr>
                        <w:tcW w:w="2726" w:type="dxa"/>
                        <w:gridSpan w:val="2"/>
                        <w:shd w:val="clear" w:color="auto" w:fill="auto"/>
                        <w:vAlign w:val="center"/>
                      </w:tcPr>
                      <w:p w14:paraId="74B56DC3" w14:textId="77777777" w:rsidR="00131FFC" w:rsidRPr="00F97B4C" w:rsidRDefault="00131FFC" w:rsidP="00131FFC">
                        <w:pPr>
                          <w:jc w:val="center"/>
                          <w:rPr>
                            <w:color w:val="231F20"/>
                          </w:rPr>
                        </w:pPr>
                        <w:r w:rsidRPr="00131FFC">
                          <w:rPr>
                            <w:rStyle w:val="PlaceholderText"/>
                            <w:color w:val="D0CECE"/>
                          </w:rPr>
                          <w:t>Ear Tag / ID</w:t>
                        </w:r>
                      </w:p>
                    </w:tc>
                  </w:sdtContent>
                </w:sdt>
                <w:sdt>
                  <w:sdtPr>
                    <w:rPr>
                      <w:color w:val="000000" w:themeColor="text1"/>
                    </w:rPr>
                    <w:id w:val="-1277019591"/>
                    <w:placeholder>
                      <w:docPart w:val="76404F2F7FFD4A85BE68477FDB7FEF15"/>
                    </w:placeholder>
                    <w:showingPlcHdr/>
                  </w:sdtPr>
                  <w:sdtEndPr/>
                  <w:sdtContent>
                    <w:tc>
                      <w:tcPr>
                        <w:tcW w:w="3543" w:type="dxa"/>
                        <w:shd w:val="clear" w:color="auto" w:fill="auto"/>
                        <w:vAlign w:val="center"/>
                      </w:tcPr>
                      <w:p w14:paraId="6F40C9CC" w14:textId="77777777" w:rsidR="00131FFC" w:rsidRPr="00F97B4C" w:rsidRDefault="00131FFC" w:rsidP="00131FFC">
                        <w:pPr>
                          <w:jc w:val="center"/>
                          <w:rPr>
                            <w:color w:val="231F20"/>
                          </w:rPr>
                        </w:pPr>
                        <w:r w:rsidRPr="00131FFC">
                          <w:rPr>
                            <w:rStyle w:val="PlaceholderText"/>
                            <w:color w:val="D0CECE"/>
                          </w:rPr>
                          <w:t>Tube Number</w:t>
                        </w:r>
                      </w:p>
                    </w:tc>
                  </w:sdtContent>
                </w:sdt>
                <w:tc>
                  <w:tcPr>
                    <w:tcW w:w="3653" w:type="dxa"/>
                    <w:shd w:val="clear" w:color="auto" w:fill="auto"/>
                    <w:vAlign w:val="center"/>
                  </w:tcPr>
                  <w:p w14:paraId="238A8FF9" w14:textId="77777777" w:rsidR="00131FFC" w:rsidRPr="00123E9A" w:rsidRDefault="004E5B45" w:rsidP="00131FFC">
                    <w:pPr>
                      <w:jc w:val="center"/>
                      <w:rPr>
                        <w:color w:val="231F20"/>
                      </w:rPr>
                    </w:pPr>
                    <w:sdt>
                      <w:sdtPr>
                        <w:rPr>
                          <w:color w:val="231F20"/>
                          <w:sz w:val="24"/>
                          <w:szCs w:val="24"/>
                        </w:rPr>
                        <w:id w:val="370192462"/>
                        <w:placeholder>
                          <w:docPart w:val="C58368923D6C4BEEAD19E8C6DF2765AE"/>
                        </w:placeholder>
                        <w:showingPlcHdr/>
                      </w:sdtPr>
                      <w:sdtEndPr/>
                      <w:sdtContent>
                        <w:r w:rsidR="00131FFC" w:rsidRPr="00131FFC">
                          <w:rPr>
                            <w:rStyle w:val="PlaceholderText"/>
                            <w:color w:val="D0CECE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131FFC" w:rsidRPr="00123E9A" w14:paraId="465742A5" w14:textId="77777777" w:rsidTr="00131FFC">
                <w:trPr>
                  <w:trHeight w:val="567"/>
                </w:trPr>
                <w:tc>
                  <w:tcPr>
                    <w:tcW w:w="535" w:type="dxa"/>
                    <w:shd w:val="clear" w:color="auto" w:fill="F2F2F2" w:themeFill="background1" w:themeFillShade="F2"/>
                    <w:vAlign w:val="center"/>
                  </w:tcPr>
                  <w:p w14:paraId="4D19C146" w14:textId="77777777" w:rsidR="00131FFC" w:rsidRPr="00FB30FF" w:rsidRDefault="00131FFC" w:rsidP="00131FFC">
                    <w:pPr>
                      <w:pStyle w:val="ListParagraph"/>
                      <w:widowControl w:val="0"/>
                      <w:numPr>
                        <w:ilvl w:val="0"/>
                        <w:numId w:val="2"/>
                      </w:numPr>
                      <w:spacing w:line="276" w:lineRule="auto"/>
                      <w:ind w:left="0" w:firstLine="0"/>
                      <w:contextualSpacing w:val="0"/>
                      <w:rPr>
                        <w:color w:val="231F20"/>
                      </w:rPr>
                    </w:pPr>
                  </w:p>
                </w:tc>
                <w:sdt>
                  <w:sdtPr>
                    <w:rPr>
                      <w:color w:val="000000" w:themeColor="text1"/>
                    </w:rPr>
                    <w:id w:val="640771873"/>
                    <w:placeholder>
                      <w:docPart w:val="E01AA87AE5BC4649B61E9D59E02F347D"/>
                    </w:placeholder>
                    <w:showingPlcHdr/>
                  </w:sdtPr>
                  <w:sdtEndPr/>
                  <w:sdtContent>
                    <w:tc>
                      <w:tcPr>
                        <w:tcW w:w="2726" w:type="dxa"/>
                        <w:gridSpan w:val="2"/>
                        <w:shd w:val="clear" w:color="auto" w:fill="auto"/>
                        <w:vAlign w:val="center"/>
                      </w:tcPr>
                      <w:p w14:paraId="7018662E" w14:textId="77777777" w:rsidR="00131FFC" w:rsidRPr="00C56068" w:rsidRDefault="00131FFC" w:rsidP="00131FFC">
                        <w:pPr>
                          <w:jc w:val="center"/>
                          <w:rPr>
                            <w:color w:val="808080"/>
                          </w:rPr>
                        </w:pPr>
                        <w:r w:rsidRPr="00131FFC">
                          <w:rPr>
                            <w:rStyle w:val="PlaceholderText"/>
                            <w:color w:val="D0CECE"/>
                          </w:rPr>
                          <w:t>Ear Tag / ID</w:t>
                        </w:r>
                      </w:p>
                    </w:tc>
                  </w:sdtContent>
                </w:sdt>
                <w:sdt>
                  <w:sdtPr>
                    <w:rPr>
                      <w:color w:val="000000" w:themeColor="text1"/>
                    </w:rPr>
                    <w:id w:val="-679267491"/>
                    <w:placeholder>
                      <w:docPart w:val="6630CC8FC6CB4D269CABD8E14FA393A3"/>
                    </w:placeholder>
                    <w:showingPlcHdr/>
                  </w:sdtPr>
                  <w:sdtEndPr/>
                  <w:sdtContent>
                    <w:tc>
                      <w:tcPr>
                        <w:tcW w:w="3543" w:type="dxa"/>
                        <w:shd w:val="clear" w:color="auto" w:fill="auto"/>
                        <w:vAlign w:val="center"/>
                      </w:tcPr>
                      <w:p w14:paraId="7314E50C" w14:textId="77777777" w:rsidR="00131FFC" w:rsidRPr="00F97B4C" w:rsidRDefault="00131FFC" w:rsidP="00131FFC">
                        <w:pPr>
                          <w:jc w:val="center"/>
                          <w:rPr>
                            <w:color w:val="231F20"/>
                          </w:rPr>
                        </w:pPr>
                        <w:r w:rsidRPr="00131FFC">
                          <w:rPr>
                            <w:rStyle w:val="PlaceholderText"/>
                            <w:color w:val="D0CECE"/>
                          </w:rPr>
                          <w:t>Tube Number</w:t>
                        </w:r>
                      </w:p>
                    </w:tc>
                  </w:sdtContent>
                </w:sdt>
                <w:tc>
                  <w:tcPr>
                    <w:tcW w:w="3653" w:type="dxa"/>
                    <w:shd w:val="clear" w:color="auto" w:fill="auto"/>
                    <w:vAlign w:val="center"/>
                  </w:tcPr>
                  <w:p w14:paraId="03A404C2" w14:textId="77777777" w:rsidR="00131FFC" w:rsidRPr="00123E9A" w:rsidRDefault="004E5B45" w:rsidP="00131FFC">
                    <w:pPr>
                      <w:jc w:val="center"/>
                      <w:rPr>
                        <w:color w:val="231F20"/>
                      </w:rPr>
                    </w:pPr>
                    <w:sdt>
                      <w:sdtPr>
                        <w:rPr>
                          <w:color w:val="231F20"/>
                          <w:sz w:val="24"/>
                          <w:szCs w:val="24"/>
                        </w:rPr>
                        <w:id w:val="728659487"/>
                        <w:placeholder>
                          <w:docPart w:val="718FE82705024994961005FBD10AD9C3"/>
                        </w:placeholder>
                        <w:showingPlcHdr/>
                      </w:sdtPr>
                      <w:sdtEndPr/>
                      <w:sdtContent>
                        <w:r w:rsidR="00131FFC" w:rsidRPr="00131FFC">
                          <w:rPr>
                            <w:rStyle w:val="PlaceholderText"/>
                            <w:color w:val="D0CECE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131FFC" w:rsidRPr="00123E9A" w14:paraId="30DA1D0B" w14:textId="77777777" w:rsidTr="00131FFC">
                <w:trPr>
                  <w:trHeight w:val="567"/>
                </w:trPr>
                <w:tc>
                  <w:tcPr>
                    <w:tcW w:w="535" w:type="dxa"/>
                    <w:shd w:val="clear" w:color="auto" w:fill="F2F2F2" w:themeFill="background1" w:themeFillShade="F2"/>
                    <w:vAlign w:val="center"/>
                  </w:tcPr>
                  <w:p w14:paraId="1CA48850" w14:textId="77777777" w:rsidR="00131FFC" w:rsidRPr="00FB30FF" w:rsidRDefault="00131FFC" w:rsidP="00131FFC">
                    <w:pPr>
                      <w:pStyle w:val="ListParagraph"/>
                      <w:widowControl w:val="0"/>
                      <w:numPr>
                        <w:ilvl w:val="0"/>
                        <w:numId w:val="2"/>
                      </w:numPr>
                      <w:spacing w:line="276" w:lineRule="auto"/>
                      <w:ind w:left="0" w:firstLine="0"/>
                      <w:rPr>
                        <w:color w:val="231F20"/>
                      </w:rPr>
                    </w:pPr>
                  </w:p>
                </w:tc>
                <w:sdt>
                  <w:sdtPr>
                    <w:rPr>
                      <w:color w:val="000000" w:themeColor="text1"/>
                    </w:rPr>
                    <w:id w:val="-441151231"/>
                    <w:placeholder>
                      <w:docPart w:val="A8B99721D1BC4039A1053A29D7611683"/>
                    </w:placeholder>
                    <w:showingPlcHdr/>
                  </w:sdtPr>
                  <w:sdtEndPr/>
                  <w:sdtContent>
                    <w:tc>
                      <w:tcPr>
                        <w:tcW w:w="2726" w:type="dxa"/>
                        <w:gridSpan w:val="2"/>
                        <w:shd w:val="clear" w:color="auto" w:fill="auto"/>
                        <w:vAlign w:val="center"/>
                      </w:tcPr>
                      <w:p w14:paraId="6F0E2CC4" w14:textId="77777777" w:rsidR="00131FFC" w:rsidRPr="00F97B4C" w:rsidRDefault="00131FFC" w:rsidP="00131FFC">
                        <w:pPr>
                          <w:jc w:val="center"/>
                          <w:rPr>
                            <w:color w:val="231F20"/>
                          </w:rPr>
                        </w:pPr>
                        <w:r w:rsidRPr="00131FFC">
                          <w:rPr>
                            <w:rStyle w:val="PlaceholderText"/>
                            <w:color w:val="D0CECE"/>
                          </w:rPr>
                          <w:t>Ear Tag / ID</w:t>
                        </w:r>
                      </w:p>
                    </w:tc>
                  </w:sdtContent>
                </w:sdt>
                <w:sdt>
                  <w:sdtPr>
                    <w:rPr>
                      <w:color w:val="000000" w:themeColor="text1"/>
                    </w:rPr>
                    <w:id w:val="-617833102"/>
                    <w:placeholder>
                      <w:docPart w:val="4A2CDC24054743199B371E61B9C9A17A"/>
                    </w:placeholder>
                    <w:showingPlcHdr/>
                  </w:sdtPr>
                  <w:sdtEndPr/>
                  <w:sdtContent>
                    <w:tc>
                      <w:tcPr>
                        <w:tcW w:w="3543" w:type="dxa"/>
                        <w:shd w:val="clear" w:color="auto" w:fill="auto"/>
                        <w:vAlign w:val="center"/>
                      </w:tcPr>
                      <w:p w14:paraId="0DD854E4" w14:textId="77777777" w:rsidR="00131FFC" w:rsidRPr="00F97B4C" w:rsidRDefault="00131FFC" w:rsidP="00131FFC">
                        <w:pPr>
                          <w:jc w:val="center"/>
                          <w:rPr>
                            <w:color w:val="231F20"/>
                          </w:rPr>
                        </w:pPr>
                        <w:r w:rsidRPr="00131FFC">
                          <w:rPr>
                            <w:rStyle w:val="PlaceholderText"/>
                            <w:color w:val="D0CECE"/>
                          </w:rPr>
                          <w:t>Tube Number</w:t>
                        </w:r>
                      </w:p>
                    </w:tc>
                  </w:sdtContent>
                </w:sdt>
                <w:tc>
                  <w:tcPr>
                    <w:tcW w:w="3653" w:type="dxa"/>
                    <w:shd w:val="clear" w:color="auto" w:fill="auto"/>
                    <w:vAlign w:val="center"/>
                  </w:tcPr>
                  <w:p w14:paraId="3F3D61B4" w14:textId="77777777" w:rsidR="00131FFC" w:rsidRPr="00123E9A" w:rsidRDefault="004E5B45" w:rsidP="00131FFC">
                    <w:pPr>
                      <w:jc w:val="center"/>
                      <w:rPr>
                        <w:color w:val="231F20"/>
                      </w:rPr>
                    </w:pPr>
                    <w:sdt>
                      <w:sdtPr>
                        <w:rPr>
                          <w:color w:val="231F20"/>
                          <w:sz w:val="24"/>
                          <w:szCs w:val="24"/>
                        </w:rPr>
                        <w:id w:val="-51086359"/>
                        <w:placeholder>
                          <w:docPart w:val="CE73503AE2D847E4B26E442950623B78"/>
                        </w:placeholder>
                        <w:showingPlcHdr/>
                      </w:sdtPr>
                      <w:sdtEndPr/>
                      <w:sdtContent>
                        <w:r w:rsidR="00131FFC" w:rsidRPr="00131FFC">
                          <w:rPr>
                            <w:rStyle w:val="PlaceholderText"/>
                            <w:color w:val="D0CECE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131FFC" w:rsidRPr="00123E9A" w14:paraId="1A9100C8" w14:textId="77777777" w:rsidTr="00131FFC">
                <w:trPr>
                  <w:trHeight w:val="567"/>
                </w:trPr>
                <w:tc>
                  <w:tcPr>
                    <w:tcW w:w="535" w:type="dxa"/>
                    <w:shd w:val="clear" w:color="auto" w:fill="F2F2F2" w:themeFill="background1" w:themeFillShade="F2"/>
                    <w:vAlign w:val="center"/>
                  </w:tcPr>
                  <w:p w14:paraId="3A9902FE" w14:textId="77777777" w:rsidR="00131FFC" w:rsidRPr="00FB30FF" w:rsidRDefault="00131FFC" w:rsidP="00131FFC">
                    <w:pPr>
                      <w:pStyle w:val="ListParagraph"/>
                      <w:widowControl w:val="0"/>
                      <w:numPr>
                        <w:ilvl w:val="0"/>
                        <w:numId w:val="2"/>
                      </w:numPr>
                      <w:spacing w:line="276" w:lineRule="auto"/>
                      <w:ind w:left="0" w:firstLine="0"/>
                      <w:rPr>
                        <w:color w:val="231F20"/>
                      </w:rPr>
                    </w:pPr>
                  </w:p>
                </w:tc>
                <w:sdt>
                  <w:sdtPr>
                    <w:rPr>
                      <w:color w:val="000000" w:themeColor="text1"/>
                    </w:rPr>
                    <w:id w:val="125208617"/>
                    <w:placeholder>
                      <w:docPart w:val="3552BC800F814CAF934DC2E12607F2B2"/>
                    </w:placeholder>
                    <w:showingPlcHdr/>
                  </w:sdtPr>
                  <w:sdtEndPr/>
                  <w:sdtContent>
                    <w:tc>
                      <w:tcPr>
                        <w:tcW w:w="2726" w:type="dxa"/>
                        <w:gridSpan w:val="2"/>
                        <w:shd w:val="clear" w:color="auto" w:fill="auto"/>
                        <w:vAlign w:val="center"/>
                      </w:tcPr>
                      <w:p w14:paraId="1B149581" w14:textId="77777777" w:rsidR="00131FFC" w:rsidRPr="00F97B4C" w:rsidRDefault="00131FFC" w:rsidP="00131FFC">
                        <w:pPr>
                          <w:jc w:val="center"/>
                          <w:rPr>
                            <w:color w:val="231F20"/>
                          </w:rPr>
                        </w:pPr>
                        <w:r w:rsidRPr="00131FFC">
                          <w:rPr>
                            <w:rStyle w:val="PlaceholderText"/>
                            <w:color w:val="D0CECE"/>
                          </w:rPr>
                          <w:t>Ear Tag / ID</w:t>
                        </w:r>
                      </w:p>
                    </w:tc>
                  </w:sdtContent>
                </w:sdt>
                <w:sdt>
                  <w:sdtPr>
                    <w:rPr>
                      <w:color w:val="000000" w:themeColor="text1"/>
                    </w:rPr>
                    <w:id w:val="-1028489186"/>
                    <w:placeholder>
                      <w:docPart w:val="840F2B20A31C462FB335E5CE9D0667AD"/>
                    </w:placeholder>
                    <w:showingPlcHdr/>
                  </w:sdtPr>
                  <w:sdtEndPr/>
                  <w:sdtContent>
                    <w:tc>
                      <w:tcPr>
                        <w:tcW w:w="3543" w:type="dxa"/>
                        <w:shd w:val="clear" w:color="auto" w:fill="auto"/>
                        <w:vAlign w:val="center"/>
                      </w:tcPr>
                      <w:p w14:paraId="7FB8376C" w14:textId="77777777" w:rsidR="00131FFC" w:rsidRPr="00F97B4C" w:rsidRDefault="00131FFC" w:rsidP="00131FFC">
                        <w:pPr>
                          <w:jc w:val="center"/>
                          <w:rPr>
                            <w:color w:val="231F20"/>
                          </w:rPr>
                        </w:pPr>
                        <w:r w:rsidRPr="00131FFC">
                          <w:rPr>
                            <w:rStyle w:val="PlaceholderText"/>
                            <w:color w:val="D0CECE"/>
                          </w:rPr>
                          <w:t>Tube Number</w:t>
                        </w:r>
                      </w:p>
                    </w:tc>
                  </w:sdtContent>
                </w:sdt>
                <w:tc>
                  <w:tcPr>
                    <w:tcW w:w="3653" w:type="dxa"/>
                    <w:shd w:val="clear" w:color="auto" w:fill="auto"/>
                    <w:vAlign w:val="center"/>
                  </w:tcPr>
                  <w:p w14:paraId="593327F6" w14:textId="77777777" w:rsidR="00131FFC" w:rsidRPr="00123E9A" w:rsidRDefault="004E5B45" w:rsidP="00131FFC">
                    <w:pPr>
                      <w:jc w:val="center"/>
                      <w:rPr>
                        <w:color w:val="231F20"/>
                      </w:rPr>
                    </w:pPr>
                    <w:sdt>
                      <w:sdtPr>
                        <w:rPr>
                          <w:color w:val="231F20"/>
                          <w:sz w:val="24"/>
                          <w:szCs w:val="24"/>
                        </w:rPr>
                        <w:id w:val="1537698129"/>
                        <w:placeholder>
                          <w:docPart w:val="5C973F7A32D74CA7B8268A56ECE19B91"/>
                        </w:placeholder>
                        <w:showingPlcHdr/>
                      </w:sdtPr>
                      <w:sdtEndPr/>
                      <w:sdtContent>
                        <w:r w:rsidR="00131FFC" w:rsidRPr="00131FFC">
                          <w:rPr>
                            <w:rStyle w:val="PlaceholderText"/>
                            <w:color w:val="D0CECE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131FFC" w:rsidRPr="00123E9A" w14:paraId="739CEDE5" w14:textId="77777777" w:rsidTr="00131FFC">
                <w:trPr>
                  <w:trHeight w:val="567"/>
                </w:trPr>
                <w:tc>
                  <w:tcPr>
                    <w:tcW w:w="535" w:type="dxa"/>
                    <w:shd w:val="clear" w:color="auto" w:fill="F2F2F2" w:themeFill="background1" w:themeFillShade="F2"/>
                    <w:vAlign w:val="center"/>
                  </w:tcPr>
                  <w:p w14:paraId="47D7A829" w14:textId="77777777" w:rsidR="00131FFC" w:rsidRPr="00FB30FF" w:rsidRDefault="00131FFC" w:rsidP="00131FFC">
                    <w:pPr>
                      <w:pStyle w:val="ListParagraph"/>
                      <w:widowControl w:val="0"/>
                      <w:numPr>
                        <w:ilvl w:val="0"/>
                        <w:numId w:val="2"/>
                      </w:numPr>
                      <w:spacing w:line="276" w:lineRule="auto"/>
                      <w:ind w:left="0" w:firstLine="0"/>
                      <w:rPr>
                        <w:color w:val="231F20"/>
                      </w:rPr>
                    </w:pPr>
                  </w:p>
                </w:tc>
                <w:sdt>
                  <w:sdtPr>
                    <w:rPr>
                      <w:color w:val="000000" w:themeColor="text1"/>
                    </w:rPr>
                    <w:id w:val="750864807"/>
                    <w:placeholder>
                      <w:docPart w:val="DA3B777F6C8543679526D6C8D8A079B1"/>
                    </w:placeholder>
                    <w:showingPlcHdr/>
                  </w:sdtPr>
                  <w:sdtEndPr/>
                  <w:sdtContent>
                    <w:tc>
                      <w:tcPr>
                        <w:tcW w:w="2726" w:type="dxa"/>
                        <w:gridSpan w:val="2"/>
                        <w:shd w:val="clear" w:color="auto" w:fill="auto"/>
                        <w:vAlign w:val="center"/>
                      </w:tcPr>
                      <w:p w14:paraId="375B0CE1" w14:textId="77777777" w:rsidR="00131FFC" w:rsidRPr="00F97B4C" w:rsidRDefault="00131FFC" w:rsidP="00131FFC">
                        <w:pPr>
                          <w:jc w:val="center"/>
                          <w:rPr>
                            <w:color w:val="231F20"/>
                          </w:rPr>
                        </w:pPr>
                        <w:r w:rsidRPr="00131FFC">
                          <w:rPr>
                            <w:rStyle w:val="PlaceholderText"/>
                            <w:color w:val="D0CECE"/>
                          </w:rPr>
                          <w:t>Ear Tag / ID</w:t>
                        </w:r>
                      </w:p>
                    </w:tc>
                  </w:sdtContent>
                </w:sdt>
                <w:sdt>
                  <w:sdtPr>
                    <w:rPr>
                      <w:color w:val="000000" w:themeColor="text1"/>
                    </w:rPr>
                    <w:id w:val="-2147353285"/>
                    <w:placeholder>
                      <w:docPart w:val="B1F5567957E34C2F8FE91354E56877E0"/>
                    </w:placeholder>
                    <w:showingPlcHdr/>
                  </w:sdtPr>
                  <w:sdtEndPr/>
                  <w:sdtContent>
                    <w:tc>
                      <w:tcPr>
                        <w:tcW w:w="3543" w:type="dxa"/>
                        <w:shd w:val="clear" w:color="auto" w:fill="auto"/>
                        <w:vAlign w:val="center"/>
                      </w:tcPr>
                      <w:p w14:paraId="3B09E15D" w14:textId="77777777" w:rsidR="00131FFC" w:rsidRPr="00F97B4C" w:rsidRDefault="00131FFC" w:rsidP="00131FFC">
                        <w:pPr>
                          <w:jc w:val="center"/>
                          <w:rPr>
                            <w:color w:val="231F20"/>
                          </w:rPr>
                        </w:pPr>
                        <w:r w:rsidRPr="00131FFC">
                          <w:rPr>
                            <w:rStyle w:val="PlaceholderText"/>
                            <w:color w:val="D0CECE"/>
                          </w:rPr>
                          <w:t>Tube Number</w:t>
                        </w:r>
                      </w:p>
                    </w:tc>
                  </w:sdtContent>
                </w:sdt>
                <w:tc>
                  <w:tcPr>
                    <w:tcW w:w="3653" w:type="dxa"/>
                    <w:shd w:val="clear" w:color="auto" w:fill="auto"/>
                    <w:vAlign w:val="center"/>
                  </w:tcPr>
                  <w:p w14:paraId="05178D86" w14:textId="77777777" w:rsidR="00131FFC" w:rsidRPr="00123E9A" w:rsidRDefault="004E5B45" w:rsidP="00131FFC">
                    <w:pPr>
                      <w:jc w:val="center"/>
                      <w:rPr>
                        <w:color w:val="231F20"/>
                      </w:rPr>
                    </w:pPr>
                    <w:sdt>
                      <w:sdtPr>
                        <w:rPr>
                          <w:color w:val="231F20"/>
                          <w:sz w:val="24"/>
                          <w:szCs w:val="24"/>
                        </w:rPr>
                        <w:id w:val="1674369543"/>
                        <w:placeholder>
                          <w:docPart w:val="38779849CD484FF3BA241C886C306846"/>
                        </w:placeholder>
                        <w:showingPlcHdr/>
                      </w:sdtPr>
                      <w:sdtEndPr/>
                      <w:sdtContent>
                        <w:r w:rsidR="00131FFC" w:rsidRPr="00131FFC">
                          <w:rPr>
                            <w:rStyle w:val="PlaceholderText"/>
                            <w:color w:val="D0CECE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131FFC" w:rsidRPr="00123E9A" w14:paraId="78628C48" w14:textId="77777777" w:rsidTr="00131FFC">
                <w:trPr>
                  <w:trHeight w:val="567"/>
                </w:trPr>
                <w:tc>
                  <w:tcPr>
                    <w:tcW w:w="535" w:type="dxa"/>
                    <w:shd w:val="clear" w:color="auto" w:fill="F2F2F2" w:themeFill="background1" w:themeFillShade="F2"/>
                    <w:vAlign w:val="center"/>
                  </w:tcPr>
                  <w:p w14:paraId="665F6E70" w14:textId="77777777" w:rsidR="00131FFC" w:rsidRPr="00FB30FF" w:rsidRDefault="00131FFC" w:rsidP="00131FFC">
                    <w:pPr>
                      <w:pStyle w:val="ListParagraph"/>
                      <w:widowControl w:val="0"/>
                      <w:numPr>
                        <w:ilvl w:val="0"/>
                        <w:numId w:val="2"/>
                      </w:numPr>
                      <w:spacing w:line="276" w:lineRule="auto"/>
                      <w:ind w:left="0" w:firstLine="0"/>
                      <w:rPr>
                        <w:color w:val="231F20"/>
                      </w:rPr>
                    </w:pPr>
                  </w:p>
                </w:tc>
                <w:sdt>
                  <w:sdtPr>
                    <w:rPr>
                      <w:color w:val="000000" w:themeColor="text1"/>
                    </w:rPr>
                    <w:id w:val="-850486528"/>
                    <w:placeholder>
                      <w:docPart w:val="D5893E7F9FD848C089B56FBE2D19E89D"/>
                    </w:placeholder>
                    <w:showingPlcHdr/>
                  </w:sdtPr>
                  <w:sdtEndPr/>
                  <w:sdtContent>
                    <w:tc>
                      <w:tcPr>
                        <w:tcW w:w="2726" w:type="dxa"/>
                        <w:gridSpan w:val="2"/>
                        <w:shd w:val="clear" w:color="auto" w:fill="auto"/>
                        <w:vAlign w:val="center"/>
                      </w:tcPr>
                      <w:p w14:paraId="761CAF74" w14:textId="77777777" w:rsidR="00131FFC" w:rsidRPr="00F97B4C" w:rsidRDefault="00131FFC" w:rsidP="00131FFC">
                        <w:pPr>
                          <w:jc w:val="center"/>
                          <w:rPr>
                            <w:color w:val="231F20"/>
                          </w:rPr>
                        </w:pPr>
                        <w:r w:rsidRPr="00131FFC">
                          <w:rPr>
                            <w:rStyle w:val="PlaceholderText"/>
                            <w:color w:val="D0CECE"/>
                          </w:rPr>
                          <w:t>Ear Tag / ID</w:t>
                        </w:r>
                      </w:p>
                    </w:tc>
                  </w:sdtContent>
                </w:sdt>
                <w:sdt>
                  <w:sdtPr>
                    <w:rPr>
                      <w:color w:val="000000" w:themeColor="text1"/>
                    </w:rPr>
                    <w:id w:val="-1060236069"/>
                    <w:placeholder>
                      <w:docPart w:val="5F966164F8E148B9B837E54B4C804ED6"/>
                    </w:placeholder>
                    <w:showingPlcHdr/>
                  </w:sdtPr>
                  <w:sdtEndPr/>
                  <w:sdtContent>
                    <w:tc>
                      <w:tcPr>
                        <w:tcW w:w="3543" w:type="dxa"/>
                        <w:shd w:val="clear" w:color="auto" w:fill="auto"/>
                        <w:vAlign w:val="center"/>
                      </w:tcPr>
                      <w:p w14:paraId="4583DD24" w14:textId="77777777" w:rsidR="00131FFC" w:rsidRPr="00F97B4C" w:rsidRDefault="00131FFC" w:rsidP="00131FFC">
                        <w:pPr>
                          <w:jc w:val="center"/>
                          <w:rPr>
                            <w:color w:val="231F20"/>
                          </w:rPr>
                        </w:pPr>
                        <w:r w:rsidRPr="00131FFC">
                          <w:rPr>
                            <w:rStyle w:val="PlaceholderText"/>
                            <w:color w:val="D0CECE"/>
                          </w:rPr>
                          <w:t>Tube Number</w:t>
                        </w:r>
                      </w:p>
                    </w:tc>
                  </w:sdtContent>
                </w:sdt>
                <w:tc>
                  <w:tcPr>
                    <w:tcW w:w="3653" w:type="dxa"/>
                    <w:shd w:val="clear" w:color="auto" w:fill="auto"/>
                    <w:vAlign w:val="center"/>
                  </w:tcPr>
                  <w:p w14:paraId="6EC78C69" w14:textId="77777777" w:rsidR="00131FFC" w:rsidRPr="00123E9A" w:rsidRDefault="004E5B45" w:rsidP="00131FFC">
                    <w:pPr>
                      <w:jc w:val="center"/>
                      <w:rPr>
                        <w:color w:val="231F20"/>
                      </w:rPr>
                    </w:pPr>
                    <w:sdt>
                      <w:sdtPr>
                        <w:rPr>
                          <w:color w:val="231F20"/>
                          <w:sz w:val="24"/>
                          <w:szCs w:val="24"/>
                        </w:rPr>
                        <w:id w:val="1171069377"/>
                        <w:placeholder>
                          <w:docPart w:val="2E0D0071835A4DB8B62C56F00D34F603"/>
                        </w:placeholder>
                        <w:showingPlcHdr/>
                      </w:sdtPr>
                      <w:sdtEndPr/>
                      <w:sdtContent>
                        <w:r w:rsidR="00131FFC" w:rsidRPr="00131FFC">
                          <w:rPr>
                            <w:rStyle w:val="PlaceholderText"/>
                            <w:color w:val="D0CECE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131FFC" w:rsidRPr="00123E9A" w14:paraId="5486B04B" w14:textId="77777777" w:rsidTr="00131FFC">
                <w:trPr>
                  <w:trHeight w:val="567"/>
                </w:trPr>
                <w:tc>
                  <w:tcPr>
                    <w:tcW w:w="535" w:type="dxa"/>
                    <w:shd w:val="clear" w:color="auto" w:fill="F2F2F2" w:themeFill="background1" w:themeFillShade="F2"/>
                    <w:vAlign w:val="center"/>
                  </w:tcPr>
                  <w:p w14:paraId="77AC94F9" w14:textId="77777777" w:rsidR="00131FFC" w:rsidRPr="00FB30FF" w:rsidRDefault="00131FFC" w:rsidP="00131FFC">
                    <w:pPr>
                      <w:pStyle w:val="ListParagraph"/>
                      <w:widowControl w:val="0"/>
                      <w:numPr>
                        <w:ilvl w:val="0"/>
                        <w:numId w:val="2"/>
                      </w:numPr>
                      <w:spacing w:line="276" w:lineRule="auto"/>
                      <w:ind w:left="0" w:firstLine="0"/>
                      <w:rPr>
                        <w:color w:val="231F20"/>
                      </w:rPr>
                    </w:pPr>
                  </w:p>
                </w:tc>
                <w:sdt>
                  <w:sdtPr>
                    <w:rPr>
                      <w:color w:val="000000" w:themeColor="text1"/>
                    </w:rPr>
                    <w:id w:val="-48222868"/>
                    <w:placeholder>
                      <w:docPart w:val="39991B16FE9B40D28A1FB6A560E42B71"/>
                    </w:placeholder>
                    <w:showingPlcHdr/>
                  </w:sdtPr>
                  <w:sdtEndPr/>
                  <w:sdtContent>
                    <w:tc>
                      <w:tcPr>
                        <w:tcW w:w="2726" w:type="dxa"/>
                        <w:gridSpan w:val="2"/>
                        <w:shd w:val="clear" w:color="auto" w:fill="auto"/>
                        <w:vAlign w:val="center"/>
                      </w:tcPr>
                      <w:p w14:paraId="32DC072C" w14:textId="77777777" w:rsidR="00131FFC" w:rsidRPr="00F97B4C" w:rsidRDefault="00131FFC" w:rsidP="00131FFC">
                        <w:pPr>
                          <w:jc w:val="center"/>
                          <w:rPr>
                            <w:color w:val="231F20"/>
                          </w:rPr>
                        </w:pPr>
                        <w:r w:rsidRPr="00131FFC">
                          <w:rPr>
                            <w:rStyle w:val="PlaceholderText"/>
                            <w:color w:val="D0CECE"/>
                          </w:rPr>
                          <w:t>Ear Tag / ID</w:t>
                        </w:r>
                      </w:p>
                    </w:tc>
                  </w:sdtContent>
                </w:sdt>
                <w:sdt>
                  <w:sdtPr>
                    <w:rPr>
                      <w:color w:val="000000" w:themeColor="text1"/>
                    </w:rPr>
                    <w:id w:val="-903058235"/>
                    <w:placeholder>
                      <w:docPart w:val="D5114F110F23452E933609D81B3A1D7E"/>
                    </w:placeholder>
                    <w:showingPlcHdr/>
                  </w:sdtPr>
                  <w:sdtEndPr/>
                  <w:sdtContent>
                    <w:tc>
                      <w:tcPr>
                        <w:tcW w:w="3543" w:type="dxa"/>
                        <w:shd w:val="clear" w:color="auto" w:fill="auto"/>
                        <w:vAlign w:val="center"/>
                      </w:tcPr>
                      <w:p w14:paraId="3E0C006C" w14:textId="77777777" w:rsidR="00131FFC" w:rsidRPr="00F97B4C" w:rsidRDefault="00131FFC" w:rsidP="00131FFC">
                        <w:pPr>
                          <w:jc w:val="center"/>
                          <w:rPr>
                            <w:color w:val="231F20"/>
                          </w:rPr>
                        </w:pPr>
                        <w:r w:rsidRPr="00131FFC">
                          <w:rPr>
                            <w:rStyle w:val="PlaceholderText"/>
                            <w:color w:val="D0CECE"/>
                          </w:rPr>
                          <w:t>Tube Number</w:t>
                        </w:r>
                      </w:p>
                    </w:tc>
                  </w:sdtContent>
                </w:sdt>
                <w:tc>
                  <w:tcPr>
                    <w:tcW w:w="3653" w:type="dxa"/>
                    <w:shd w:val="clear" w:color="auto" w:fill="auto"/>
                    <w:vAlign w:val="center"/>
                  </w:tcPr>
                  <w:p w14:paraId="6D78F61D" w14:textId="77777777" w:rsidR="00131FFC" w:rsidRPr="00123E9A" w:rsidRDefault="004E5B45" w:rsidP="00131FFC">
                    <w:pPr>
                      <w:jc w:val="center"/>
                      <w:rPr>
                        <w:color w:val="231F20"/>
                      </w:rPr>
                    </w:pPr>
                    <w:sdt>
                      <w:sdtPr>
                        <w:rPr>
                          <w:color w:val="231F20"/>
                          <w:sz w:val="24"/>
                          <w:szCs w:val="24"/>
                        </w:rPr>
                        <w:id w:val="2093193446"/>
                        <w:placeholder>
                          <w:docPart w:val="025930EC48F24B25AEB5EB977128BEB8"/>
                        </w:placeholder>
                        <w:showingPlcHdr/>
                      </w:sdtPr>
                      <w:sdtEndPr/>
                      <w:sdtContent>
                        <w:r w:rsidR="00131FFC" w:rsidRPr="00131FFC">
                          <w:rPr>
                            <w:rStyle w:val="PlaceholderText"/>
                            <w:color w:val="D0CECE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131FFC" w:rsidRPr="00123E9A" w14:paraId="72024B64" w14:textId="77777777" w:rsidTr="00131FFC">
                <w:trPr>
                  <w:trHeight w:val="567"/>
                </w:trPr>
                <w:tc>
                  <w:tcPr>
                    <w:tcW w:w="535" w:type="dxa"/>
                    <w:shd w:val="clear" w:color="auto" w:fill="F2F2F2" w:themeFill="background1" w:themeFillShade="F2"/>
                    <w:vAlign w:val="center"/>
                  </w:tcPr>
                  <w:p w14:paraId="4E260D87" w14:textId="77777777" w:rsidR="00131FFC" w:rsidRPr="00FB30FF" w:rsidRDefault="00131FFC" w:rsidP="00131FFC">
                    <w:pPr>
                      <w:pStyle w:val="ListParagraph"/>
                      <w:widowControl w:val="0"/>
                      <w:numPr>
                        <w:ilvl w:val="0"/>
                        <w:numId w:val="2"/>
                      </w:numPr>
                      <w:spacing w:line="276" w:lineRule="auto"/>
                      <w:ind w:left="0" w:firstLine="0"/>
                      <w:rPr>
                        <w:color w:val="231F20"/>
                      </w:rPr>
                    </w:pPr>
                  </w:p>
                </w:tc>
                <w:sdt>
                  <w:sdtPr>
                    <w:rPr>
                      <w:color w:val="000000" w:themeColor="text1"/>
                    </w:rPr>
                    <w:id w:val="-457187485"/>
                    <w:placeholder>
                      <w:docPart w:val="6E24E78E178D48C88CE9477420A115FF"/>
                    </w:placeholder>
                    <w:showingPlcHdr/>
                  </w:sdtPr>
                  <w:sdtEndPr/>
                  <w:sdtContent>
                    <w:tc>
                      <w:tcPr>
                        <w:tcW w:w="2726" w:type="dxa"/>
                        <w:gridSpan w:val="2"/>
                        <w:shd w:val="clear" w:color="auto" w:fill="auto"/>
                        <w:vAlign w:val="center"/>
                      </w:tcPr>
                      <w:p w14:paraId="24E1DD8B" w14:textId="77777777" w:rsidR="00131FFC" w:rsidRPr="00F97B4C" w:rsidRDefault="00131FFC" w:rsidP="00131FFC">
                        <w:pPr>
                          <w:jc w:val="center"/>
                          <w:rPr>
                            <w:color w:val="231F20"/>
                          </w:rPr>
                        </w:pPr>
                        <w:r w:rsidRPr="00131FFC">
                          <w:rPr>
                            <w:rStyle w:val="PlaceholderText"/>
                            <w:color w:val="D0CECE"/>
                          </w:rPr>
                          <w:t>Ear Tag / ID</w:t>
                        </w:r>
                      </w:p>
                    </w:tc>
                  </w:sdtContent>
                </w:sdt>
                <w:sdt>
                  <w:sdtPr>
                    <w:rPr>
                      <w:color w:val="000000" w:themeColor="text1"/>
                    </w:rPr>
                    <w:id w:val="-1895953887"/>
                    <w:placeholder>
                      <w:docPart w:val="B17162319AE14865B40E7C1884909228"/>
                    </w:placeholder>
                    <w:showingPlcHdr/>
                  </w:sdtPr>
                  <w:sdtEndPr/>
                  <w:sdtContent>
                    <w:tc>
                      <w:tcPr>
                        <w:tcW w:w="3543" w:type="dxa"/>
                        <w:shd w:val="clear" w:color="auto" w:fill="auto"/>
                        <w:vAlign w:val="center"/>
                      </w:tcPr>
                      <w:p w14:paraId="07FCEDBF" w14:textId="77777777" w:rsidR="00131FFC" w:rsidRPr="00F97B4C" w:rsidRDefault="00131FFC" w:rsidP="00131FFC">
                        <w:pPr>
                          <w:jc w:val="center"/>
                          <w:rPr>
                            <w:color w:val="231F20"/>
                          </w:rPr>
                        </w:pPr>
                        <w:r w:rsidRPr="00131FFC">
                          <w:rPr>
                            <w:rStyle w:val="PlaceholderText"/>
                            <w:color w:val="D0CECE"/>
                          </w:rPr>
                          <w:t>Tube Number</w:t>
                        </w:r>
                      </w:p>
                    </w:tc>
                  </w:sdtContent>
                </w:sdt>
                <w:tc>
                  <w:tcPr>
                    <w:tcW w:w="3653" w:type="dxa"/>
                    <w:shd w:val="clear" w:color="auto" w:fill="auto"/>
                    <w:vAlign w:val="center"/>
                  </w:tcPr>
                  <w:p w14:paraId="0D398079" w14:textId="77777777" w:rsidR="00131FFC" w:rsidRPr="00123E9A" w:rsidRDefault="004E5B45" w:rsidP="00131FFC">
                    <w:pPr>
                      <w:jc w:val="center"/>
                      <w:rPr>
                        <w:color w:val="231F20"/>
                      </w:rPr>
                    </w:pPr>
                    <w:sdt>
                      <w:sdtPr>
                        <w:rPr>
                          <w:color w:val="231F20"/>
                          <w:sz w:val="24"/>
                          <w:szCs w:val="24"/>
                        </w:rPr>
                        <w:id w:val="-1673870868"/>
                        <w:placeholder>
                          <w:docPart w:val="FC603B6372404C4E81B3325A552CD8D5"/>
                        </w:placeholder>
                        <w:showingPlcHdr/>
                      </w:sdtPr>
                      <w:sdtEndPr/>
                      <w:sdtContent>
                        <w:r w:rsidR="00131FFC" w:rsidRPr="00131FFC">
                          <w:rPr>
                            <w:rStyle w:val="PlaceholderText"/>
                            <w:color w:val="D0CECE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131FFC" w:rsidRPr="00123E9A" w14:paraId="7B2D8B4D" w14:textId="77777777" w:rsidTr="00131FFC">
                <w:trPr>
                  <w:trHeight w:val="567"/>
                </w:trPr>
                <w:tc>
                  <w:tcPr>
                    <w:tcW w:w="535" w:type="dxa"/>
                    <w:shd w:val="clear" w:color="auto" w:fill="F2F2F2" w:themeFill="background1" w:themeFillShade="F2"/>
                    <w:vAlign w:val="center"/>
                  </w:tcPr>
                  <w:p w14:paraId="5D132653" w14:textId="77777777" w:rsidR="00131FFC" w:rsidRPr="00FB30FF" w:rsidRDefault="00131FFC" w:rsidP="00131FFC">
                    <w:pPr>
                      <w:pStyle w:val="ListParagraph"/>
                      <w:widowControl w:val="0"/>
                      <w:numPr>
                        <w:ilvl w:val="0"/>
                        <w:numId w:val="2"/>
                      </w:numPr>
                      <w:spacing w:line="276" w:lineRule="auto"/>
                      <w:ind w:left="0" w:firstLine="0"/>
                      <w:rPr>
                        <w:color w:val="231F20"/>
                      </w:rPr>
                    </w:pPr>
                  </w:p>
                </w:tc>
                <w:sdt>
                  <w:sdtPr>
                    <w:rPr>
                      <w:color w:val="000000" w:themeColor="text1"/>
                    </w:rPr>
                    <w:id w:val="1147631413"/>
                    <w:placeholder>
                      <w:docPart w:val="8A652940B6824C53A4C507834B7AB9EE"/>
                    </w:placeholder>
                    <w:showingPlcHdr/>
                  </w:sdtPr>
                  <w:sdtEndPr/>
                  <w:sdtContent>
                    <w:tc>
                      <w:tcPr>
                        <w:tcW w:w="2726" w:type="dxa"/>
                        <w:gridSpan w:val="2"/>
                        <w:shd w:val="clear" w:color="auto" w:fill="auto"/>
                        <w:vAlign w:val="center"/>
                      </w:tcPr>
                      <w:p w14:paraId="42B226AD" w14:textId="77777777" w:rsidR="00131FFC" w:rsidRPr="00F97B4C" w:rsidRDefault="00131FFC" w:rsidP="00131FFC">
                        <w:pPr>
                          <w:jc w:val="center"/>
                          <w:rPr>
                            <w:color w:val="231F20"/>
                          </w:rPr>
                        </w:pPr>
                        <w:r w:rsidRPr="00131FFC">
                          <w:rPr>
                            <w:rStyle w:val="PlaceholderText"/>
                            <w:color w:val="D0CECE"/>
                          </w:rPr>
                          <w:t>Ear Tag / ID</w:t>
                        </w:r>
                      </w:p>
                    </w:tc>
                  </w:sdtContent>
                </w:sdt>
                <w:sdt>
                  <w:sdtPr>
                    <w:rPr>
                      <w:color w:val="000000" w:themeColor="text1"/>
                    </w:rPr>
                    <w:id w:val="-1637635476"/>
                    <w:placeholder>
                      <w:docPart w:val="56D2B903F45B45B9A3FF1EC849B06B71"/>
                    </w:placeholder>
                    <w:showingPlcHdr/>
                  </w:sdtPr>
                  <w:sdtEndPr/>
                  <w:sdtContent>
                    <w:tc>
                      <w:tcPr>
                        <w:tcW w:w="3543" w:type="dxa"/>
                        <w:shd w:val="clear" w:color="auto" w:fill="auto"/>
                        <w:vAlign w:val="center"/>
                      </w:tcPr>
                      <w:p w14:paraId="4782A399" w14:textId="77777777" w:rsidR="00131FFC" w:rsidRPr="00F97B4C" w:rsidRDefault="00131FFC" w:rsidP="00131FFC">
                        <w:pPr>
                          <w:jc w:val="center"/>
                          <w:rPr>
                            <w:color w:val="231F20"/>
                          </w:rPr>
                        </w:pPr>
                        <w:r w:rsidRPr="00131FFC">
                          <w:rPr>
                            <w:rStyle w:val="PlaceholderText"/>
                            <w:color w:val="D0CECE"/>
                          </w:rPr>
                          <w:t>Tube Number</w:t>
                        </w:r>
                      </w:p>
                    </w:tc>
                  </w:sdtContent>
                </w:sdt>
                <w:tc>
                  <w:tcPr>
                    <w:tcW w:w="3653" w:type="dxa"/>
                    <w:shd w:val="clear" w:color="auto" w:fill="auto"/>
                    <w:vAlign w:val="center"/>
                  </w:tcPr>
                  <w:p w14:paraId="79CAFBDF" w14:textId="77777777" w:rsidR="00131FFC" w:rsidRPr="00123E9A" w:rsidRDefault="004E5B45" w:rsidP="00131FFC">
                    <w:pPr>
                      <w:jc w:val="center"/>
                      <w:rPr>
                        <w:color w:val="231F20"/>
                      </w:rPr>
                    </w:pPr>
                    <w:sdt>
                      <w:sdtPr>
                        <w:rPr>
                          <w:color w:val="231F20"/>
                          <w:sz w:val="24"/>
                          <w:szCs w:val="24"/>
                        </w:rPr>
                        <w:id w:val="1534307731"/>
                        <w:placeholder>
                          <w:docPart w:val="DF42C31D0D5E47FC8162E0E091F60EAF"/>
                        </w:placeholder>
                        <w:showingPlcHdr/>
                      </w:sdtPr>
                      <w:sdtEndPr/>
                      <w:sdtContent>
                        <w:r w:rsidR="00131FFC" w:rsidRPr="00131FFC">
                          <w:rPr>
                            <w:rStyle w:val="PlaceholderText"/>
                            <w:color w:val="D0CECE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131FFC" w:rsidRPr="00123E9A" w14:paraId="68046BD1" w14:textId="77777777" w:rsidTr="00131FFC">
                <w:trPr>
                  <w:trHeight w:val="567"/>
                </w:trPr>
                <w:tc>
                  <w:tcPr>
                    <w:tcW w:w="535" w:type="dxa"/>
                    <w:shd w:val="clear" w:color="auto" w:fill="F2F2F2" w:themeFill="background1" w:themeFillShade="F2"/>
                    <w:vAlign w:val="center"/>
                  </w:tcPr>
                  <w:p w14:paraId="1D45FB64" w14:textId="77777777" w:rsidR="00131FFC" w:rsidRPr="00FB30FF" w:rsidRDefault="00131FFC" w:rsidP="00131FFC">
                    <w:pPr>
                      <w:pStyle w:val="ListParagraph"/>
                      <w:widowControl w:val="0"/>
                      <w:numPr>
                        <w:ilvl w:val="0"/>
                        <w:numId w:val="2"/>
                      </w:numPr>
                      <w:spacing w:line="276" w:lineRule="auto"/>
                      <w:ind w:left="0" w:firstLine="0"/>
                      <w:rPr>
                        <w:color w:val="231F20"/>
                      </w:rPr>
                    </w:pPr>
                  </w:p>
                </w:tc>
                <w:sdt>
                  <w:sdtPr>
                    <w:rPr>
                      <w:color w:val="000000" w:themeColor="text1"/>
                    </w:rPr>
                    <w:id w:val="-1071346519"/>
                    <w:placeholder>
                      <w:docPart w:val="249C620515DD45729D3F62735523B452"/>
                    </w:placeholder>
                    <w:showingPlcHdr/>
                  </w:sdtPr>
                  <w:sdtEndPr/>
                  <w:sdtContent>
                    <w:tc>
                      <w:tcPr>
                        <w:tcW w:w="2726" w:type="dxa"/>
                        <w:gridSpan w:val="2"/>
                        <w:shd w:val="clear" w:color="auto" w:fill="auto"/>
                        <w:vAlign w:val="center"/>
                      </w:tcPr>
                      <w:p w14:paraId="20C9ECE5" w14:textId="77777777" w:rsidR="00131FFC" w:rsidRPr="00F97B4C" w:rsidRDefault="00131FFC" w:rsidP="00131FFC">
                        <w:pPr>
                          <w:jc w:val="center"/>
                          <w:rPr>
                            <w:color w:val="231F20"/>
                          </w:rPr>
                        </w:pPr>
                        <w:r w:rsidRPr="00131FFC">
                          <w:rPr>
                            <w:rStyle w:val="PlaceholderText"/>
                            <w:color w:val="D0CECE"/>
                          </w:rPr>
                          <w:t>Ear Tag / ID</w:t>
                        </w:r>
                      </w:p>
                    </w:tc>
                  </w:sdtContent>
                </w:sdt>
                <w:sdt>
                  <w:sdtPr>
                    <w:rPr>
                      <w:color w:val="000000" w:themeColor="text1"/>
                    </w:rPr>
                    <w:id w:val="-2075656224"/>
                    <w:placeholder>
                      <w:docPart w:val="C70128475A3C4E4C9A5D77279A9F61AB"/>
                    </w:placeholder>
                    <w:showingPlcHdr/>
                  </w:sdtPr>
                  <w:sdtEndPr/>
                  <w:sdtContent>
                    <w:tc>
                      <w:tcPr>
                        <w:tcW w:w="3543" w:type="dxa"/>
                        <w:shd w:val="clear" w:color="auto" w:fill="auto"/>
                        <w:vAlign w:val="center"/>
                      </w:tcPr>
                      <w:p w14:paraId="7D91BE31" w14:textId="77777777" w:rsidR="00131FFC" w:rsidRPr="00F97B4C" w:rsidRDefault="00131FFC" w:rsidP="00131FFC">
                        <w:pPr>
                          <w:jc w:val="center"/>
                          <w:rPr>
                            <w:color w:val="231F20"/>
                          </w:rPr>
                        </w:pPr>
                        <w:r w:rsidRPr="00131FFC">
                          <w:rPr>
                            <w:rStyle w:val="PlaceholderText"/>
                            <w:color w:val="D0CECE"/>
                          </w:rPr>
                          <w:t>Tube Number</w:t>
                        </w:r>
                      </w:p>
                    </w:tc>
                  </w:sdtContent>
                </w:sdt>
                <w:tc>
                  <w:tcPr>
                    <w:tcW w:w="3653" w:type="dxa"/>
                    <w:shd w:val="clear" w:color="auto" w:fill="auto"/>
                    <w:vAlign w:val="center"/>
                  </w:tcPr>
                  <w:p w14:paraId="5B3A560F" w14:textId="77777777" w:rsidR="00131FFC" w:rsidRPr="00123E9A" w:rsidRDefault="004E5B45" w:rsidP="00131FFC">
                    <w:pPr>
                      <w:jc w:val="center"/>
                      <w:rPr>
                        <w:color w:val="231F20"/>
                      </w:rPr>
                    </w:pPr>
                    <w:sdt>
                      <w:sdtPr>
                        <w:rPr>
                          <w:color w:val="231F20"/>
                          <w:sz w:val="24"/>
                          <w:szCs w:val="24"/>
                        </w:rPr>
                        <w:id w:val="-1213887101"/>
                        <w:placeholder>
                          <w:docPart w:val="AF58BA4A5BEF4267ABAA58FCA5BD4185"/>
                        </w:placeholder>
                        <w:showingPlcHdr/>
                      </w:sdtPr>
                      <w:sdtEndPr/>
                      <w:sdtContent>
                        <w:r w:rsidR="00131FFC" w:rsidRPr="00131FFC">
                          <w:rPr>
                            <w:rStyle w:val="PlaceholderText"/>
                            <w:color w:val="D0CECE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131FFC" w:rsidRPr="00123E9A" w14:paraId="753AB8E0" w14:textId="77777777" w:rsidTr="00131FFC">
                <w:trPr>
                  <w:trHeight w:val="567"/>
                </w:trPr>
                <w:tc>
                  <w:tcPr>
                    <w:tcW w:w="535" w:type="dxa"/>
                    <w:shd w:val="clear" w:color="auto" w:fill="F2F2F2" w:themeFill="background1" w:themeFillShade="F2"/>
                    <w:vAlign w:val="center"/>
                  </w:tcPr>
                  <w:p w14:paraId="0CA9201F" w14:textId="77777777" w:rsidR="00131FFC" w:rsidRPr="00FB30FF" w:rsidRDefault="00131FFC" w:rsidP="00131FFC">
                    <w:pPr>
                      <w:pStyle w:val="ListParagraph"/>
                      <w:widowControl w:val="0"/>
                      <w:numPr>
                        <w:ilvl w:val="0"/>
                        <w:numId w:val="2"/>
                      </w:numPr>
                      <w:spacing w:line="276" w:lineRule="auto"/>
                      <w:ind w:left="0" w:firstLine="0"/>
                      <w:rPr>
                        <w:color w:val="231F20"/>
                      </w:rPr>
                    </w:pPr>
                    <w:r>
                      <w:rPr>
                        <w:color w:val="231F20"/>
                      </w:rPr>
                      <w:t xml:space="preserve"> </w:t>
                    </w:r>
                  </w:p>
                </w:tc>
                <w:sdt>
                  <w:sdtPr>
                    <w:rPr>
                      <w:color w:val="000000" w:themeColor="text1"/>
                    </w:rPr>
                    <w:id w:val="369653897"/>
                    <w:placeholder>
                      <w:docPart w:val="CC6762805805410F8A454AEBAD6450DF"/>
                    </w:placeholder>
                    <w:showingPlcHdr/>
                  </w:sdtPr>
                  <w:sdtEndPr/>
                  <w:sdtContent>
                    <w:tc>
                      <w:tcPr>
                        <w:tcW w:w="2726" w:type="dxa"/>
                        <w:gridSpan w:val="2"/>
                        <w:shd w:val="clear" w:color="auto" w:fill="auto"/>
                        <w:vAlign w:val="center"/>
                      </w:tcPr>
                      <w:p w14:paraId="4F420E04" w14:textId="77777777" w:rsidR="00131FFC" w:rsidRPr="00F97B4C" w:rsidRDefault="00131FFC" w:rsidP="00131FFC">
                        <w:pPr>
                          <w:jc w:val="center"/>
                          <w:rPr>
                            <w:color w:val="231F20"/>
                          </w:rPr>
                        </w:pPr>
                        <w:r w:rsidRPr="00131FFC">
                          <w:rPr>
                            <w:rStyle w:val="PlaceholderText"/>
                            <w:color w:val="D0CECE"/>
                          </w:rPr>
                          <w:t>Ear Tag / ID</w:t>
                        </w:r>
                      </w:p>
                    </w:tc>
                  </w:sdtContent>
                </w:sdt>
                <w:sdt>
                  <w:sdtPr>
                    <w:rPr>
                      <w:color w:val="000000" w:themeColor="text1"/>
                    </w:rPr>
                    <w:id w:val="-774251999"/>
                    <w:placeholder>
                      <w:docPart w:val="8B942FB7434947F7ABC4A6FFBEDE069F"/>
                    </w:placeholder>
                    <w:showingPlcHdr/>
                  </w:sdtPr>
                  <w:sdtEndPr/>
                  <w:sdtContent>
                    <w:tc>
                      <w:tcPr>
                        <w:tcW w:w="3543" w:type="dxa"/>
                        <w:shd w:val="clear" w:color="auto" w:fill="auto"/>
                        <w:vAlign w:val="center"/>
                      </w:tcPr>
                      <w:p w14:paraId="3420979B" w14:textId="77777777" w:rsidR="00131FFC" w:rsidRPr="00F97B4C" w:rsidRDefault="00131FFC" w:rsidP="00131FFC">
                        <w:pPr>
                          <w:jc w:val="center"/>
                          <w:rPr>
                            <w:color w:val="231F20"/>
                          </w:rPr>
                        </w:pPr>
                        <w:r w:rsidRPr="00131FFC">
                          <w:rPr>
                            <w:rStyle w:val="PlaceholderText"/>
                            <w:color w:val="D0CECE"/>
                          </w:rPr>
                          <w:t>Tube Number</w:t>
                        </w:r>
                      </w:p>
                    </w:tc>
                  </w:sdtContent>
                </w:sdt>
                <w:tc>
                  <w:tcPr>
                    <w:tcW w:w="3653" w:type="dxa"/>
                    <w:shd w:val="clear" w:color="auto" w:fill="auto"/>
                    <w:vAlign w:val="center"/>
                  </w:tcPr>
                  <w:p w14:paraId="6164DB37" w14:textId="77777777" w:rsidR="00131FFC" w:rsidRPr="00123E9A" w:rsidRDefault="004E5B45" w:rsidP="00131FFC">
                    <w:pPr>
                      <w:jc w:val="center"/>
                      <w:rPr>
                        <w:color w:val="231F20"/>
                      </w:rPr>
                    </w:pPr>
                    <w:sdt>
                      <w:sdtPr>
                        <w:rPr>
                          <w:color w:val="231F20"/>
                          <w:sz w:val="24"/>
                          <w:szCs w:val="24"/>
                        </w:rPr>
                        <w:id w:val="-721288073"/>
                        <w:placeholder>
                          <w:docPart w:val="FC8BE2A695264F53A94A40B0D3CE36CA"/>
                        </w:placeholder>
                        <w:showingPlcHdr/>
                      </w:sdtPr>
                      <w:sdtEndPr/>
                      <w:sdtContent>
                        <w:r w:rsidR="00131FFC" w:rsidRPr="00131FFC">
                          <w:rPr>
                            <w:rStyle w:val="PlaceholderText"/>
                            <w:color w:val="D0CECE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</w:tbl>
            <w:p w14:paraId="68D358CB" w14:textId="77777777" w:rsidR="0016472D" w:rsidRDefault="0016472D" w:rsidP="0016472D">
              <w:pPr>
                <w:pStyle w:val="Footer"/>
                <w:spacing w:before="120"/>
                <w:jc w:val="center"/>
                <w:rPr>
                  <w:rFonts w:ascii="HelveticaNeueLT Std Lt" w:eastAsia="HelveticaNeueLT Std Lt" w:hAnsi="HelveticaNeueLT Std Lt" w:cs="HelveticaNeueLT Std Lt"/>
                  <w:b/>
                  <w:bCs/>
                  <w:color w:val="231F20"/>
                  <w:position w:val="-1"/>
                  <w:sz w:val="20"/>
                  <w:szCs w:val="20"/>
                </w:rPr>
              </w:pPr>
            </w:p>
            <w:p w14:paraId="0F02417C" w14:textId="77777777" w:rsidR="0016472D" w:rsidRDefault="0016472D" w:rsidP="0016472D">
              <w:pPr>
                <w:pStyle w:val="Footer"/>
                <w:spacing w:before="120"/>
                <w:jc w:val="center"/>
                <w:rPr>
                  <w:sz w:val="16"/>
                  <w:szCs w:val="16"/>
                </w:rPr>
              </w:pPr>
              <w:r w:rsidRPr="008345A1">
                <w:rPr>
                  <w:rFonts w:ascii="HelveticaNeueLT Std Lt" w:eastAsia="HelveticaNeueLT Std Lt" w:hAnsi="HelveticaNeueLT Std Lt" w:cs="HelveticaNeueLT Std Lt"/>
                  <w:b/>
                  <w:bCs/>
                  <w:color w:val="231F20"/>
                  <w:position w:val="-1"/>
                  <w:sz w:val="20"/>
                  <w:szCs w:val="20"/>
                </w:rPr>
                <w:t>Please click ‘+’ or reprint this page (and paginate) supplementary sheets for additional animals/groups</w:t>
              </w:r>
            </w:p>
            <w:p w14:paraId="6496EE70" w14:textId="77777777" w:rsidR="00364C1F" w:rsidRDefault="004E5B45" w:rsidP="0016472D">
              <w:pPr>
                <w:tabs>
                  <w:tab w:val="left" w:pos="1304"/>
                </w:tabs>
                <w:spacing w:after="0" w:line="240" w:lineRule="auto"/>
                <w:rPr>
                  <w:b/>
                  <w:bCs/>
                </w:rPr>
              </w:pPr>
            </w:p>
          </w:sdtContent>
        </w:sdt>
      </w:sdtContent>
    </w:sdt>
    <w:p w14:paraId="0D4627F7" w14:textId="77777777" w:rsidR="00925BDD" w:rsidRPr="00925BDD" w:rsidRDefault="00925BDD" w:rsidP="00925BDD">
      <w:pPr>
        <w:tabs>
          <w:tab w:val="left" w:pos="4005"/>
        </w:tabs>
      </w:pPr>
      <w:r>
        <w:tab/>
      </w:r>
    </w:p>
    <w:sectPr w:rsidR="00925BDD" w:rsidRPr="00925BDD" w:rsidSect="00E0340C">
      <w:footerReference w:type="default" r:id="rId10"/>
      <w:foot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EFFA3" w14:textId="77777777" w:rsidR="004E5B45" w:rsidRDefault="004E5B45" w:rsidP="00384965">
      <w:pPr>
        <w:spacing w:after="0" w:line="240" w:lineRule="auto"/>
      </w:pPr>
      <w:r>
        <w:separator/>
      </w:r>
    </w:p>
  </w:endnote>
  <w:endnote w:type="continuationSeparator" w:id="0">
    <w:p w14:paraId="24D40088" w14:textId="77777777" w:rsidR="004E5B45" w:rsidRDefault="004E5B45" w:rsidP="00384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Lt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7F7F7F" w:themeFill="text1" w:themeFillTint="80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345"/>
      <w:gridCol w:w="3121"/>
    </w:tblGrid>
    <w:tr w:rsidR="0082694E" w:rsidRPr="0082694E" w14:paraId="07AB0DB7" w14:textId="77777777" w:rsidTr="0082694E">
      <w:tc>
        <w:tcPr>
          <w:tcW w:w="3509" w:type="pct"/>
          <w:shd w:val="clear" w:color="auto" w:fill="auto"/>
          <w:vAlign w:val="center"/>
        </w:tcPr>
        <w:p w14:paraId="4F0EE338" w14:textId="77777777" w:rsidR="00384965" w:rsidRPr="0082694E" w:rsidRDefault="003716BB" w:rsidP="00B80716">
          <w:pPr>
            <w:pStyle w:val="Footer"/>
            <w:tabs>
              <w:tab w:val="clear" w:pos="4513"/>
              <w:tab w:val="center" w:pos="7110"/>
            </w:tabs>
            <w:spacing w:before="80" w:after="80"/>
            <w:jc w:val="both"/>
            <w:rPr>
              <w:rFonts w:cstheme="minorHAnsi"/>
              <w:caps/>
              <w:color w:val="000000" w:themeColor="text1"/>
              <w:sz w:val="18"/>
              <w:szCs w:val="18"/>
            </w:rPr>
          </w:pPr>
          <w:r w:rsidRPr="00B81BEB">
            <w:rPr>
              <w:rFonts w:cstheme="minorHAnsi"/>
              <w:color w:val="000000" w:themeColor="text1"/>
              <w:sz w:val="18"/>
              <w:szCs w:val="18"/>
            </w:rPr>
            <w:t>General</w:t>
          </w:r>
          <w:r w:rsidR="00572BB1" w:rsidRPr="00B81BEB">
            <w:rPr>
              <w:rFonts w:cstheme="minorHAnsi"/>
              <w:color w:val="000000" w:themeColor="text1"/>
              <w:sz w:val="18"/>
              <w:szCs w:val="18"/>
            </w:rPr>
            <w:t xml:space="preserve"> </w:t>
          </w:r>
          <w:r w:rsidR="009062DF" w:rsidRPr="00B81BEB">
            <w:rPr>
              <w:rFonts w:cstheme="minorHAnsi"/>
              <w:color w:val="000000" w:themeColor="text1"/>
              <w:sz w:val="18"/>
              <w:szCs w:val="18"/>
            </w:rPr>
            <w:t>Submission</w:t>
          </w:r>
          <w:r w:rsidR="0082694E" w:rsidRPr="00B81BEB">
            <w:rPr>
              <w:rFonts w:cstheme="minorHAnsi"/>
              <w:color w:val="000000" w:themeColor="text1"/>
              <w:sz w:val="18"/>
              <w:szCs w:val="18"/>
            </w:rPr>
            <w:t xml:space="preserve"> F</w:t>
          </w:r>
          <w:r w:rsidR="009062DF" w:rsidRPr="00B81BEB">
            <w:rPr>
              <w:rFonts w:cstheme="minorHAnsi"/>
              <w:color w:val="000000" w:themeColor="text1"/>
              <w:sz w:val="18"/>
              <w:szCs w:val="18"/>
            </w:rPr>
            <w:t>orm</w:t>
          </w:r>
          <w:r w:rsidR="0082694E" w:rsidRPr="00B81BEB">
            <w:rPr>
              <w:rFonts w:cstheme="minorHAnsi"/>
              <w:color w:val="000000" w:themeColor="text1"/>
              <w:sz w:val="18"/>
              <w:szCs w:val="18"/>
            </w:rPr>
            <w:t xml:space="preserve"> </w:t>
          </w:r>
          <w:r w:rsidR="0082694E" w:rsidRPr="00B81BEB">
            <w:rPr>
              <w:rFonts w:cstheme="minorHAnsi"/>
              <w:i/>
              <w:iCs/>
              <w:color w:val="000000" w:themeColor="text1"/>
              <w:sz w:val="18"/>
              <w:szCs w:val="18"/>
            </w:rPr>
            <w:t>(</w:t>
          </w:r>
          <w:r w:rsidR="0082694E" w:rsidRPr="002A640B">
            <w:rPr>
              <w:rFonts w:cstheme="minorHAnsi"/>
              <w:i/>
              <w:iCs/>
              <w:color w:val="000000" w:themeColor="text1"/>
              <w:sz w:val="18"/>
              <w:szCs w:val="18"/>
            </w:rPr>
            <w:t>Edition</w:t>
          </w:r>
          <w:r w:rsidR="009272FC" w:rsidRPr="002A640B">
            <w:rPr>
              <w:rFonts w:cstheme="minorHAnsi"/>
              <w:i/>
              <w:iCs/>
              <w:caps/>
              <w:color w:val="000000" w:themeColor="text1"/>
              <w:sz w:val="18"/>
              <w:szCs w:val="18"/>
            </w:rPr>
            <w:t xml:space="preserve"> </w:t>
          </w:r>
          <w:r w:rsidR="00027A5F">
            <w:rPr>
              <w:rFonts w:cstheme="minorHAnsi"/>
              <w:i/>
              <w:iCs/>
              <w:caps/>
              <w:color w:val="000000" w:themeColor="text1"/>
              <w:sz w:val="18"/>
              <w:szCs w:val="18"/>
            </w:rPr>
            <w:t>3</w:t>
          </w:r>
          <w:r w:rsidR="009272FC" w:rsidRPr="002A640B">
            <w:rPr>
              <w:rFonts w:cstheme="minorHAnsi"/>
              <w:i/>
              <w:iCs/>
              <w:caps/>
              <w:color w:val="000000" w:themeColor="text1"/>
              <w:sz w:val="18"/>
              <w:szCs w:val="18"/>
            </w:rPr>
            <w:t xml:space="preserve"> – </w:t>
          </w:r>
          <w:r w:rsidR="00027A5F">
            <w:rPr>
              <w:rFonts w:cstheme="minorHAnsi"/>
              <w:i/>
              <w:iCs/>
              <w:caps/>
              <w:color w:val="000000" w:themeColor="text1"/>
              <w:sz w:val="18"/>
              <w:szCs w:val="18"/>
            </w:rPr>
            <w:t>04/05</w:t>
          </w:r>
          <w:r w:rsidR="00B81BEB" w:rsidRPr="002A640B">
            <w:rPr>
              <w:rFonts w:cstheme="minorHAnsi"/>
              <w:i/>
              <w:iCs/>
              <w:caps/>
              <w:color w:val="000000" w:themeColor="text1"/>
              <w:sz w:val="18"/>
              <w:szCs w:val="18"/>
            </w:rPr>
            <w:t>/2022</w:t>
          </w:r>
          <w:r w:rsidR="004B5F1F" w:rsidRPr="002A640B">
            <w:rPr>
              <w:rFonts w:cstheme="minorHAnsi"/>
              <w:i/>
              <w:iCs/>
              <w:caps/>
              <w:color w:val="000000" w:themeColor="text1"/>
              <w:sz w:val="18"/>
              <w:szCs w:val="18"/>
            </w:rPr>
            <w:t>)</w:t>
          </w:r>
        </w:p>
      </w:tc>
      <w:tc>
        <w:tcPr>
          <w:tcW w:w="1491" w:type="pct"/>
          <w:shd w:val="clear" w:color="auto" w:fill="auto"/>
          <w:vAlign w:val="center"/>
        </w:tcPr>
        <w:p w14:paraId="092FBE7A" w14:textId="77777777" w:rsidR="00384965" w:rsidRPr="0082694E" w:rsidRDefault="009272FC" w:rsidP="00CE0AA4">
          <w:pPr>
            <w:pStyle w:val="Footer"/>
            <w:tabs>
              <w:tab w:val="clear" w:pos="4513"/>
              <w:tab w:val="center" w:pos="0"/>
            </w:tabs>
            <w:spacing w:before="80" w:after="80"/>
            <w:jc w:val="right"/>
            <w:rPr>
              <w:rFonts w:cstheme="minorHAnsi"/>
              <w:caps/>
              <w:color w:val="000000" w:themeColor="text1"/>
              <w:sz w:val="18"/>
              <w:szCs w:val="18"/>
            </w:rPr>
          </w:pPr>
          <w:r w:rsidRPr="0082694E">
            <w:rPr>
              <w:rFonts w:cstheme="minorHAnsi"/>
              <w:caps/>
              <w:color w:val="000000" w:themeColor="text1"/>
              <w:sz w:val="18"/>
              <w:szCs w:val="18"/>
            </w:rPr>
            <w:t>*</w:t>
          </w:r>
          <w:r w:rsidR="00384965" w:rsidRPr="0082694E">
            <w:rPr>
              <w:rFonts w:cstheme="minorHAnsi"/>
              <w:caps/>
              <w:color w:val="000000" w:themeColor="text1"/>
              <w:sz w:val="18"/>
              <w:szCs w:val="18"/>
            </w:rPr>
            <w:t xml:space="preserve">Page </w:t>
          </w:r>
          <w:r w:rsidRPr="0082694E">
            <w:rPr>
              <w:rFonts w:cstheme="minorHAnsi"/>
              <w:b/>
              <w:bCs/>
              <w:caps/>
              <w:color w:val="000000" w:themeColor="text1"/>
              <w:sz w:val="18"/>
              <w:szCs w:val="18"/>
            </w:rPr>
            <w:t>_____ of _____</w:t>
          </w:r>
        </w:p>
      </w:tc>
    </w:tr>
  </w:tbl>
  <w:p w14:paraId="4839CC38" w14:textId="77777777" w:rsidR="00384965" w:rsidRDefault="00384965" w:rsidP="001D0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574D3" w14:textId="77777777" w:rsidR="00A3321E" w:rsidRDefault="00A3321E" w:rsidP="00A3321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2B803" w14:textId="77777777" w:rsidR="004E5B45" w:rsidRDefault="004E5B45" w:rsidP="00384965">
      <w:pPr>
        <w:spacing w:after="0" w:line="240" w:lineRule="auto"/>
      </w:pPr>
      <w:r>
        <w:separator/>
      </w:r>
    </w:p>
  </w:footnote>
  <w:footnote w:type="continuationSeparator" w:id="0">
    <w:p w14:paraId="564FA4B6" w14:textId="77777777" w:rsidR="004E5B45" w:rsidRDefault="004E5B45" w:rsidP="00384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C1488"/>
    <w:multiLevelType w:val="hybridMultilevel"/>
    <w:tmpl w:val="C9FEBC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270E5"/>
    <w:multiLevelType w:val="hybridMultilevel"/>
    <w:tmpl w:val="FA2CEB68"/>
    <w:lvl w:ilvl="0" w:tplc="CC7C4E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8502D"/>
    <w:multiLevelType w:val="hybridMultilevel"/>
    <w:tmpl w:val="23443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870606">
    <w:abstractNumId w:val="1"/>
  </w:num>
  <w:num w:numId="2" w16cid:durableId="204678431">
    <w:abstractNumId w:val="0"/>
  </w:num>
  <w:num w:numId="3" w16cid:durableId="462381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RWLQEnw58ymfg+j1FNBmnU2NyL6MLBrk+B0wnuj+ZpQnaO/au1BjAUP2B/djpqojP5rDdy6O5E/QNSkXqt8CYg==" w:salt="r06RaYL7Oia5xcNMHFmiq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B45"/>
    <w:rsid w:val="00027A5F"/>
    <w:rsid w:val="00044657"/>
    <w:rsid w:val="000537E3"/>
    <w:rsid w:val="00061772"/>
    <w:rsid w:val="000733BB"/>
    <w:rsid w:val="00082059"/>
    <w:rsid w:val="000B48F0"/>
    <w:rsid w:val="000B6506"/>
    <w:rsid w:val="000D4EF0"/>
    <w:rsid w:val="000F0B31"/>
    <w:rsid w:val="00110591"/>
    <w:rsid w:val="0011705F"/>
    <w:rsid w:val="00120739"/>
    <w:rsid w:val="00120FD6"/>
    <w:rsid w:val="00131FFC"/>
    <w:rsid w:val="00134D81"/>
    <w:rsid w:val="001510F5"/>
    <w:rsid w:val="00155D46"/>
    <w:rsid w:val="001632C7"/>
    <w:rsid w:val="0016472D"/>
    <w:rsid w:val="0017330E"/>
    <w:rsid w:val="0017501B"/>
    <w:rsid w:val="00180E6D"/>
    <w:rsid w:val="00185E6D"/>
    <w:rsid w:val="00186306"/>
    <w:rsid w:val="001C1A8A"/>
    <w:rsid w:val="001D02F9"/>
    <w:rsid w:val="001F5C9F"/>
    <w:rsid w:val="00201D75"/>
    <w:rsid w:val="002115D3"/>
    <w:rsid w:val="00217847"/>
    <w:rsid w:val="00232A8D"/>
    <w:rsid w:val="00237F3D"/>
    <w:rsid w:val="00241E36"/>
    <w:rsid w:val="00276EE2"/>
    <w:rsid w:val="00297E13"/>
    <w:rsid w:val="002A03DE"/>
    <w:rsid w:val="002A457A"/>
    <w:rsid w:val="002A640B"/>
    <w:rsid w:val="002C53D2"/>
    <w:rsid w:val="002F6729"/>
    <w:rsid w:val="00306373"/>
    <w:rsid w:val="00316518"/>
    <w:rsid w:val="00320694"/>
    <w:rsid w:val="00323B76"/>
    <w:rsid w:val="003264AA"/>
    <w:rsid w:val="00343709"/>
    <w:rsid w:val="003614FC"/>
    <w:rsid w:val="00364C1F"/>
    <w:rsid w:val="003716BB"/>
    <w:rsid w:val="003736A3"/>
    <w:rsid w:val="00384965"/>
    <w:rsid w:val="00386876"/>
    <w:rsid w:val="00387B53"/>
    <w:rsid w:val="00391F76"/>
    <w:rsid w:val="00394280"/>
    <w:rsid w:val="00394B90"/>
    <w:rsid w:val="003D7FCD"/>
    <w:rsid w:val="003E1F73"/>
    <w:rsid w:val="00415CE3"/>
    <w:rsid w:val="00427708"/>
    <w:rsid w:val="00444E3E"/>
    <w:rsid w:val="00473753"/>
    <w:rsid w:val="00490618"/>
    <w:rsid w:val="004B4496"/>
    <w:rsid w:val="004B5F1F"/>
    <w:rsid w:val="004C3008"/>
    <w:rsid w:val="004D0AE2"/>
    <w:rsid w:val="004D4507"/>
    <w:rsid w:val="004E5B45"/>
    <w:rsid w:val="004F283F"/>
    <w:rsid w:val="004F3E8B"/>
    <w:rsid w:val="004F6D39"/>
    <w:rsid w:val="00512C10"/>
    <w:rsid w:val="00524816"/>
    <w:rsid w:val="005363F4"/>
    <w:rsid w:val="00540B81"/>
    <w:rsid w:val="005472AB"/>
    <w:rsid w:val="005715AD"/>
    <w:rsid w:val="00572BB1"/>
    <w:rsid w:val="00577D0D"/>
    <w:rsid w:val="0058254A"/>
    <w:rsid w:val="005A147A"/>
    <w:rsid w:val="005B0746"/>
    <w:rsid w:val="005E65EB"/>
    <w:rsid w:val="0062568E"/>
    <w:rsid w:val="0064446A"/>
    <w:rsid w:val="006452C7"/>
    <w:rsid w:val="006542BC"/>
    <w:rsid w:val="006A2007"/>
    <w:rsid w:val="006C02E1"/>
    <w:rsid w:val="006C2336"/>
    <w:rsid w:val="006E41E7"/>
    <w:rsid w:val="006E6330"/>
    <w:rsid w:val="006F3104"/>
    <w:rsid w:val="006F41FD"/>
    <w:rsid w:val="006F7A72"/>
    <w:rsid w:val="007036B1"/>
    <w:rsid w:val="0070595B"/>
    <w:rsid w:val="0073648E"/>
    <w:rsid w:val="007530FF"/>
    <w:rsid w:val="007769F6"/>
    <w:rsid w:val="00787578"/>
    <w:rsid w:val="00790A0E"/>
    <w:rsid w:val="007913E2"/>
    <w:rsid w:val="007A09C3"/>
    <w:rsid w:val="007A1165"/>
    <w:rsid w:val="007B203F"/>
    <w:rsid w:val="007B3A49"/>
    <w:rsid w:val="007C1FEB"/>
    <w:rsid w:val="007D5B4A"/>
    <w:rsid w:val="007E334F"/>
    <w:rsid w:val="007F1287"/>
    <w:rsid w:val="007F13CF"/>
    <w:rsid w:val="007F4CFC"/>
    <w:rsid w:val="008102E8"/>
    <w:rsid w:val="00811AA1"/>
    <w:rsid w:val="00812F52"/>
    <w:rsid w:val="00813E39"/>
    <w:rsid w:val="0082694E"/>
    <w:rsid w:val="0083052F"/>
    <w:rsid w:val="008345A1"/>
    <w:rsid w:val="00834FE4"/>
    <w:rsid w:val="008C269A"/>
    <w:rsid w:val="008D2926"/>
    <w:rsid w:val="008D47CB"/>
    <w:rsid w:val="008D4B9F"/>
    <w:rsid w:val="008E1FA3"/>
    <w:rsid w:val="008F037C"/>
    <w:rsid w:val="00903925"/>
    <w:rsid w:val="0090409B"/>
    <w:rsid w:val="009062DF"/>
    <w:rsid w:val="00925BDD"/>
    <w:rsid w:val="00925EE9"/>
    <w:rsid w:val="009272FC"/>
    <w:rsid w:val="00935EED"/>
    <w:rsid w:val="00941466"/>
    <w:rsid w:val="00941798"/>
    <w:rsid w:val="00947E2F"/>
    <w:rsid w:val="009734AF"/>
    <w:rsid w:val="009A3D5F"/>
    <w:rsid w:val="009C0F30"/>
    <w:rsid w:val="009D5AF7"/>
    <w:rsid w:val="00A00CC9"/>
    <w:rsid w:val="00A10032"/>
    <w:rsid w:val="00A3321E"/>
    <w:rsid w:val="00A3327F"/>
    <w:rsid w:val="00A60DD3"/>
    <w:rsid w:val="00A63A93"/>
    <w:rsid w:val="00A85A00"/>
    <w:rsid w:val="00A96D7D"/>
    <w:rsid w:val="00AB5145"/>
    <w:rsid w:val="00AC73E6"/>
    <w:rsid w:val="00AD11A7"/>
    <w:rsid w:val="00AD4F64"/>
    <w:rsid w:val="00AE323D"/>
    <w:rsid w:val="00AE68F8"/>
    <w:rsid w:val="00B0028C"/>
    <w:rsid w:val="00B356D7"/>
    <w:rsid w:val="00B35826"/>
    <w:rsid w:val="00B41E58"/>
    <w:rsid w:val="00B81517"/>
    <w:rsid w:val="00B81BEB"/>
    <w:rsid w:val="00BB41EF"/>
    <w:rsid w:val="00BE3CF3"/>
    <w:rsid w:val="00BE572C"/>
    <w:rsid w:val="00BF2137"/>
    <w:rsid w:val="00BF60BF"/>
    <w:rsid w:val="00C06BA4"/>
    <w:rsid w:val="00C1122D"/>
    <w:rsid w:val="00C31F47"/>
    <w:rsid w:val="00C34A17"/>
    <w:rsid w:val="00C56CFA"/>
    <w:rsid w:val="00C915A2"/>
    <w:rsid w:val="00C9309F"/>
    <w:rsid w:val="00C93FA7"/>
    <w:rsid w:val="00C96BF3"/>
    <w:rsid w:val="00CC62D8"/>
    <w:rsid w:val="00D64CEF"/>
    <w:rsid w:val="00D80091"/>
    <w:rsid w:val="00D806F5"/>
    <w:rsid w:val="00DC1326"/>
    <w:rsid w:val="00DE09BD"/>
    <w:rsid w:val="00DE18A8"/>
    <w:rsid w:val="00DE485B"/>
    <w:rsid w:val="00DF0289"/>
    <w:rsid w:val="00E0340C"/>
    <w:rsid w:val="00E078F8"/>
    <w:rsid w:val="00E37FE9"/>
    <w:rsid w:val="00E43ADF"/>
    <w:rsid w:val="00E5059C"/>
    <w:rsid w:val="00E51279"/>
    <w:rsid w:val="00E84BA9"/>
    <w:rsid w:val="00E927F0"/>
    <w:rsid w:val="00EA6594"/>
    <w:rsid w:val="00EB4C8A"/>
    <w:rsid w:val="00EC7355"/>
    <w:rsid w:val="00EE4662"/>
    <w:rsid w:val="00EE55FB"/>
    <w:rsid w:val="00F24C54"/>
    <w:rsid w:val="00F26655"/>
    <w:rsid w:val="00F322CF"/>
    <w:rsid w:val="00F369C0"/>
    <w:rsid w:val="00F54A45"/>
    <w:rsid w:val="00F72717"/>
    <w:rsid w:val="00F835D2"/>
    <w:rsid w:val="00FB7AD3"/>
    <w:rsid w:val="00FC1FB3"/>
    <w:rsid w:val="00FC739D"/>
    <w:rsid w:val="00FF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DFE1D"/>
  <w15:chartTrackingRefBased/>
  <w15:docId w15:val="{580EB860-B6FA-4EEC-900B-C94E2CDF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7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4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965"/>
  </w:style>
  <w:style w:type="paragraph" w:styleId="Footer">
    <w:name w:val="footer"/>
    <w:basedOn w:val="Normal"/>
    <w:link w:val="FooterChar"/>
    <w:uiPriority w:val="99"/>
    <w:unhideWhenUsed/>
    <w:rsid w:val="00384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965"/>
  </w:style>
  <w:style w:type="character" w:styleId="Hyperlink">
    <w:name w:val="Hyperlink"/>
    <w:basedOn w:val="DefaultParagraphFont"/>
    <w:uiPriority w:val="99"/>
    <w:unhideWhenUsed/>
    <w:rsid w:val="00512C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2C1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14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02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vsc.wal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ocuments\WVSC%20FORMS%20&amp;%20WORKSHEETS\SUBMISSION%20FORMS\General%20Submiss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68035C353048DDBF618CCD5080B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F6168-9F5F-48EF-9B65-36351595EDB9}"/>
      </w:docPartPr>
      <w:docPartBody>
        <w:p w:rsidR="00000000" w:rsidRDefault="00AB200C">
          <w:pPr>
            <w:pStyle w:val="9D68035C353048DDBF618CCD5080BA9F"/>
          </w:pPr>
          <w:r w:rsidRPr="00131FFC">
            <w:rPr>
              <w:rStyle w:val="PlaceholderText"/>
              <w:color w:val="D0CECE"/>
            </w:rPr>
            <w:t>Click or tap here to enter text.</w:t>
          </w:r>
        </w:p>
      </w:docPartBody>
    </w:docPart>
    <w:docPart>
      <w:docPartPr>
        <w:name w:val="DEBBAF23F54244B1BBE21A4F727F5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70F94-37D6-4E02-B40F-ACC14E141D32}"/>
      </w:docPartPr>
      <w:docPartBody>
        <w:p w:rsidR="00000000" w:rsidRDefault="00AB200C">
          <w:pPr>
            <w:pStyle w:val="DEBBAF23F54244B1BBE21A4F727F54FD"/>
          </w:pPr>
          <w:r w:rsidRPr="00131FFC">
            <w:rPr>
              <w:rStyle w:val="PlaceholderText"/>
              <w:color w:val="D0CECE"/>
            </w:rPr>
            <w:t>Click or tap here to enter text.</w:t>
          </w:r>
        </w:p>
      </w:docPartBody>
    </w:docPart>
    <w:docPart>
      <w:docPartPr>
        <w:name w:val="0811C161301D4E648A44247BCD0B6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DF3D6-53E6-43A3-8A71-354D0FE4E7F7}"/>
      </w:docPartPr>
      <w:docPartBody>
        <w:p w:rsidR="00000000" w:rsidRDefault="00AB200C">
          <w:pPr>
            <w:pStyle w:val="0811C161301D4E648A44247BCD0B63FA"/>
          </w:pPr>
          <w:r w:rsidRPr="00131FFC">
            <w:rPr>
              <w:rStyle w:val="PlaceholderText"/>
              <w:color w:val="D0CECE"/>
            </w:rPr>
            <w:t>Click or tap here to enter CPHH.</w:t>
          </w:r>
        </w:p>
      </w:docPartBody>
    </w:docPart>
    <w:docPart>
      <w:docPartPr>
        <w:name w:val="8A9D2386CFBD48D4AC8FDB1618315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BDF83-A86C-470D-AD48-DDDEE962B04F}"/>
      </w:docPartPr>
      <w:docPartBody>
        <w:p w:rsidR="00000000" w:rsidRDefault="00AB200C">
          <w:pPr>
            <w:pStyle w:val="8A9D2386CFBD48D4AC8FDB1618315CAA"/>
          </w:pPr>
          <w:r w:rsidRPr="00131FFC">
            <w:rPr>
              <w:rStyle w:val="PlaceholderText"/>
              <w:color w:val="D0CECE"/>
            </w:rPr>
            <w:t>Click or tap here to enter text.</w:t>
          </w:r>
        </w:p>
      </w:docPartBody>
    </w:docPart>
    <w:docPart>
      <w:docPartPr>
        <w:name w:val="C423333BA7614B4EB030F58248801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1CE8F-D4F4-478C-856B-4B8DD8931D8B}"/>
      </w:docPartPr>
      <w:docPartBody>
        <w:p w:rsidR="00000000" w:rsidRDefault="00AB200C">
          <w:pPr>
            <w:pStyle w:val="C423333BA7614B4EB030F58248801242"/>
          </w:pPr>
          <w:r w:rsidRPr="00131FFC">
            <w:rPr>
              <w:rStyle w:val="PlaceholderText"/>
              <w:color w:val="D0CECE"/>
            </w:rPr>
            <w:t>Click or tap here to enter text.</w:t>
          </w:r>
        </w:p>
      </w:docPartBody>
    </w:docPart>
    <w:docPart>
      <w:docPartPr>
        <w:name w:val="DF2E7D5EE6014728AF0AC3C63DBB4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C4B61-F845-4C99-B0DA-FE4680826748}"/>
      </w:docPartPr>
      <w:docPartBody>
        <w:p w:rsidR="00000000" w:rsidRDefault="00AB200C">
          <w:pPr>
            <w:pStyle w:val="DF2E7D5EE6014728AF0AC3C63DBB44D9"/>
          </w:pPr>
          <w:r w:rsidRPr="00131FFC">
            <w:rPr>
              <w:rStyle w:val="PlaceholderText"/>
              <w:color w:val="D0CECE"/>
            </w:rPr>
            <w:t>Click or tap here to enter text.</w:t>
          </w:r>
        </w:p>
      </w:docPartBody>
    </w:docPart>
    <w:docPart>
      <w:docPartPr>
        <w:name w:val="6D2A8D26C3E7464CAC94CC375553B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139D8-1AD2-4317-A1DF-BCC6B07D29CE}"/>
      </w:docPartPr>
      <w:docPartBody>
        <w:p w:rsidR="00000000" w:rsidRDefault="00AB200C">
          <w:pPr>
            <w:pStyle w:val="6D2A8D26C3E7464CAC94CC375553BAFE"/>
          </w:pPr>
          <w:r w:rsidRPr="00131FFC">
            <w:rPr>
              <w:rStyle w:val="PlaceholderText"/>
              <w:color w:val="D0CECE"/>
            </w:rPr>
            <w:t>Click or tap here to enter text.</w:t>
          </w:r>
        </w:p>
      </w:docPartBody>
    </w:docPart>
    <w:docPart>
      <w:docPartPr>
        <w:name w:val="9647970BE1704590A286C8C06E8A6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97D68-AED4-4F9B-9CF0-81C9F9F9EF9C}"/>
      </w:docPartPr>
      <w:docPartBody>
        <w:p w:rsidR="00000000" w:rsidRDefault="00AB200C">
          <w:pPr>
            <w:pStyle w:val="9647970BE1704590A286C8C06E8A665C"/>
          </w:pPr>
          <w:r w:rsidRPr="00131FFC">
            <w:rPr>
              <w:rStyle w:val="PlaceholderText"/>
              <w:color w:val="D0CECE"/>
            </w:rPr>
            <w:t>Click or tap here to enter text.</w:t>
          </w:r>
        </w:p>
      </w:docPartBody>
    </w:docPart>
    <w:docPart>
      <w:docPartPr>
        <w:name w:val="2E26FDD758BA4269BF890D16F1F8D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575B7-BC66-4A83-9D7D-53D0FECD5232}"/>
      </w:docPartPr>
      <w:docPartBody>
        <w:p w:rsidR="00000000" w:rsidRDefault="00AB200C">
          <w:pPr>
            <w:pStyle w:val="2E26FDD758BA4269BF890D16F1F8D2C6"/>
          </w:pPr>
          <w:r w:rsidRPr="00131FFC">
            <w:rPr>
              <w:rStyle w:val="PlaceholderText"/>
              <w:color w:val="D0CECE"/>
            </w:rPr>
            <w:t>Click or tap here to enter text.</w:t>
          </w:r>
        </w:p>
      </w:docPartBody>
    </w:docPart>
    <w:docPart>
      <w:docPartPr>
        <w:name w:val="2A5DB85CD70C48C1A4FE6176642A2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ECB67-E17E-4AAB-9BCB-B1FD946CDDF4}"/>
      </w:docPartPr>
      <w:docPartBody>
        <w:p w:rsidR="00000000" w:rsidRDefault="00AB200C">
          <w:pPr>
            <w:pStyle w:val="2A5DB85CD70C48C1A4FE6176642A20B5"/>
          </w:pPr>
          <w:r w:rsidRPr="00131FFC">
            <w:rPr>
              <w:rStyle w:val="PlaceholderText"/>
              <w:color w:val="D0CECE"/>
            </w:rPr>
            <w:t>Click or tap here to enter CPHH.</w:t>
          </w:r>
        </w:p>
      </w:docPartBody>
    </w:docPart>
    <w:docPart>
      <w:docPartPr>
        <w:name w:val="89410929287841C3AD980122CB5F2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86E5-432E-41DE-8075-AA1472703A0E}"/>
      </w:docPartPr>
      <w:docPartBody>
        <w:p w:rsidR="00000000" w:rsidRDefault="00AB200C">
          <w:pPr>
            <w:pStyle w:val="89410929287841C3AD980122CB5F26EA"/>
          </w:pPr>
          <w:r>
            <w:rPr>
              <w:rStyle w:val="PlaceholderText"/>
            </w:rPr>
            <w:t>N</w:t>
          </w:r>
          <w:r w:rsidRPr="001D0D94">
            <w:rPr>
              <w:rStyle w:val="PlaceholderText"/>
            </w:rPr>
            <w:t>o</w:t>
          </w:r>
          <w:r>
            <w:rPr>
              <w:rStyle w:val="PlaceholderText"/>
            </w:rPr>
            <w:t>. of Tubes</w:t>
          </w:r>
        </w:p>
      </w:docPartBody>
    </w:docPart>
    <w:docPart>
      <w:docPartPr>
        <w:name w:val="364D96D282694F8A9296C84F7D1DA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445CD-A2A7-4AA2-8A8B-14320F788392}"/>
      </w:docPartPr>
      <w:docPartBody>
        <w:p w:rsidR="00000000" w:rsidRDefault="00AB200C">
          <w:pPr>
            <w:pStyle w:val="364D96D282694F8A9296C84F7D1DA9D1"/>
          </w:pPr>
          <w:r w:rsidRPr="00131FFC">
            <w:rPr>
              <w:rStyle w:val="PlaceholderText"/>
              <w:color w:val="D0CECE"/>
            </w:rPr>
            <w:t>Click or tap here to enter text.</w:t>
          </w:r>
        </w:p>
      </w:docPartBody>
    </w:docPart>
    <w:docPart>
      <w:docPartPr>
        <w:name w:val="77F9BEA5C2134925B4249F544DD8C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EB56B-9D25-4266-8101-E53F605E8E92}"/>
      </w:docPartPr>
      <w:docPartBody>
        <w:p w:rsidR="00000000" w:rsidRDefault="00AB200C">
          <w:pPr>
            <w:pStyle w:val="77F9BEA5C2134925B4249F544DD8CE34"/>
          </w:pPr>
          <w:r w:rsidRPr="00131FFC">
            <w:rPr>
              <w:rStyle w:val="PlaceholderText"/>
              <w:color w:val="D0CECE"/>
            </w:rPr>
            <w:t>Click or tap here to enter text.</w:t>
          </w:r>
        </w:p>
      </w:docPartBody>
    </w:docPart>
    <w:docPart>
      <w:docPartPr>
        <w:name w:val="F5506B84A93C4EF0997CC46E7AD00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ACF78-C37A-4FF2-8E62-2D7193B87E53}"/>
      </w:docPartPr>
      <w:docPartBody>
        <w:p w:rsidR="00000000" w:rsidRDefault="00AB200C">
          <w:pPr>
            <w:pStyle w:val="F5506B84A93C4EF0997CC46E7AD007F4"/>
          </w:pPr>
          <w:r w:rsidRPr="00131FFC">
            <w:rPr>
              <w:rStyle w:val="PlaceholderText"/>
              <w:color w:val="D0CECE"/>
            </w:rPr>
            <w:t>Enter date.</w:t>
          </w:r>
        </w:p>
      </w:docPartBody>
    </w:docPart>
    <w:docPart>
      <w:docPartPr>
        <w:name w:val="ACAB8738C39749F6A1551B586CFE3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E4885-A8CF-4694-AC6E-5FF561F07DA9}"/>
      </w:docPartPr>
      <w:docPartBody>
        <w:p w:rsidR="00000000" w:rsidRDefault="00AB200C">
          <w:pPr>
            <w:pStyle w:val="ACAB8738C39749F6A1551B586CFE30CF"/>
          </w:pPr>
          <w:r w:rsidRPr="00131FFC">
            <w:rPr>
              <w:rStyle w:val="PlaceholderText"/>
              <w:color w:val="D0CECE"/>
            </w:rPr>
            <w:t>Click or tap here to enter text.</w:t>
          </w:r>
        </w:p>
      </w:docPartBody>
    </w:docPart>
    <w:docPart>
      <w:docPartPr>
        <w:name w:val="94AB1D076F414EBE8D7C84B0B8809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6CC35-90E6-4758-9EE9-EAB231F3D621}"/>
      </w:docPartPr>
      <w:docPartBody>
        <w:p w:rsidR="00000000" w:rsidRDefault="00AB200C">
          <w:pPr>
            <w:pStyle w:val="94AB1D076F414EBE8D7C84B0B880938B"/>
          </w:pPr>
          <w:r w:rsidRPr="00131FFC">
            <w:rPr>
              <w:rStyle w:val="PlaceholderText"/>
              <w:color w:val="D0CECE"/>
            </w:rPr>
            <w:t>Click or tap here to enter text.</w:t>
          </w:r>
        </w:p>
      </w:docPartBody>
    </w:docPart>
    <w:docPart>
      <w:docPartPr>
        <w:name w:val="975D2C619077400FAE75BB59F9D7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4291B-1330-4150-8C92-AD266BD35F64}"/>
      </w:docPartPr>
      <w:docPartBody>
        <w:p w:rsidR="00000000" w:rsidRDefault="00AB200C">
          <w:pPr>
            <w:pStyle w:val="975D2C619077400FAE75BB59F9D7E544"/>
          </w:pPr>
          <w:r w:rsidRPr="00CF5B1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2095728F3BC44349CDEE03668C33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96C38-0AE0-42A0-B30F-746D30597C05}"/>
      </w:docPartPr>
      <w:docPartBody>
        <w:p w:rsidR="00000000" w:rsidRDefault="00AB200C">
          <w:pPr>
            <w:pStyle w:val="42095728F3BC44349CDEE03668C330B3"/>
          </w:pPr>
          <w:r w:rsidRPr="00131FFC">
            <w:rPr>
              <w:rStyle w:val="PlaceholderText"/>
              <w:color w:val="D0CECE"/>
            </w:rPr>
            <w:t>Click or tap here to enter text.</w:t>
          </w:r>
        </w:p>
      </w:docPartBody>
    </w:docPart>
    <w:docPart>
      <w:docPartPr>
        <w:name w:val="00975BEC3EF6498BB8D7F0F587A65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A7501-448D-40EC-8E42-13D68FB2CF29}"/>
      </w:docPartPr>
      <w:docPartBody>
        <w:p w:rsidR="00000000" w:rsidRDefault="00AB200C">
          <w:pPr>
            <w:pStyle w:val="00975BEC3EF6498BB8D7F0F587A6555F"/>
          </w:pPr>
          <w:r w:rsidRPr="00131FFC">
            <w:rPr>
              <w:rStyle w:val="PlaceholderText"/>
              <w:color w:val="D0CECE"/>
            </w:rPr>
            <w:t>Ear Tag / ID</w:t>
          </w:r>
        </w:p>
      </w:docPartBody>
    </w:docPart>
    <w:docPart>
      <w:docPartPr>
        <w:name w:val="81AE4586AF104BC696324F72593D2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82257-1847-4796-B0AD-1C2B334B1E33}"/>
      </w:docPartPr>
      <w:docPartBody>
        <w:p w:rsidR="00000000" w:rsidRDefault="00AB200C">
          <w:pPr>
            <w:pStyle w:val="81AE4586AF104BC696324F72593D24D7"/>
          </w:pPr>
          <w:r w:rsidRPr="00131FFC">
            <w:rPr>
              <w:rStyle w:val="PlaceholderText"/>
              <w:color w:val="D0CECE"/>
            </w:rPr>
            <w:t>Tube Number</w:t>
          </w:r>
        </w:p>
      </w:docPartBody>
    </w:docPart>
    <w:docPart>
      <w:docPartPr>
        <w:name w:val="DAD548CF3E1446DE90A91B4BB03F2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1C6FF-7D5B-4212-AD6D-AD6A4EEDB495}"/>
      </w:docPartPr>
      <w:docPartBody>
        <w:p w:rsidR="00000000" w:rsidRDefault="00AB200C">
          <w:pPr>
            <w:pStyle w:val="DAD548CF3E1446DE90A91B4BB03F2BAA"/>
          </w:pPr>
          <w:r w:rsidRPr="00131FFC">
            <w:rPr>
              <w:rStyle w:val="PlaceholderText"/>
              <w:color w:val="D0CECE"/>
            </w:rPr>
            <w:t>Click or tap here to enter text.</w:t>
          </w:r>
        </w:p>
      </w:docPartBody>
    </w:docPart>
    <w:docPart>
      <w:docPartPr>
        <w:name w:val="E9128CC939A342D497CF2038FD4C1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5EA33-56B4-4AE4-B8A8-C4C4EFFCA91A}"/>
      </w:docPartPr>
      <w:docPartBody>
        <w:p w:rsidR="00000000" w:rsidRDefault="00AB200C">
          <w:pPr>
            <w:pStyle w:val="E9128CC939A342D497CF2038FD4C13CC"/>
          </w:pPr>
          <w:r w:rsidRPr="00131FFC">
            <w:rPr>
              <w:rStyle w:val="PlaceholderText"/>
              <w:color w:val="D0CECE"/>
            </w:rPr>
            <w:t>Ear Tag / ID</w:t>
          </w:r>
        </w:p>
      </w:docPartBody>
    </w:docPart>
    <w:docPart>
      <w:docPartPr>
        <w:name w:val="F7B5218E1D594B6E91E2FA8A6296B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D800B-F5E4-4E57-ABE4-A7A561DA9351}"/>
      </w:docPartPr>
      <w:docPartBody>
        <w:p w:rsidR="00000000" w:rsidRDefault="00AB200C">
          <w:pPr>
            <w:pStyle w:val="F7B5218E1D594B6E91E2FA8A6296B740"/>
          </w:pPr>
          <w:r w:rsidRPr="00131FFC">
            <w:rPr>
              <w:rStyle w:val="PlaceholderText"/>
              <w:color w:val="D0CECE"/>
            </w:rPr>
            <w:t>Tube Number</w:t>
          </w:r>
        </w:p>
      </w:docPartBody>
    </w:docPart>
    <w:docPart>
      <w:docPartPr>
        <w:name w:val="EBC4B27A2D454E558AEA0E6CDDFF5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4764A-EC90-4D03-B1B2-5A6BADDC8335}"/>
      </w:docPartPr>
      <w:docPartBody>
        <w:p w:rsidR="00000000" w:rsidRDefault="00AB200C">
          <w:pPr>
            <w:pStyle w:val="EBC4B27A2D454E558AEA0E6CDDFF5368"/>
          </w:pPr>
          <w:r w:rsidRPr="00131FFC">
            <w:rPr>
              <w:rStyle w:val="PlaceholderText"/>
              <w:color w:val="D0CECE"/>
            </w:rPr>
            <w:t>Click or tap here to enter text.</w:t>
          </w:r>
        </w:p>
      </w:docPartBody>
    </w:docPart>
    <w:docPart>
      <w:docPartPr>
        <w:name w:val="60759E1F090043D1A24ABAEC93526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4C4AE-0AA8-4D51-A180-73702769526E}"/>
      </w:docPartPr>
      <w:docPartBody>
        <w:p w:rsidR="00000000" w:rsidRDefault="00AB200C">
          <w:pPr>
            <w:pStyle w:val="60759E1F090043D1A24ABAEC93526CC9"/>
          </w:pPr>
          <w:r w:rsidRPr="00131FFC">
            <w:rPr>
              <w:rStyle w:val="PlaceholderText"/>
              <w:color w:val="D0CECE"/>
            </w:rPr>
            <w:t>Ear Tag / ID</w:t>
          </w:r>
        </w:p>
      </w:docPartBody>
    </w:docPart>
    <w:docPart>
      <w:docPartPr>
        <w:name w:val="22441288D2334C97ACC9B67EAE353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07B66-F726-493A-8C43-BF080817D592}"/>
      </w:docPartPr>
      <w:docPartBody>
        <w:p w:rsidR="00000000" w:rsidRDefault="00AB200C">
          <w:pPr>
            <w:pStyle w:val="22441288D2334C97ACC9B67EAE35337B"/>
          </w:pPr>
          <w:r w:rsidRPr="00131FFC">
            <w:rPr>
              <w:rStyle w:val="PlaceholderText"/>
              <w:color w:val="D0CECE"/>
            </w:rPr>
            <w:t>Tube Number</w:t>
          </w:r>
        </w:p>
      </w:docPartBody>
    </w:docPart>
    <w:docPart>
      <w:docPartPr>
        <w:name w:val="6C6D2DC143BC4816A11ED62AE7EB7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768C9-E90B-4976-A871-88CB6FD8D629}"/>
      </w:docPartPr>
      <w:docPartBody>
        <w:p w:rsidR="00000000" w:rsidRDefault="00AB200C">
          <w:pPr>
            <w:pStyle w:val="6C6D2DC143BC4816A11ED62AE7EB738B"/>
          </w:pPr>
          <w:r w:rsidRPr="00131FFC">
            <w:rPr>
              <w:rStyle w:val="PlaceholderText"/>
              <w:color w:val="D0CECE"/>
            </w:rPr>
            <w:t>Click or tap here to enter text.</w:t>
          </w:r>
        </w:p>
      </w:docPartBody>
    </w:docPart>
    <w:docPart>
      <w:docPartPr>
        <w:name w:val="C9B4BB32ACD2483198BCADDAA14F8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4410B-D2FC-45B9-8A87-F3EA40DC7100}"/>
      </w:docPartPr>
      <w:docPartBody>
        <w:p w:rsidR="00000000" w:rsidRDefault="00AB200C">
          <w:pPr>
            <w:pStyle w:val="C9B4BB32ACD2483198BCADDAA14F89C6"/>
          </w:pPr>
          <w:r w:rsidRPr="00131FFC">
            <w:rPr>
              <w:rStyle w:val="PlaceholderText"/>
              <w:color w:val="D0CECE"/>
            </w:rPr>
            <w:t>Ear Tag / ID</w:t>
          </w:r>
        </w:p>
      </w:docPartBody>
    </w:docPart>
    <w:docPart>
      <w:docPartPr>
        <w:name w:val="01377EE380BD44ACAAA842B520B3E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593CB-C7F1-4016-A08B-1ABADCA20214}"/>
      </w:docPartPr>
      <w:docPartBody>
        <w:p w:rsidR="00000000" w:rsidRDefault="00AB200C">
          <w:pPr>
            <w:pStyle w:val="01377EE380BD44ACAAA842B520B3E8E3"/>
          </w:pPr>
          <w:r w:rsidRPr="00131FFC">
            <w:rPr>
              <w:rStyle w:val="PlaceholderText"/>
              <w:color w:val="D0CECE"/>
            </w:rPr>
            <w:t>Tube Number</w:t>
          </w:r>
        </w:p>
      </w:docPartBody>
    </w:docPart>
    <w:docPart>
      <w:docPartPr>
        <w:name w:val="CF76FF1739FA49B5879AC4C0944AE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71441-8937-4D79-A57C-DEAEC0EED692}"/>
      </w:docPartPr>
      <w:docPartBody>
        <w:p w:rsidR="00000000" w:rsidRDefault="00AB200C">
          <w:pPr>
            <w:pStyle w:val="CF76FF1739FA49B5879AC4C0944AE096"/>
          </w:pPr>
          <w:r w:rsidRPr="00131FFC">
            <w:rPr>
              <w:rStyle w:val="PlaceholderText"/>
              <w:color w:val="D0CECE"/>
            </w:rPr>
            <w:t>Click or tap here to enter text.</w:t>
          </w:r>
        </w:p>
      </w:docPartBody>
    </w:docPart>
    <w:docPart>
      <w:docPartPr>
        <w:name w:val="B1B65185DD374DFC99347956104C4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9EB3E-CD45-459E-B0BB-AE39A13888A9}"/>
      </w:docPartPr>
      <w:docPartBody>
        <w:p w:rsidR="00000000" w:rsidRDefault="00AB200C">
          <w:pPr>
            <w:pStyle w:val="B1B65185DD374DFC99347956104C4A7D"/>
          </w:pPr>
          <w:r w:rsidRPr="00131FFC">
            <w:rPr>
              <w:rStyle w:val="PlaceholderText"/>
              <w:color w:val="D0CECE"/>
            </w:rPr>
            <w:t>Ear Tag / ID</w:t>
          </w:r>
        </w:p>
      </w:docPartBody>
    </w:docPart>
    <w:docPart>
      <w:docPartPr>
        <w:name w:val="2D497F2DFABA446D9AF7FD182F643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4E332-2226-4302-84A2-2FC0E9FB75A6}"/>
      </w:docPartPr>
      <w:docPartBody>
        <w:p w:rsidR="00000000" w:rsidRDefault="00AB200C">
          <w:pPr>
            <w:pStyle w:val="2D497F2DFABA446D9AF7FD182F643EE0"/>
          </w:pPr>
          <w:r w:rsidRPr="00131FFC">
            <w:rPr>
              <w:rStyle w:val="PlaceholderText"/>
              <w:color w:val="D0CECE"/>
            </w:rPr>
            <w:t>Tube Number</w:t>
          </w:r>
        </w:p>
      </w:docPartBody>
    </w:docPart>
    <w:docPart>
      <w:docPartPr>
        <w:name w:val="14482E8F11E84A6693742AC36975B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84522-067F-4C62-A918-F185AF82916E}"/>
      </w:docPartPr>
      <w:docPartBody>
        <w:p w:rsidR="00000000" w:rsidRDefault="00AB200C">
          <w:pPr>
            <w:pStyle w:val="14482E8F11E84A6693742AC36975BE3F"/>
          </w:pPr>
          <w:r w:rsidRPr="00131FFC">
            <w:rPr>
              <w:rStyle w:val="PlaceholderText"/>
              <w:color w:val="D0CECE"/>
            </w:rPr>
            <w:t>Click or tap here to enter text.</w:t>
          </w:r>
        </w:p>
      </w:docPartBody>
    </w:docPart>
    <w:docPart>
      <w:docPartPr>
        <w:name w:val="D90E29F013AB4C8595BF7B00F37E4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143E3-D35A-4156-B56A-7F7A6BDCDFAD}"/>
      </w:docPartPr>
      <w:docPartBody>
        <w:p w:rsidR="00000000" w:rsidRDefault="00AB200C">
          <w:pPr>
            <w:pStyle w:val="D90E29F013AB4C8595BF7B00F37E40BB"/>
          </w:pPr>
          <w:r w:rsidRPr="00131FFC">
            <w:rPr>
              <w:rStyle w:val="PlaceholderText"/>
              <w:color w:val="D0CECE"/>
            </w:rPr>
            <w:t>Ear Tag / ID</w:t>
          </w:r>
        </w:p>
      </w:docPartBody>
    </w:docPart>
    <w:docPart>
      <w:docPartPr>
        <w:name w:val="C0A9FEA2854E4556BA2466382E369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761DD-A712-438F-8209-FEFD0F05F3FA}"/>
      </w:docPartPr>
      <w:docPartBody>
        <w:p w:rsidR="00000000" w:rsidRDefault="00AB200C">
          <w:pPr>
            <w:pStyle w:val="C0A9FEA2854E4556BA2466382E369DD4"/>
          </w:pPr>
          <w:r w:rsidRPr="00131FFC">
            <w:rPr>
              <w:rStyle w:val="PlaceholderText"/>
              <w:color w:val="D0CECE"/>
            </w:rPr>
            <w:t>Tube Number</w:t>
          </w:r>
        </w:p>
      </w:docPartBody>
    </w:docPart>
    <w:docPart>
      <w:docPartPr>
        <w:name w:val="83ED9A636C304E45B9D4443D035A8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6E4D3-0A4A-4F9F-BA2A-56E05307EF79}"/>
      </w:docPartPr>
      <w:docPartBody>
        <w:p w:rsidR="00000000" w:rsidRDefault="00AB200C">
          <w:pPr>
            <w:pStyle w:val="83ED9A636C304E45B9D4443D035A8850"/>
          </w:pPr>
          <w:r w:rsidRPr="00131FFC">
            <w:rPr>
              <w:rStyle w:val="PlaceholderText"/>
              <w:color w:val="D0CECE"/>
            </w:rPr>
            <w:t>Click or tap here to enter text.</w:t>
          </w:r>
        </w:p>
      </w:docPartBody>
    </w:docPart>
    <w:docPart>
      <w:docPartPr>
        <w:name w:val="65333EA330B540EEA1547DEA7768B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E10F1-2695-4419-9CE2-87C2A68B421C}"/>
      </w:docPartPr>
      <w:docPartBody>
        <w:p w:rsidR="00000000" w:rsidRDefault="00AB200C">
          <w:pPr>
            <w:pStyle w:val="65333EA330B540EEA1547DEA7768B61F"/>
          </w:pPr>
          <w:r w:rsidRPr="00131FFC">
            <w:rPr>
              <w:rStyle w:val="PlaceholderText"/>
              <w:color w:val="D0CECE"/>
            </w:rPr>
            <w:t>Ear Tag / ID</w:t>
          </w:r>
        </w:p>
      </w:docPartBody>
    </w:docPart>
    <w:docPart>
      <w:docPartPr>
        <w:name w:val="5E05848014364223AA17D526187E7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2B316-EC3B-46C1-9261-17E99F92E724}"/>
      </w:docPartPr>
      <w:docPartBody>
        <w:p w:rsidR="00000000" w:rsidRDefault="00AB200C">
          <w:pPr>
            <w:pStyle w:val="5E05848014364223AA17D526187E71C6"/>
          </w:pPr>
          <w:r w:rsidRPr="00131FFC">
            <w:rPr>
              <w:rStyle w:val="PlaceholderText"/>
              <w:color w:val="D0CECE"/>
            </w:rPr>
            <w:t>Tube Number</w:t>
          </w:r>
        </w:p>
      </w:docPartBody>
    </w:docPart>
    <w:docPart>
      <w:docPartPr>
        <w:name w:val="1FD9523D6CB84D40B269BFEE193BC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3E793-E623-4BC4-968C-1D749FFA052B}"/>
      </w:docPartPr>
      <w:docPartBody>
        <w:p w:rsidR="00000000" w:rsidRDefault="00AB200C">
          <w:pPr>
            <w:pStyle w:val="1FD9523D6CB84D40B269BFEE193BCE50"/>
          </w:pPr>
          <w:r w:rsidRPr="00131FFC">
            <w:rPr>
              <w:rStyle w:val="PlaceholderText"/>
              <w:color w:val="D0CECE"/>
            </w:rPr>
            <w:t>Click or tap here to enter text.</w:t>
          </w:r>
        </w:p>
      </w:docPartBody>
    </w:docPart>
    <w:docPart>
      <w:docPartPr>
        <w:name w:val="2B52E85F19AF4D9BB6EE45454E4CF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2F620-B169-40B5-90B1-60EEFE0096CB}"/>
      </w:docPartPr>
      <w:docPartBody>
        <w:p w:rsidR="00000000" w:rsidRDefault="00AB200C">
          <w:pPr>
            <w:pStyle w:val="2B52E85F19AF4D9BB6EE45454E4CF1BF"/>
          </w:pPr>
          <w:r w:rsidRPr="00131FFC">
            <w:rPr>
              <w:rStyle w:val="PlaceholderText"/>
              <w:color w:val="D0CECE"/>
            </w:rPr>
            <w:t>Ear Tag / ID</w:t>
          </w:r>
        </w:p>
      </w:docPartBody>
    </w:docPart>
    <w:docPart>
      <w:docPartPr>
        <w:name w:val="D00CEAE372924664AFE3C047F64AD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260E3-135C-482A-9BEB-4053FAC12592}"/>
      </w:docPartPr>
      <w:docPartBody>
        <w:p w:rsidR="00000000" w:rsidRDefault="00AB200C">
          <w:pPr>
            <w:pStyle w:val="D00CEAE372924664AFE3C047F64AD99D"/>
          </w:pPr>
          <w:r w:rsidRPr="00131FFC">
            <w:rPr>
              <w:rStyle w:val="PlaceholderText"/>
              <w:color w:val="D0CECE"/>
            </w:rPr>
            <w:t>Tube Number</w:t>
          </w:r>
        </w:p>
      </w:docPartBody>
    </w:docPart>
    <w:docPart>
      <w:docPartPr>
        <w:name w:val="B4B9E82FBBF447749F51C1B78A442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E2864-D4A1-4190-995F-6DB8961DC3A2}"/>
      </w:docPartPr>
      <w:docPartBody>
        <w:p w:rsidR="00000000" w:rsidRDefault="00AB200C">
          <w:pPr>
            <w:pStyle w:val="B4B9E82FBBF447749F51C1B78A442039"/>
          </w:pPr>
          <w:r w:rsidRPr="00131FFC">
            <w:rPr>
              <w:rStyle w:val="PlaceholderText"/>
              <w:color w:val="D0CECE"/>
            </w:rPr>
            <w:t>Click or tap here to enter text.</w:t>
          </w:r>
        </w:p>
      </w:docPartBody>
    </w:docPart>
    <w:docPart>
      <w:docPartPr>
        <w:name w:val="D3AE9CEFE5124F9DB5E3E2272A052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21D5F-FE04-4540-ACB3-26F25730F49A}"/>
      </w:docPartPr>
      <w:docPartBody>
        <w:p w:rsidR="00000000" w:rsidRDefault="00AB200C">
          <w:pPr>
            <w:pStyle w:val="D3AE9CEFE5124F9DB5E3E2272A052AF9"/>
          </w:pPr>
          <w:r w:rsidRPr="00131FFC">
            <w:rPr>
              <w:rStyle w:val="PlaceholderText"/>
              <w:color w:val="D0CECE"/>
            </w:rPr>
            <w:t>Ear Tag / ID</w:t>
          </w:r>
        </w:p>
      </w:docPartBody>
    </w:docPart>
    <w:docPart>
      <w:docPartPr>
        <w:name w:val="BCFE250479D944CAA26DDD7224D4A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55DDA-376C-4E88-B4CB-4D8C1EB439DB}"/>
      </w:docPartPr>
      <w:docPartBody>
        <w:p w:rsidR="00000000" w:rsidRDefault="00AB200C">
          <w:pPr>
            <w:pStyle w:val="BCFE250479D944CAA26DDD7224D4AD9A"/>
          </w:pPr>
          <w:r w:rsidRPr="00131FFC">
            <w:rPr>
              <w:rStyle w:val="PlaceholderText"/>
              <w:color w:val="D0CECE"/>
            </w:rPr>
            <w:t>Tube Number</w:t>
          </w:r>
        </w:p>
      </w:docPartBody>
    </w:docPart>
    <w:docPart>
      <w:docPartPr>
        <w:name w:val="A81AAEA6014D4CFDB14AE3D57B159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EDAC9-B627-41BD-A81C-DE617F842987}"/>
      </w:docPartPr>
      <w:docPartBody>
        <w:p w:rsidR="00000000" w:rsidRDefault="00AB200C">
          <w:pPr>
            <w:pStyle w:val="A81AAEA6014D4CFDB14AE3D57B159226"/>
          </w:pPr>
          <w:r w:rsidRPr="00131FFC">
            <w:rPr>
              <w:rStyle w:val="PlaceholderText"/>
              <w:color w:val="D0CECE"/>
            </w:rPr>
            <w:t>Click or tap here to enter text.</w:t>
          </w:r>
        </w:p>
      </w:docPartBody>
    </w:docPart>
    <w:docPart>
      <w:docPartPr>
        <w:name w:val="D0609BD6C7E44431B62AAFB2C6D2D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F9CA9-BCBC-4AD5-96DA-342B9A96BBD1}"/>
      </w:docPartPr>
      <w:docPartBody>
        <w:p w:rsidR="00000000" w:rsidRDefault="00AB200C">
          <w:pPr>
            <w:pStyle w:val="D0609BD6C7E44431B62AAFB2C6D2D422"/>
          </w:pPr>
          <w:r w:rsidRPr="00131FFC">
            <w:rPr>
              <w:rStyle w:val="PlaceholderText"/>
              <w:color w:val="D0CECE"/>
            </w:rPr>
            <w:t>Ear Tag / ID</w:t>
          </w:r>
        </w:p>
      </w:docPartBody>
    </w:docPart>
    <w:docPart>
      <w:docPartPr>
        <w:name w:val="76404F2F7FFD4A85BE68477FDB7FE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4CADB-6D1E-42E5-97B7-8326ACD20F76}"/>
      </w:docPartPr>
      <w:docPartBody>
        <w:p w:rsidR="00000000" w:rsidRDefault="00AB200C">
          <w:pPr>
            <w:pStyle w:val="76404F2F7FFD4A85BE68477FDB7FEF15"/>
          </w:pPr>
          <w:r w:rsidRPr="00131FFC">
            <w:rPr>
              <w:rStyle w:val="PlaceholderText"/>
              <w:color w:val="D0CECE"/>
            </w:rPr>
            <w:t>Tube Number</w:t>
          </w:r>
        </w:p>
      </w:docPartBody>
    </w:docPart>
    <w:docPart>
      <w:docPartPr>
        <w:name w:val="C58368923D6C4BEEAD19E8C6DF276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7F557-710A-4883-AEFF-878C392C5FEA}"/>
      </w:docPartPr>
      <w:docPartBody>
        <w:p w:rsidR="00000000" w:rsidRDefault="00AB200C">
          <w:pPr>
            <w:pStyle w:val="C58368923D6C4BEEAD19E8C6DF2765AE"/>
          </w:pPr>
          <w:r w:rsidRPr="00131FFC">
            <w:rPr>
              <w:rStyle w:val="PlaceholderText"/>
              <w:color w:val="D0CECE"/>
            </w:rPr>
            <w:t>Click or tap here to enter text.</w:t>
          </w:r>
        </w:p>
      </w:docPartBody>
    </w:docPart>
    <w:docPart>
      <w:docPartPr>
        <w:name w:val="E01AA87AE5BC4649B61E9D59E02F3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6CEE1-EA7C-47D9-A665-90C3CD5F3E70}"/>
      </w:docPartPr>
      <w:docPartBody>
        <w:p w:rsidR="00000000" w:rsidRDefault="00AB200C">
          <w:pPr>
            <w:pStyle w:val="E01AA87AE5BC4649B61E9D59E02F347D"/>
          </w:pPr>
          <w:r w:rsidRPr="00131FFC">
            <w:rPr>
              <w:rStyle w:val="PlaceholderText"/>
              <w:color w:val="D0CECE"/>
            </w:rPr>
            <w:t>Ear Tag / ID</w:t>
          </w:r>
        </w:p>
      </w:docPartBody>
    </w:docPart>
    <w:docPart>
      <w:docPartPr>
        <w:name w:val="6630CC8FC6CB4D269CABD8E14FA39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DA7F-3C7E-4EFE-89FE-CAAB16426450}"/>
      </w:docPartPr>
      <w:docPartBody>
        <w:p w:rsidR="00000000" w:rsidRDefault="00AB200C">
          <w:pPr>
            <w:pStyle w:val="6630CC8FC6CB4D269CABD8E14FA393A3"/>
          </w:pPr>
          <w:r w:rsidRPr="00131FFC">
            <w:rPr>
              <w:rStyle w:val="PlaceholderText"/>
              <w:color w:val="D0CECE"/>
            </w:rPr>
            <w:t>Tube Number</w:t>
          </w:r>
        </w:p>
      </w:docPartBody>
    </w:docPart>
    <w:docPart>
      <w:docPartPr>
        <w:name w:val="718FE82705024994961005FBD10AD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08C1C-E898-4698-9F8A-6D70A51EC7AC}"/>
      </w:docPartPr>
      <w:docPartBody>
        <w:p w:rsidR="00000000" w:rsidRDefault="00AB200C">
          <w:pPr>
            <w:pStyle w:val="718FE82705024994961005FBD10AD9C3"/>
          </w:pPr>
          <w:r w:rsidRPr="00131FFC">
            <w:rPr>
              <w:rStyle w:val="PlaceholderText"/>
              <w:color w:val="D0CECE"/>
            </w:rPr>
            <w:t>Click or tap here to enter text.</w:t>
          </w:r>
        </w:p>
      </w:docPartBody>
    </w:docPart>
    <w:docPart>
      <w:docPartPr>
        <w:name w:val="A8B99721D1BC4039A1053A29D7611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73E6B-3556-45FB-A821-6C0B11ED55FF}"/>
      </w:docPartPr>
      <w:docPartBody>
        <w:p w:rsidR="00000000" w:rsidRDefault="00AB200C">
          <w:pPr>
            <w:pStyle w:val="A8B99721D1BC4039A1053A29D7611683"/>
          </w:pPr>
          <w:r w:rsidRPr="00131FFC">
            <w:rPr>
              <w:rStyle w:val="PlaceholderText"/>
              <w:color w:val="D0CECE"/>
            </w:rPr>
            <w:t>Ear Tag / ID</w:t>
          </w:r>
        </w:p>
      </w:docPartBody>
    </w:docPart>
    <w:docPart>
      <w:docPartPr>
        <w:name w:val="4A2CDC24054743199B371E61B9C9A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E629E-97C2-41D6-A7B7-78A9632F2BD3}"/>
      </w:docPartPr>
      <w:docPartBody>
        <w:p w:rsidR="00000000" w:rsidRDefault="00AB200C">
          <w:pPr>
            <w:pStyle w:val="4A2CDC24054743199B371E61B9C9A17A"/>
          </w:pPr>
          <w:r w:rsidRPr="00131FFC">
            <w:rPr>
              <w:rStyle w:val="PlaceholderText"/>
              <w:color w:val="D0CECE"/>
            </w:rPr>
            <w:t>Tube Number</w:t>
          </w:r>
        </w:p>
      </w:docPartBody>
    </w:docPart>
    <w:docPart>
      <w:docPartPr>
        <w:name w:val="CE73503AE2D847E4B26E442950623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5B22D-497A-4257-9CAC-66C018EC389E}"/>
      </w:docPartPr>
      <w:docPartBody>
        <w:p w:rsidR="00000000" w:rsidRDefault="00AB200C">
          <w:pPr>
            <w:pStyle w:val="CE73503AE2D847E4B26E442950623B78"/>
          </w:pPr>
          <w:r w:rsidRPr="00131FFC">
            <w:rPr>
              <w:rStyle w:val="PlaceholderText"/>
              <w:color w:val="D0CECE"/>
            </w:rPr>
            <w:t>Click or tap here to enter text.</w:t>
          </w:r>
        </w:p>
      </w:docPartBody>
    </w:docPart>
    <w:docPart>
      <w:docPartPr>
        <w:name w:val="3552BC800F814CAF934DC2E12607F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A5AD1-2A37-4026-B6D0-2B0BF0346A43}"/>
      </w:docPartPr>
      <w:docPartBody>
        <w:p w:rsidR="00000000" w:rsidRDefault="00AB200C">
          <w:pPr>
            <w:pStyle w:val="3552BC800F814CAF934DC2E12607F2B2"/>
          </w:pPr>
          <w:r w:rsidRPr="00131FFC">
            <w:rPr>
              <w:rStyle w:val="PlaceholderText"/>
              <w:color w:val="D0CECE"/>
            </w:rPr>
            <w:t>Ear Tag / ID</w:t>
          </w:r>
        </w:p>
      </w:docPartBody>
    </w:docPart>
    <w:docPart>
      <w:docPartPr>
        <w:name w:val="840F2B20A31C462FB335E5CE9D066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9298B-0777-4422-8243-45748FF45822}"/>
      </w:docPartPr>
      <w:docPartBody>
        <w:p w:rsidR="00000000" w:rsidRDefault="00AB200C">
          <w:pPr>
            <w:pStyle w:val="840F2B20A31C462FB335E5CE9D0667AD"/>
          </w:pPr>
          <w:r w:rsidRPr="00131FFC">
            <w:rPr>
              <w:rStyle w:val="PlaceholderText"/>
              <w:color w:val="D0CECE"/>
            </w:rPr>
            <w:t>Tube Number</w:t>
          </w:r>
        </w:p>
      </w:docPartBody>
    </w:docPart>
    <w:docPart>
      <w:docPartPr>
        <w:name w:val="5C973F7A32D74CA7B8268A56ECE19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F3487-7B49-4F51-8826-8000E526E0B8}"/>
      </w:docPartPr>
      <w:docPartBody>
        <w:p w:rsidR="00000000" w:rsidRDefault="00AB200C">
          <w:pPr>
            <w:pStyle w:val="5C973F7A32D74CA7B8268A56ECE19B91"/>
          </w:pPr>
          <w:r w:rsidRPr="00131FFC">
            <w:rPr>
              <w:rStyle w:val="PlaceholderText"/>
              <w:color w:val="D0CECE"/>
            </w:rPr>
            <w:t>Click or tap here to enter text.</w:t>
          </w:r>
        </w:p>
      </w:docPartBody>
    </w:docPart>
    <w:docPart>
      <w:docPartPr>
        <w:name w:val="DA3B777F6C8543679526D6C8D8A07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D3448-1D59-449B-9F3E-577C658180F8}"/>
      </w:docPartPr>
      <w:docPartBody>
        <w:p w:rsidR="00000000" w:rsidRDefault="00AB200C">
          <w:pPr>
            <w:pStyle w:val="DA3B777F6C8543679526D6C8D8A079B1"/>
          </w:pPr>
          <w:r w:rsidRPr="00131FFC">
            <w:rPr>
              <w:rStyle w:val="PlaceholderText"/>
              <w:color w:val="D0CECE"/>
            </w:rPr>
            <w:t>Ear Tag / ID</w:t>
          </w:r>
        </w:p>
      </w:docPartBody>
    </w:docPart>
    <w:docPart>
      <w:docPartPr>
        <w:name w:val="B1F5567957E34C2F8FE91354E5687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477FE-2611-4EF1-A8D1-642CDC52CCDC}"/>
      </w:docPartPr>
      <w:docPartBody>
        <w:p w:rsidR="00000000" w:rsidRDefault="00AB200C">
          <w:pPr>
            <w:pStyle w:val="B1F5567957E34C2F8FE91354E56877E0"/>
          </w:pPr>
          <w:r w:rsidRPr="00131FFC">
            <w:rPr>
              <w:rStyle w:val="PlaceholderText"/>
              <w:color w:val="D0CECE"/>
            </w:rPr>
            <w:t>Tube Number</w:t>
          </w:r>
        </w:p>
      </w:docPartBody>
    </w:docPart>
    <w:docPart>
      <w:docPartPr>
        <w:name w:val="38779849CD484FF3BA241C886C306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E3FD5-093D-4114-B3D1-8B340454BDA3}"/>
      </w:docPartPr>
      <w:docPartBody>
        <w:p w:rsidR="00000000" w:rsidRDefault="00AB200C">
          <w:pPr>
            <w:pStyle w:val="38779849CD484FF3BA241C886C306846"/>
          </w:pPr>
          <w:r w:rsidRPr="00131FFC">
            <w:rPr>
              <w:rStyle w:val="PlaceholderText"/>
              <w:color w:val="D0CECE"/>
            </w:rPr>
            <w:t>Click or tap here to enter text.</w:t>
          </w:r>
        </w:p>
      </w:docPartBody>
    </w:docPart>
    <w:docPart>
      <w:docPartPr>
        <w:name w:val="D5893E7F9FD848C089B56FBE2D19E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8ECD-6CB4-4398-BDA8-5B4761EC74F5}"/>
      </w:docPartPr>
      <w:docPartBody>
        <w:p w:rsidR="00000000" w:rsidRDefault="00AB200C">
          <w:pPr>
            <w:pStyle w:val="D5893E7F9FD848C089B56FBE2D19E89D"/>
          </w:pPr>
          <w:r w:rsidRPr="00131FFC">
            <w:rPr>
              <w:rStyle w:val="PlaceholderText"/>
              <w:color w:val="D0CECE"/>
            </w:rPr>
            <w:t>Ear Tag / ID</w:t>
          </w:r>
        </w:p>
      </w:docPartBody>
    </w:docPart>
    <w:docPart>
      <w:docPartPr>
        <w:name w:val="5F966164F8E148B9B837E54B4C804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26ADA-6B45-4D59-8CEA-5A74CB935D00}"/>
      </w:docPartPr>
      <w:docPartBody>
        <w:p w:rsidR="00000000" w:rsidRDefault="00AB200C">
          <w:pPr>
            <w:pStyle w:val="5F966164F8E148B9B837E54B4C804ED6"/>
          </w:pPr>
          <w:r w:rsidRPr="00131FFC">
            <w:rPr>
              <w:rStyle w:val="PlaceholderText"/>
              <w:color w:val="D0CECE"/>
            </w:rPr>
            <w:t>Tube Number</w:t>
          </w:r>
        </w:p>
      </w:docPartBody>
    </w:docPart>
    <w:docPart>
      <w:docPartPr>
        <w:name w:val="2E0D0071835A4DB8B62C56F00D34F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202E5-991D-42BA-B312-E9A2C12B48B0}"/>
      </w:docPartPr>
      <w:docPartBody>
        <w:p w:rsidR="00000000" w:rsidRDefault="00AB200C">
          <w:pPr>
            <w:pStyle w:val="2E0D0071835A4DB8B62C56F00D34F603"/>
          </w:pPr>
          <w:r w:rsidRPr="00131FFC">
            <w:rPr>
              <w:rStyle w:val="PlaceholderText"/>
              <w:color w:val="D0CECE"/>
            </w:rPr>
            <w:t>Click or tap here to enter text.</w:t>
          </w:r>
        </w:p>
      </w:docPartBody>
    </w:docPart>
    <w:docPart>
      <w:docPartPr>
        <w:name w:val="39991B16FE9B40D28A1FB6A560E42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5FC06-F33D-4CE1-81AB-D421C669C014}"/>
      </w:docPartPr>
      <w:docPartBody>
        <w:p w:rsidR="00000000" w:rsidRDefault="00AB200C">
          <w:pPr>
            <w:pStyle w:val="39991B16FE9B40D28A1FB6A560E42B71"/>
          </w:pPr>
          <w:r w:rsidRPr="00131FFC">
            <w:rPr>
              <w:rStyle w:val="PlaceholderText"/>
              <w:color w:val="D0CECE"/>
            </w:rPr>
            <w:t>Ear Tag / ID</w:t>
          </w:r>
        </w:p>
      </w:docPartBody>
    </w:docPart>
    <w:docPart>
      <w:docPartPr>
        <w:name w:val="D5114F110F23452E933609D81B3A1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32B04-0013-4A95-92E5-D9B75AEF5E91}"/>
      </w:docPartPr>
      <w:docPartBody>
        <w:p w:rsidR="00000000" w:rsidRDefault="00AB200C">
          <w:pPr>
            <w:pStyle w:val="D5114F110F23452E933609D81B3A1D7E"/>
          </w:pPr>
          <w:r w:rsidRPr="00131FFC">
            <w:rPr>
              <w:rStyle w:val="PlaceholderText"/>
              <w:color w:val="D0CECE"/>
            </w:rPr>
            <w:t>Tube Number</w:t>
          </w:r>
        </w:p>
      </w:docPartBody>
    </w:docPart>
    <w:docPart>
      <w:docPartPr>
        <w:name w:val="025930EC48F24B25AEB5EB977128B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37830-F212-42D9-AE52-85085AA2615B}"/>
      </w:docPartPr>
      <w:docPartBody>
        <w:p w:rsidR="00000000" w:rsidRDefault="00AB200C">
          <w:pPr>
            <w:pStyle w:val="025930EC48F24B25AEB5EB977128BEB8"/>
          </w:pPr>
          <w:r w:rsidRPr="00131FFC">
            <w:rPr>
              <w:rStyle w:val="PlaceholderText"/>
              <w:color w:val="D0CECE"/>
            </w:rPr>
            <w:t>Click or tap here to enter text.</w:t>
          </w:r>
        </w:p>
      </w:docPartBody>
    </w:docPart>
    <w:docPart>
      <w:docPartPr>
        <w:name w:val="6E24E78E178D48C88CE9477420A11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177FE-C59C-401F-A6F2-BCB982E842B6}"/>
      </w:docPartPr>
      <w:docPartBody>
        <w:p w:rsidR="00000000" w:rsidRDefault="00AB200C">
          <w:pPr>
            <w:pStyle w:val="6E24E78E178D48C88CE9477420A115FF"/>
          </w:pPr>
          <w:r w:rsidRPr="00131FFC">
            <w:rPr>
              <w:rStyle w:val="PlaceholderText"/>
              <w:color w:val="D0CECE"/>
            </w:rPr>
            <w:t>Ear Tag / ID</w:t>
          </w:r>
        </w:p>
      </w:docPartBody>
    </w:docPart>
    <w:docPart>
      <w:docPartPr>
        <w:name w:val="B17162319AE14865B40E7C1884909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72B07-A727-4337-B6A1-C77D06094C1C}"/>
      </w:docPartPr>
      <w:docPartBody>
        <w:p w:rsidR="00000000" w:rsidRDefault="00AB200C">
          <w:pPr>
            <w:pStyle w:val="B17162319AE14865B40E7C1884909228"/>
          </w:pPr>
          <w:r w:rsidRPr="00131FFC">
            <w:rPr>
              <w:rStyle w:val="PlaceholderText"/>
              <w:color w:val="D0CECE"/>
            </w:rPr>
            <w:t>Tube Number</w:t>
          </w:r>
        </w:p>
      </w:docPartBody>
    </w:docPart>
    <w:docPart>
      <w:docPartPr>
        <w:name w:val="FC603B6372404C4E81B3325A552CD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58F21-3CE0-4469-BCE8-4AF895858935}"/>
      </w:docPartPr>
      <w:docPartBody>
        <w:p w:rsidR="00000000" w:rsidRDefault="00AB200C">
          <w:pPr>
            <w:pStyle w:val="FC603B6372404C4E81B3325A552CD8D5"/>
          </w:pPr>
          <w:r w:rsidRPr="00131FFC">
            <w:rPr>
              <w:rStyle w:val="PlaceholderText"/>
              <w:color w:val="D0CECE"/>
            </w:rPr>
            <w:t>Click or tap here to enter text.</w:t>
          </w:r>
        </w:p>
      </w:docPartBody>
    </w:docPart>
    <w:docPart>
      <w:docPartPr>
        <w:name w:val="8A652940B6824C53A4C507834B7AB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5D94F-EC99-4860-A4D5-1663D367F5B2}"/>
      </w:docPartPr>
      <w:docPartBody>
        <w:p w:rsidR="00000000" w:rsidRDefault="00AB200C">
          <w:pPr>
            <w:pStyle w:val="8A652940B6824C53A4C507834B7AB9EE"/>
          </w:pPr>
          <w:r w:rsidRPr="00131FFC">
            <w:rPr>
              <w:rStyle w:val="PlaceholderText"/>
              <w:color w:val="D0CECE"/>
            </w:rPr>
            <w:t>Ear Tag / ID</w:t>
          </w:r>
        </w:p>
      </w:docPartBody>
    </w:docPart>
    <w:docPart>
      <w:docPartPr>
        <w:name w:val="56D2B903F45B45B9A3FF1EC849B0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42259-614B-4D78-983E-09B8C7A3BBCA}"/>
      </w:docPartPr>
      <w:docPartBody>
        <w:p w:rsidR="00000000" w:rsidRDefault="00AB200C">
          <w:pPr>
            <w:pStyle w:val="56D2B903F45B45B9A3FF1EC849B06B71"/>
          </w:pPr>
          <w:r w:rsidRPr="00131FFC">
            <w:rPr>
              <w:rStyle w:val="PlaceholderText"/>
              <w:color w:val="D0CECE"/>
            </w:rPr>
            <w:t>Tube Number</w:t>
          </w:r>
        </w:p>
      </w:docPartBody>
    </w:docPart>
    <w:docPart>
      <w:docPartPr>
        <w:name w:val="DF42C31D0D5E47FC8162E0E091F60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DCEDE-D440-4220-A337-E358607ED2E1}"/>
      </w:docPartPr>
      <w:docPartBody>
        <w:p w:rsidR="00000000" w:rsidRDefault="00AB200C">
          <w:pPr>
            <w:pStyle w:val="DF42C31D0D5E47FC8162E0E091F60EAF"/>
          </w:pPr>
          <w:r w:rsidRPr="00131FFC">
            <w:rPr>
              <w:rStyle w:val="PlaceholderText"/>
              <w:color w:val="D0CECE"/>
            </w:rPr>
            <w:t>Click or tap here to enter text.</w:t>
          </w:r>
        </w:p>
      </w:docPartBody>
    </w:docPart>
    <w:docPart>
      <w:docPartPr>
        <w:name w:val="249C620515DD45729D3F62735523B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3C7EB-8D69-4AD6-A3B8-9A149E7828C0}"/>
      </w:docPartPr>
      <w:docPartBody>
        <w:p w:rsidR="00000000" w:rsidRDefault="00AB200C">
          <w:pPr>
            <w:pStyle w:val="249C620515DD45729D3F62735523B452"/>
          </w:pPr>
          <w:r w:rsidRPr="00131FFC">
            <w:rPr>
              <w:rStyle w:val="PlaceholderText"/>
              <w:color w:val="D0CECE"/>
            </w:rPr>
            <w:t>Ear Tag / ID</w:t>
          </w:r>
        </w:p>
      </w:docPartBody>
    </w:docPart>
    <w:docPart>
      <w:docPartPr>
        <w:name w:val="C70128475A3C4E4C9A5D77279A9F6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F91BA-1BE4-4205-A79A-32A73C001A44}"/>
      </w:docPartPr>
      <w:docPartBody>
        <w:p w:rsidR="00000000" w:rsidRDefault="00AB200C">
          <w:pPr>
            <w:pStyle w:val="C70128475A3C4E4C9A5D77279A9F61AB"/>
          </w:pPr>
          <w:r w:rsidRPr="00131FFC">
            <w:rPr>
              <w:rStyle w:val="PlaceholderText"/>
              <w:color w:val="D0CECE"/>
            </w:rPr>
            <w:t>Tube Number</w:t>
          </w:r>
        </w:p>
      </w:docPartBody>
    </w:docPart>
    <w:docPart>
      <w:docPartPr>
        <w:name w:val="AF58BA4A5BEF4267ABAA58FCA5BD4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3CF5-8F78-46B8-B95B-1369B6D35DAA}"/>
      </w:docPartPr>
      <w:docPartBody>
        <w:p w:rsidR="00000000" w:rsidRDefault="00AB200C">
          <w:pPr>
            <w:pStyle w:val="AF58BA4A5BEF4267ABAA58FCA5BD4185"/>
          </w:pPr>
          <w:r w:rsidRPr="00131FFC">
            <w:rPr>
              <w:rStyle w:val="PlaceholderText"/>
              <w:color w:val="D0CECE"/>
            </w:rPr>
            <w:t>Click or tap here to enter text.</w:t>
          </w:r>
        </w:p>
      </w:docPartBody>
    </w:docPart>
    <w:docPart>
      <w:docPartPr>
        <w:name w:val="CC6762805805410F8A454AEBAD645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4659A-E315-4422-BE59-4CFE58BCACBF}"/>
      </w:docPartPr>
      <w:docPartBody>
        <w:p w:rsidR="00000000" w:rsidRDefault="00AB200C">
          <w:pPr>
            <w:pStyle w:val="CC6762805805410F8A454AEBAD6450DF"/>
          </w:pPr>
          <w:r w:rsidRPr="00131FFC">
            <w:rPr>
              <w:rStyle w:val="PlaceholderText"/>
              <w:color w:val="D0CECE"/>
            </w:rPr>
            <w:t>Ear Tag / ID</w:t>
          </w:r>
        </w:p>
      </w:docPartBody>
    </w:docPart>
    <w:docPart>
      <w:docPartPr>
        <w:name w:val="8B942FB7434947F7ABC4A6FFBEDE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275A-69FF-4843-993F-8352896EA4FD}"/>
      </w:docPartPr>
      <w:docPartBody>
        <w:p w:rsidR="00000000" w:rsidRDefault="00AB200C">
          <w:pPr>
            <w:pStyle w:val="8B942FB7434947F7ABC4A6FFBEDE069F"/>
          </w:pPr>
          <w:r w:rsidRPr="00131FFC">
            <w:rPr>
              <w:rStyle w:val="PlaceholderText"/>
              <w:color w:val="D0CECE"/>
            </w:rPr>
            <w:t>Tube Number</w:t>
          </w:r>
        </w:p>
      </w:docPartBody>
    </w:docPart>
    <w:docPart>
      <w:docPartPr>
        <w:name w:val="FC8BE2A695264F53A94A40B0D3CE3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77722-0C19-41CA-9B47-662B708C9F2E}"/>
      </w:docPartPr>
      <w:docPartBody>
        <w:p w:rsidR="00000000" w:rsidRDefault="00AB200C">
          <w:pPr>
            <w:pStyle w:val="FC8BE2A695264F53A94A40B0D3CE36CA"/>
          </w:pPr>
          <w:r w:rsidRPr="00131FFC">
            <w:rPr>
              <w:rStyle w:val="PlaceholderText"/>
              <w:color w:val="D0CEC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Lt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D68035C353048DDBF618CCD5080BA9F">
    <w:name w:val="9D68035C353048DDBF618CCD5080BA9F"/>
  </w:style>
  <w:style w:type="paragraph" w:customStyle="1" w:styleId="DEBBAF23F54244B1BBE21A4F727F54FD">
    <w:name w:val="DEBBAF23F54244B1BBE21A4F727F54FD"/>
  </w:style>
  <w:style w:type="paragraph" w:customStyle="1" w:styleId="0811C161301D4E648A44247BCD0B63FA">
    <w:name w:val="0811C161301D4E648A44247BCD0B63FA"/>
  </w:style>
  <w:style w:type="paragraph" w:customStyle="1" w:styleId="8A9D2386CFBD48D4AC8FDB1618315CAA">
    <w:name w:val="8A9D2386CFBD48D4AC8FDB1618315CAA"/>
  </w:style>
  <w:style w:type="paragraph" w:customStyle="1" w:styleId="C423333BA7614B4EB030F58248801242">
    <w:name w:val="C423333BA7614B4EB030F58248801242"/>
  </w:style>
  <w:style w:type="paragraph" w:customStyle="1" w:styleId="DF2E7D5EE6014728AF0AC3C63DBB44D9">
    <w:name w:val="DF2E7D5EE6014728AF0AC3C63DBB44D9"/>
  </w:style>
  <w:style w:type="paragraph" w:customStyle="1" w:styleId="6D2A8D26C3E7464CAC94CC375553BAFE">
    <w:name w:val="6D2A8D26C3E7464CAC94CC375553BAFE"/>
  </w:style>
  <w:style w:type="paragraph" w:customStyle="1" w:styleId="9647970BE1704590A286C8C06E8A665C">
    <w:name w:val="9647970BE1704590A286C8C06E8A665C"/>
  </w:style>
  <w:style w:type="paragraph" w:customStyle="1" w:styleId="2E26FDD758BA4269BF890D16F1F8D2C6">
    <w:name w:val="2E26FDD758BA4269BF890D16F1F8D2C6"/>
  </w:style>
  <w:style w:type="paragraph" w:customStyle="1" w:styleId="2A5DB85CD70C48C1A4FE6176642A20B5">
    <w:name w:val="2A5DB85CD70C48C1A4FE6176642A20B5"/>
  </w:style>
  <w:style w:type="paragraph" w:customStyle="1" w:styleId="89410929287841C3AD980122CB5F26EA">
    <w:name w:val="89410929287841C3AD980122CB5F26EA"/>
  </w:style>
  <w:style w:type="paragraph" w:customStyle="1" w:styleId="364D96D282694F8A9296C84F7D1DA9D1">
    <w:name w:val="364D96D282694F8A9296C84F7D1DA9D1"/>
  </w:style>
  <w:style w:type="paragraph" w:customStyle="1" w:styleId="77F9BEA5C2134925B4249F544DD8CE34">
    <w:name w:val="77F9BEA5C2134925B4249F544DD8CE34"/>
  </w:style>
  <w:style w:type="paragraph" w:customStyle="1" w:styleId="F5506B84A93C4EF0997CC46E7AD007F4">
    <w:name w:val="F5506B84A93C4EF0997CC46E7AD007F4"/>
  </w:style>
  <w:style w:type="paragraph" w:customStyle="1" w:styleId="ACAB8738C39749F6A1551B586CFE30CF">
    <w:name w:val="ACAB8738C39749F6A1551B586CFE30CF"/>
  </w:style>
  <w:style w:type="paragraph" w:customStyle="1" w:styleId="94AB1D076F414EBE8D7C84B0B880938B">
    <w:name w:val="94AB1D076F414EBE8D7C84B0B880938B"/>
  </w:style>
  <w:style w:type="paragraph" w:customStyle="1" w:styleId="975D2C619077400FAE75BB59F9D7E544">
    <w:name w:val="975D2C619077400FAE75BB59F9D7E544"/>
  </w:style>
  <w:style w:type="paragraph" w:customStyle="1" w:styleId="42095728F3BC44349CDEE03668C330B3">
    <w:name w:val="42095728F3BC44349CDEE03668C330B3"/>
  </w:style>
  <w:style w:type="paragraph" w:customStyle="1" w:styleId="00975BEC3EF6498BB8D7F0F587A6555F">
    <w:name w:val="00975BEC3EF6498BB8D7F0F587A6555F"/>
  </w:style>
  <w:style w:type="paragraph" w:customStyle="1" w:styleId="81AE4586AF104BC696324F72593D24D7">
    <w:name w:val="81AE4586AF104BC696324F72593D24D7"/>
  </w:style>
  <w:style w:type="paragraph" w:customStyle="1" w:styleId="DAD548CF3E1446DE90A91B4BB03F2BAA">
    <w:name w:val="DAD548CF3E1446DE90A91B4BB03F2BAA"/>
  </w:style>
  <w:style w:type="paragraph" w:customStyle="1" w:styleId="E9128CC939A342D497CF2038FD4C13CC">
    <w:name w:val="E9128CC939A342D497CF2038FD4C13CC"/>
  </w:style>
  <w:style w:type="paragraph" w:customStyle="1" w:styleId="F7B5218E1D594B6E91E2FA8A6296B740">
    <w:name w:val="F7B5218E1D594B6E91E2FA8A6296B740"/>
  </w:style>
  <w:style w:type="paragraph" w:customStyle="1" w:styleId="EBC4B27A2D454E558AEA0E6CDDFF5368">
    <w:name w:val="EBC4B27A2D454E558AEA0E6CDDFF5368"/>
  </w:style>
  <w:style w:type="paragraph" w:customStyle="1" w:styleId="60759E1F090043D1A24ABAEC93526CC9">
    <w:name w:val="60759E1F090043D1A24ABAEC93526CC9"/>
  </w:style>
  <w:style w:type="paragraph" w:customStyle="1" w:styleId="22441288D2334C97ACC9B67EAE35337B">
    <w:name w:val="22441288D2334C97ACC9B67EAE35337B"/>
  </w:style>
  <w:style w:type="paragraph" w:customStyle="1" w:styleId="6C6D2DC143BC4816A11ED62AE7EB738B">
    <w:name w:val="6C6D2DC143BC4816A11ED62AE7EB738B"/>
  </w:style>
  <w:style w:type="paragraph" w:customStyle="1" w:styleId="C9B4BB32ACD2483198BCADDAA14F89C6">
    <w:name w:val="C9B4BB32ACD2483198BCADDAA14F89C6"/>
  </w:style>
  <w:style w:type="paragraph" w:customStyle="1" w:styleId="01377EE380BD44ACAAA842B520B3E8E3">
    <w:name w:val="01377EE380BD44ACAAA842B520B3E8E3"/>
  </w:style>
  <w:style w:type="paragraph" w:customStyle="1" w:styleId="CF76FF1739FA49B5879AC4C0944AE096">
    <w:name w:val="CF76FF1739FA49B5879AC4C0944AE096"/>
  </w:style>
  <w:style w:type="paragraph" w:customStyle="1" w:styleId="B1B65185DD374DFC99347956104C4A7D">
    <w:name w:val="B1B65185DD374DFC99347956104C4A7D"/>
  </w:style>
  <w:style w:type="paragraph" w:customStyle="1" w:styleId="2D497F2DFABA446D9AF7FD182F643EE0">
    <w:name w:val="2D497F2DFABA446D9AF7FD182F643EE0"/>
  </w:style>
  <w:style w:type="paragraph" w:customStyle="1" w:styleId="14482E8F11E84A6693742AC36975BE3F">
    <w:name w:val="14482E8F11E84A6693742AC36975BE3F"/>
  </w:style>
  <w:style w:type="paragraph" w:customStyle="1" w:styleId="D90E29F013AB4C8595BF7B00F37E40BB">
    <w:name w:val="D90E29F013AB4C8595BF7B00F37E40BB"/>
  </w:style>
  <w:style w:type="paragraph" w:customStyle="1" w:styleId="C0A9FEA2854E4556BA2466382E369DD4">
    <w:name w:val="C0A9FEA2854E4556BA2466382E369DD4"/>
  </w:style>
  <w:style w:type="paragraph" w:customStyle="1" w:styleId="83ED9A636C304E45B9D4443D035A8850">
    <w:name w:val="83ED9A636C304E45B9D4443D035A8850"/>
  </w:style>
  <w:style w:type="paragraph" w:customStyle="1" w:styleId="65333EA330B540EEA1547DEA7768B61F">
    <w:name w:val="65333EA330B540EEA1547DEA7768B61F"/>
  </w:style>
  <w:style w:type="paragraph" w:customStyle="1" w:styleId="5E05848014364223AA17D526187E71C6">
    <w:name w:val="5E05848014364223AA17D526187E71C6"/>
  </w:style>
  <w:style w:type="paragraph" w:customStyle="1" w:styleId="1FD9523D6CB84D40B269BFEE193BCE50">
    <w:name w:val="1FD9523D6CB84D40B269BFEE193BCE50"/>
  </w:style>
  <w:style w:type="paragraph" w:customStyle="1" w:styleId="2B52E85F19AF4D9BB6EE45454E4CF1BF">
    <w:name w:val="2B52E85F19AF4D9BB6EE45454E4CF1BF"/>
  </w:style>
  <w:style w:type="paragraph" w:customStyle="1" w:styleId="D00CEAE372924664AFE3C047F64AD99D">
    <w:name w:val="D00CEAE372924664AFE3C047F64AD99D"/>
  </w:style>
  <w:style w:type="paragraph" w:customStyle="1" w:styleId="B4B9E82FBBF447749F51C1B78A442039">
    <w:name w:val="B4B9E82FBBF447749F51C1B78A442039"/>
  </w:style>
  <w:style w:type="paragraph" w:customStyle="1" w:styleId="D3AE9CEFE5124F9DB5E3E2272A052AF9">
    <w:name w:val="D3AE9CEFE5124F9DB5E3E2272A052AF9"/>
  </w:style>
  <w:style w:type="paragraph" w:customStyle="1" w:styleId="BCFE250479D944CAA26DDD7224D4AD9A">
    <w:name w:val="BCFE250479D944CAA26DDD7224D4AD9A"/>
  </w:style>
  <w:style w:type="paragraph" w:customStyle="1" w:styleId="A81AAEA6014D4CFDB14AE3D57B159226">
    <w:name w:val="A81AAEA6014D4CFDB14AE3D57B159226"/>
  </w:style>
  <w:style w:type="paragraph" w:customStyle="1" w:styleId="D0609BD6C7E44431B62AAFB2C6D2D422">
    <w:name w:val="D0609BD6C7E44431B62AAFB2C6D2D422"/>
  </w:style>
  <w:style w:type="paragraph" w:customStyle="1" w:styleId="76404F2F7FFD4A85BE68477FDB7FEF15">
    <w:name w:val="76404F2F7FFD4A85BE68477FDB7FEF15"/>
  </w:style>
  <w:style w:type="paragraph" w:customStyle="1" w:styleId="C58368923D6C4BEEAD19E8C6DF2765AE">
    <w:name w:val="C58368923D6C4BEEAD19E8C6DF2765AE"/>
  </w:style>
  <w:style w:type="paragraph" w:customStyle="1" w:styleId="E01AA87AE5BC4649B61E9D59E02F347D">
    <w:name w:val="E01AA87AE5BC4649B61E9D59E02F347D"/>
  </w:style>
  <w:style w:type="paragraph" w:customStyle="1" w:styleId="6630CC8FC6CB4D269CABD8E14FA393A3">
    <w:name w:val="6630CC8FC6CB4D269CABD8E14FA393A3"/>
  </w:style>
  <w:style w:type="paragraph" w:customStyle="1" w:styleId="718FE82705024994961005FBD10AD9C3">
    <w:name w:val="718FE82705024994961005FBD10AD9C3"/>
  </w:style>
  <w:style w:type="paragraph" w:customStyle="1" w:styleId="A8B99721D1BC4039A1053A29D7611683">
    <w:name w:val="A8B99721D1BC4039A1053A29D7611683"/>
  </w:style>
  <w:style w:type="paragraph" w:customStyle="1" w:styleId="4A2CDC24054743199B371E61B9C9A17A">
    <w:name w:val="4A2CDC24054743199B371E61B9C9A17A"/>
  </w:style>
  <w:style w:type="paragraph" w:customStyle="1" w:styleId="CE73503AE2D847E4B26E442950623B78">
    <w:name w:val="CE73503AE2D847E4B26E442950623B78"/>
  </w:style>
  <w:style w:type="paragraph" w:customStyle="1" w:styleId="3552BC800F814CAF934DC2E12607F2B2">
    <w:name w:val="3552BC800F814CAF934DC2E12607F2B2"/>
  </w:style>
  <w:style w:type="paragraph" w:customStyle="1" w:styleId="840F2B20A31C462FB335E5CE9D0667AD">
    <w:name w:val="840F2B20A31C462FB335E5CE9D0667AD"/>
  </w:style>
  <w:style w:type="paragraph" w:customStyle="1" w:styleId="5C973F7A32D74CA7B8268A56ECE19B91">
    <w:name w:val="5C973F7A32D74CA7B8268A56ECE19B91"/>
  </w:style>
  <w:style w:type="paragraph" w:customStyle="1" w:styleId="DA3B777F6C8543679526D6C8D8A079B1">
    <w:name w:val="DA3B777F6C8543679526D6C8D8A079B1"/>
  </w:style>
  <w:style w:type="paragraph" w:customStyle="1" w:styleId="B1F5567957E34C2F8FE91354E56877E0">
    <w:name w:val="B1F5567957E34C2F8FE91354E56877E0"/>
  </w:style>
  <w:style w:type="paragraph" w:customStyle="1" w:styleId="38779849CD484FF3BA241C886C306846">
    <w:name w:val="38779849CD484FF3BA241C886C306846"/>
  </w:style>
  <w:style w:type="paragraph" w:customStyle="1" w:styleId="D5893E7F9FD848C089B56FBE2D19E89D">
    <w:name w:val="D5893E7F9FD848C089B56FBE2D19E89D"/>
  </w:style>
  <w:style w:type="paragraph" w:customStyle="1" w:styleId="5F966164F8E148B9B837E54B4C804ED6">
    <w:name w:val="5F966164F8E148B9B837E54B4C804ED6"/>
  </w:style>
  <w:style w:type="paragraph" w:customStyle="1" w:styleId="2E0D0071835A4DB8B62C56F00D34F603">
    <w:name w:val="2E0D0071835A4DB8B62C56F00D34F603"/>
  </w:style>
  <w:style w:type="paragraph" w:customStyle="1" w:styleId="39991B16FE9B40D28A1FB6A560E42B71">
    <w:name w:val="39991B16FE9B40D28A1FB6A560E42B71"/>
  </w:style>
  <w:style w:type="paragraph" w:customStyle="1" w:styleId="D5114F110F23452E933609D81B3A1D7E">
    <w:name w:val="D5114F110F23452E933609D81B3A1D7E"/>
  </w:style>
  <w:style w:type="paragraph" w:customStyle="1" w:styleId="025930EC48F24B25AEB5EB977128BEB8">
    <w:name w:val="025930EC48F24B25AEB5EB977128BEB8"/>
  </w:style>
  <w:style w:type="paragraph" w:customStyle="1" w:styleId="6E24E78E178D48C88CE9477420A115FF">
    <w:name w:val="6E24E78E178D48C88CE9477420A115FF"/>
  </w:style>
  <w:style w:type="paragraph" w:customStyle="1" w:styleId="B17162319AE14865B40E7C1884909228">
    <w:name w:val="B17162319AE14865B40E7C1884909228"/>
  </w:style>
  <w:style w:type="paragraph" w:customStyle="1" w:styleId="FC603B6372404C4E81B3325A552CD8D5">
    <w:name w:val="FC603B6372404C4E81B3325A552CD8D5"/>
  </w:style>
  <w:style w:type="paragraph" w:customStyle="1" w:styleId="8A652940B6824C53A4C507834B7AB9EE">
    <w:name w:val="8A652940B6824C53A4C507834B7AB9EE"/>
  </w:style>
  <w:style w:type="paragraph" w:customStyle="1" w:styleId="56D2B903F45B45B9A3FF1EC849B06B71">
    <w:name w:val="56D2B903F45B45B9A3FF1EC849B06B71"/>
  </w:style>
  <w:style w:type="paragraph" w:customStyle="1" w:styleId="DF42C31D0D5E47FC8162E0E091F60EAF">
    <w:name w:val="DF42C31D0D5E47FC8162E0E091F60EAF"/>
  </w:style>
  <w:style w:type="paragraph" w:customStyle="1" w:styleId="249C620515DD45729D3F62735523B452">
    <w:name w:val="249C620515DD45729D3F62735523B452"/>
  </w:style>
  <w:style w:type="paragraph" w:customStyle="1" w:styleId="C70128475A3C4E4C9A5D77279A9F61AB">
    <w:name w:val="C70128475A3C4E4C9A5D77279A9F61AB"/>
  </w:style>
  <w:style w:type="paragraph" w:customStyle="1" w:styleId="AF58BA4A5BEF4267ABAA58FCA5BD4185">
    <w:name w:val="AF58BA4A5BEF4267ABAA58FCA5BD4185"/>
  </w:style>
  <w:style w:type="paragraph" w:customStyle="1" w:styleId="CC6762805805410F8A454AEBAD6450DF">
    <w:name w:val="CC6762805805410F8A454AEBAD6450DF"/>
  </w:style>
  <w:style w:type="paragraph" w:customStyle="1" w:styleId="8B942FB7434947F7ABC4A6FFBEDE069F">
    <w:name w:val="8B942FB7434947F7ABC4A6FFBEDE069F"/>
  </w:style>
  <w:style w:type="paragraph" w:customStyle="1" w:styleId="FC8BE2A695264F53A94A40B0D3CE36CA">
    <w:name w:val="FC8BE2A695264F53A94A40B0D3CE3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F51E3-6D4B-4912-901A-44B23FA1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Submission Form</Template>
  <TotalTime>1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King</dc:creator>
  <cp:keywords/>
  <dc:description/>
  <cp:lastModifiedBy>Jonathan King [jmk11]</cp:lastModifiedBy>
  <cp:revision>1</cp:revision>
  <cp:lastPrinted>2022-05-04T11:02:00Z</cp:lastPrinted>
  <dcterms:created xsi:type="dcterms:W3CDTF">2022-06-22T14:14:00Z</dcterms:created>
  <dcterms:modified xsi:type="dcterms:W3CDTF">2022-06-22T14:15:00Z</dcterms:modified>
</cp:coreProperties>
</file>